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B08B" w14:textId="77777777" w:rsidR="00310F94" w:rsidRPr="000A47CF" w:rsidRDefault="00310F94" w:rsidP="00355560">
      <w:pPr>
        <w:spacing w:line="360" w:lineRule="auto"/>
        <w:jc w:val="center"/>
        <w:rPr>
          <w:rFonts w:ascii="Arial" w:hAnsi="Arial" w:cs="Arial"/>
          <w:b/>
        </w:rPr>
      </w:pPr>
      <w:r w:rsidRPr="000A47CF">
        <w:rPr>
          <w:rFonts w:ascii="Arial" w:hAnsi="Arial" w:cs="Arial"/>
          <w:b/>
        </w:rPr>
        <w:t>INSTITUTO ELECTORAL Y PARTICIPACIÓN CIUDADANA DE YUCATÁN.</w:t>
      </w:r>
    </w:p>
    <w:p w14:paraId="7D76A29A" w14:textId="77777777" w:rsidR="00310F94" w:rsidRPr="000A47CF" w:rsidRDefault="00310F94" w:rsidP="00355560">
      <w:pPr>
        <w:spacing w:line="360" w:lineRule="auto"/>
        <w:jc w:val="center"/>
        <w:rPr>
          <w:rFonts w:ascii="Arial" w:hAnsi="Arial" w:cs="Arial"/>
          <w:b/>
        </w:rPr>
      </w:pPr>
    </w:p>
    <w:p w14:paraId="4B48F38B" w14:textId="552CBD83" w:rsidR="00310F94" w:rsidRPr="000A47CF" w:rsidRDefault="00740585" w:rsidP="00355560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0A47CF">
        <w:rPr>
          <w:rFonts w:ascii="Arial" w:hAnsi="Arial" w:cs="Arial"/>
          <w:b/>
        </w:rPr>
        <w:t>CONSEJO MUNICIPAL</w:t>
      </w:r>
      <w:r w:rsidR="00794BBA" w:rsidRPr="000A47CF">
        <w:rPr>
          <w:rFonts w:ascii="Arial" w:hAnsi="Arial" w:cs="Arial"/>
          <w:b/>
        </w:rPr>
        <w:t xml:space="preserve"> ELECTORAL</w:t>
      </w:r>
      <w:r w:rsidRPr="000A47CF">
        <w:rPr>
          <w:rFonts w:ascii="Arial" w:hAnsi="Arial" w:cs="Arial"/>
          <w:b/>
        </w:rPr>
        <w:t xml:space="preserve"> DE </w:t>
      </w:r>
      <w:r w:rsidR="00355560" w:rsidRPr="000A47CF">
        <w:rPr>
          <w:rFonts w:ascii="Arial" w:hAnsi="Arial" w:cs="Arial"/>
          <w:b/>
        </w:rPr>
        <w:t>PANABÁ</w:t>
      </w:r>
    </w:p>
    <w:p w14:paraId="48B3F03D" w14:textId="77777777" w:rsidR="00740585" w:rsidRPr="000A47CF" w:rsidRDefault="00740585" w:rsidP="00355560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3A143EB5" w14:textId="77777777" w:rsidR="00A82870" w:rsidRPr="000A47CF" w:rsidRDefault="00310F94" w:rsidP="00355560">
      <w:pPr>
        <w:spacing w:line="360" w:lineRule="auto"/>
        <w:jc w:val="center"/>
        <w:rPr>
          <w:rFonts w:ascii="Arial" w:hAnsi="Arial" w:cs="Arial"/>
          <w:b/>
        </w:rPr>
      </w:pPr>
      <w:r w:rsidRPr="000A47CF">
        <w:rPr>
          <w:rFonts w:ascii="Arial" w:hAnsi="Arial" w:cs="Arial"/>
          <w:b/>
        </w:rPr>
        <w:t xml:space="preserve">ACTA </w:t>
      </w:r>
      <w:r w:rsidR="00A82870" w:rsidRPr="000A47CF">
        <w:rPr>
          <w:rFonts w:ascii="Arial" w:hAnsi="Arial" w:cs="Arial"/>
          <w:b/>
        </w:rPr>
        <w:t xml:space="preserve">DE SESIÓN </w:t>
      </w:r>
      <w:r w:rsidR="00170286" w:rsidRPr="000A47CF">
        <w:rPr>
          <w:rFonts w:ascii="Arial" w:hAnsi="Arial" w:cs="Arial"/>
          <w:b/>
        </w:rPr>
        <w:t>EXTRAORDINARIA</w:t>
      </w:r>
    </w:p>
    <w:p w14:paraId="35B68AD5" w14:textId="103A955E" w:rsidR="00310F94" w:rsidRPr="000A47CF" w:rsidRDefault="00355560" w:rsidP="00355560">
      <w:pPr>
        <w:spacing w:line="360" w:lineRule="auto"/>
        <w:jc w:val="center"/>
        <w:rPr>
          <w:rFonts w:ascii="Arial" w:hAnsi="Arial" w:cs="Arial"/>
        </w:rPr>
      </w:pPr>
      <w:r w:rsidRPr="000A47CF">
        <w:rPr>
          <w:rFonts w:ascii="Arial" w:hAnsi="Arial" w:cs="Arial"/>
          <w:b/>
        </w:rPr>
        <w:t>0</w:t>
      </w:r>
      <w:r w:rsidR="00B30969">
        <w:rPr>
          <w:rFonts w:ascii="Arial" w:hAnsi="Arial" w:cs="Arial"/>
          <w:b/>
        </w:rPr>
        <w:t>4</w:t>
      </w:r>
      <w:r w:rsidR="00310F94" w:rsidRPr="000A47CF">
        <w:rPr>
          <w:rFonts w:ascii="Arial" w:hAnsi="Arial" w:cs="Arial"/>
          <w:b/>
        </w:rPr>
        <w:t xml:space="preserve"> DE </w:t>
      </w:r>
      <w:r w:rsidR="00E952A0" w:rsidRPr="000A47CF">
        <w:rPr>
          <w:rFonts w:ascii="Arial" w:hAnsi="Arial" w:cs="Arial"/>
          <w:b/>
        </w:rPr>
        <w:t>ABRIL</w:t>
      </w:r>
      <w:r w:rsidR="00A82870" w:rsidRPr="000A47CF">
        <w:rPr>
          <w:rFonts w:ascii="Arial" w:hAnsi="Arial" w:cs="Arial"/>
          <w:b/>
        </w:rPr>
        <w:t xml:space="preserve"> DEL AÑO DOS MIL </w:t>
      </w:r>
      <w:r w:rsidR="00722802" w:rsidRPr="000A47CF">
        <w:rPr>
          <w:rFonts w:ascii="Arial" w:hAnsi="Arial" w:cs="Arial"/>
          <w:b/>
        </w:rPr>
        <w:t>VEINTIUNO</w:t>
      </w:r>
    </w:p>
    <w:p w14:paraId="36F8E87E" w14:textId="77777777" w:rsidR="007D5C54" w:rsidRPr="000A47CF" w:rsidRDefault="007D5C54" w:rsidP="00355560">
      <w:pPr>
        <w:spacing w:line="360" w:lineRule="auto"/>
        <w:jc w:val="both"/>
        <w:rPr>
          <w:rFonts w:ascii="Arial" w:hAnsi="Arial" w:cs="Arial"/>
        </w:rPr>
      </w:pPr>
    </w:p>
    <w:p w14:paraId="05FBFED2" w14:textId="77777777" w:rsidR="007D5C54" w:rsidRPr="000A47CF" w:rsidRDefault="007D5C54" w:rsidP="00355560">
      <w:pPr>
        <w:spacing w:line="360" w:lineRule="auto"/>
        <w:jc w:val="both"/>
        <w:rPr>
          <w:rFonts w:ascii="Arial" w:hAnsi="Arial" w:cs="Arial"/>
        </w:rPr>
      </w:pPr>
    </w:p>
    <w:p w14:paraId="2F6B77FC" w14:textId="5E8EA4B6" w:rsidR="00A82870" w:rsidRPr="000A47CF" w:rsidRDefault="00981DC9" w:rsidP="00757E87">
      <w:pPr>
        <w:spacing w:line="360" w:lineRule="auto"/>
        <w:ind w:firstLine="708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En el municipio de </w:t>
      </w:r>
      <w:r w:rsidR="00355560" w:rsidRPr="000A47CF">
        <w:rPr>
          <w:rFonts w:ascii="Arial" w:hAnsi="Arial" w:cs="Arial"/>
        </w:rPr>
        <w:t>Panabá</w:t>
      </w:r>
      <w:r w:rsidR="00A82870" w:rsidRPr="000A47CF">
        <w:rPr>
          <w:rFonts w:ascii="Arial" w:hAnsi="Arial" w:cs="Arial"/>
        </w:rPr>
        <w:t xml:space="preserve"> Yucatán, Estados Unidos Mexicanos, siendo las </w:t>
      </w:r>
      <w:r w:rsidR="00757E87" w:rsidRPr="000A47CF">
        <w:rPr>
          <w:rFonts w:ascii="Arial" w:hAnsi="Arial" w:cs="Arial"/>
        </w:rPr>
        <w:t>1</w:t>
      </w:r>
      <w:r w:rsidR="00B30969">
        <w:rPr>
          <w:rFonts w:ascii="Arial" w:hAnsi="Arial" w:cs="Arial"/>
        </w:rPr>
        <w:t>7</w:t>
      </w:r>
      <w:r w:rsidR="00A82870" w:rsidRPr="000A47CF">
        <w:rPr>
          <w:rFonts w:ascii="Arial" w:hAnsi="Arial" w:cs="Arial"/>
        </w:rPr>
        <w:t xml:space="preserve"> horas con </w:t>
      </w:r>
      <w:r w:rsidR="005C1DA2">
        <w:rPr>
          <w:rFonts w:ascii="Arial" w:hAnsi="Arial" w:cs="Arial"/>
        </w:rPr>
        <w:t>10</w:t>
      </w:r>
      <w:r w:rsidR="00A82870" w:rsidRPr="000A47CF">
        <w:rPr>
          <w:rFonts w:ascii="Arial" w:hAnsi="Arial" w:cs="Arial"/>
        </w:rPr>
        <w:t xml:space="preserve"> minutos, del día </w:t>
      </w:r>
      <w:r w:rsidR="00355560" w:rsidRPr="000A47CF">
        <w:rPr>
          <w:rFonts w:ascii="Arial" w:hAnsi="Arial" w:cs="Arial"/>
        </w:rPr>
        <w:t>0</w:t>
      </w:r>
      <w:r w:rsidR="00B30969">
        <w:rPr>
          <w:rFonts w:ascii="Arial" w:hAnsi="Arial" w:cs="Arial"/>
        </w:rPr>
        <w:t>4</w:t>
      </w:r>
      <w:r w:rsidR="00355560" w:rsidRPr="000A47CF">
        <w:rPr>
          <w:rFonts w:ascii="Arial" w:hAnsi="Arial" w:cs="Arial"/>
        </w:rPr>
        <w:t xml:space="preserve"> </w:t>
      </w:r>
      <w:r w:rsidR="00A82870" w:rsidRPr="000A47CF">
        <w:rPr>
          <w:rFonts w:ascii="Arial" w:hAnsi="Arial" w:cs="Arial"/>
        </w:rPr>
        <w:t xml:space="preserve">del mes de </w:t>
      </w:r>
      <w:r w:rsidR="00757E87" w:rsidRPr="000A47CF">
        <w:rPr>
          <w:rFonts w:ascii="Arial" w:hAnsi="Arial" w:cs="Arial"/>
        </w:rPr>
        <w:t>abril</w:t>
      </w:r>
      <w:r w:rsidR="00A82870" w:rsidRPr="000A47CF">
        <w:rPr>
          <w:rFonts w:ascii="Arial" w:hAnsi="Arial" w:cs="Arial"/>
        </w:rPr>
        <w:t xml:space="preserve"> del año </w:t>
      </w:r>
      <w:r w:rsidRPr="000A47CF">
        <w:rPr>
          <w:rFonts w:ascii="Arial" w:hAnsi="Arial" w:cs="Arial"/>
        </w:rPr>
        <w:t>2021</w:t>
      </w:r>
      <w:r w:rsidR="00A82870" w:rsidRPr="000A47CF">
        <w:rPr>
          <w:rFonts w:ascii="Arial" w:hAnsi="Arial" w:cs="Arial"/>
        </w:rPr>
        <w:t xml:space="preserve">, en el local que ocupa el </w:t>
      </w:r>
      <w:r w:rsidRPr="000A47CF">
        <w:rPr>
          <w:rFonts w:ascii="Arial" w:hAnsi="Arial" w:cs="Arial"/>
        </w:rPr>
        <w:t xml:space="preserve">Consejo </w:t>
      </w:r>
      <w:r w:rsidR="00C42C88" w:rsidRPr="000A47CF">
        <w:rPr>
          <w:rFonts w:ascii="Arial" w:hAnsi="Arial" w:cs="Arial"/>
        </w:rPr>
        <w:t xml:space="preserve">Municipal Electoral </w:t>
      </w:r>
      <w:r w:rsidRPr="000A47CF">
        <w:rPr>
          <w:rFonts w:ascii="Arial" w:hAnsi="Arial" w:cs="Arial"/>
        </w:rPr>
        <w:t xml:space="preserve">de </w:t>
      </w:r>
      <w:r w:rsidR="00355560" w:rsidRPr="000A47CF">
        <w:rPr>
          <w:rFonts w:ascii="Arial" w:hAnsi="Arial" w:cs="Arial"/>
        </w:rPr>
        <w:t>Panabá</w:t>
      </w:r>
      <w:r w:rsidR="00A82870" w:rsidRPr="000A47CF">
        <w:rPr>
          <w:rFonts w:ascii="Arial" w:hAnsi="Arial" w:cs="Arial"/>
        </w:rPr>
        <w:t xml:space="preserve">, </w:t>
      </w:r>
      <w:r w:rsidR="00BC4C6D" w:rsidRPr="000A47CF">
        <w:rPr>
          <w:rFonts w:ascii="Arial" w:hAnsi="Arial" w:cs="Arial"/>
        </w:rPr>
        <w:t xml:space="preserve">ubicado en el </w:t>
      </w:r>
      <w:r w:rsidRPr="000A47CF">
        <w:rPr>
          <w:rFonts w:ascii="Arial" w:hAnsi="Arial" w:cs="Arial"/>
        </w:rPr>
        <w:t xml:space="preserve">predio número </w:t>
      </w:r>
      <w:r w:rsidR="00355560" w:rsidRPr="000A47CF">
        <w:rPr>
          <w:rFonts w:ascii="Arial" w:hAnsi="Arial" w:cs="Arial"/>
        </w:rPr>
        <w:t xml:space="preserve">96 </w:t>
      </w:r>
      <w:r w:rsidR="00D42FDF" w:rsidRPr="000A47CF">
        <w:rPr>
          <w:rFonts w:ascii="Arial" w:hAnsi="Arial" w:cs="Arial"/>
        </w:rPr>
        <w:t xml:space="preserve">de la calle </w:t>
      </w:r>
      <w:r w:rsidR="00355560" w:rsidRPr="000A47CF">
        <w:rPr>
          <w:rFonts w:ascii="Arial" w:hAnsi="Arial" w:cs="Arial"/>
        </w:rPr>
        <w:t>13</w:t>
      </w:r>
      <w:r w:rsidR="00BC4C6D" w:rsidRPr="000A47CF">
        <w:rPr>
          <w:rFonts w:ascii="Arial" w:hAnsi="Arial" w:cs="Arial"/>
        </w:rPr>
        <w:t xml:space="preserve"> entre las calles </w:t>
      </w:r>
      <w:r w:rsidR="00355560" w:rsidRPr="000A47CF">
        <w:rPr>
          <w:rFonts w:ascii="Arial" w:hAnsi="Arial" w:cs="Arial"/>
        </w:rPr>
        <w:t>14</w:t>
      </w:r>
      <w:r w:rsidR="00BC4C6D" w:rsidRPr="000A47CF">
        <w:rPr>
          <w:rFonts w:ascii="Arial" w:hAnsi="Arial" w:cs="Arial"/>
        </w:rPr>
        <w:t xml:space="preserve"> y </w:t>
      </w:r>
      <w:r w:rsidR="00355560" w:rsidRPr="000A47CF">
        <w:rPr>
          <w:rFonts w:ascii="Arial" w:hAnsi="Arial" w:cs="Arial"/>
        </w:rPr>
        <w:t>16</w:t>
      </w:r>
      <w:r w:rsidR="00BC4C6D" w:rsidRPr="000A47CF">
        <w:rPr>
          <w:rFonts w:ascii="Arial" w:hAnsi="Arial" w:cs="Arial"/>
        </w:rPr>
        <w:t xml:space="preserve"> de este municipio</w:t>
      </w:r>
      <w:r w:rsidR="00A82870" w:rsidRPr="000A47CF">
        <w:rPr>
          <w:rFonts w:ascii="Arial" w:hAnsi="Arial" w:cs="Arial"/>
        </w:rPr>
        <w:t xml:space="preserve">, se reunieron los integrantes de este </w:t>
      </w:r>
      <w:r w:rsidR="00C42C88" w:rsidRPr="000A47CF">
        <w:rPr>
          <w:rFonts w:ascii="Arial" w:hAnsi="Arial" w:cs="Arial"/>
        </w:rPr>
        <w:t xml:space="preserve">Consejo </w:t>
      </w:r>
      <w:r w:rsidR="00740585" w:rsidRPr="000A47CF">
        <w:rPr>
          <w:rFonts w:ascii="Arial" w:hAnsi="Arial" w:cs="Arial"/>
        </w:rPr>
        <w:t>Municipal</w:t>
      </w:r>
      <w:r w:rsidR="00C42C88" w:rsidRPr="000A47CF">
        <w:rPr>
          <w:rFonts w:ascii="Arial" w:hAnsi="Arial" w:cs="Arial"/>
        </w:rPr>
        <w:t xml:space="preserve"> Electoral</w:t>
      </w:r>
      <w:r w:rsidR="00740585" w:rsidRPr="000A47CF">
        <w:rPr>
          <w:rFonts w:ascii="Arial" w:hAnsi="Arial" w:cs="Arial"/>
        </w:rPr>
        <w:t xml:space="preserve"> </w:t>
      </w:r>
      <w:r w:rsidR="00A82870" w:rsidRPr="000A47CF">
        <w:rPr>
          <w:rFonts w:ascii="Arial" w:hAnsi="Arial" w:cs="Arial"/>
        </w:rPr>
        <w:t xml:space="preserve">con la finalidad de celebrar la presente Sesión </w:t>
      </w:r>
      <w:r w:rsidR="00170286" w:rsidRPr="000A47CF">
        <w:rPr>
          <w:rFonts w:ascii="Arial" w:hAnsi="Arial" w:cs="Arial"/>
        </w:rPr>
        <w:t xml:space="preserve">Extraordinaria </w:t>
      </w:r>
      <w:r w:rsidR="00A82870" w:rsidRPr="000A47CF">
        <w:rPr>
          <w:rFonts w:ascii="Arial" w:hAnsi="Arial" w:cs="Arial"/>
        </w:rPr>
        <w:t xml:space="preserve">a la que fueron debidamente convocados. - - - - - - - - - - - - - - - - - - - - - - - - - - - - - - - - - - - - </w:t>
      </w:r>
    </w:p>
    <w:p w14:paraId="48E6D324" w14:textId="0D977D53" w:rsidR="00A82870" w:rsidRPr="000A47CF" w:rsidRDefault="00A82870" w:rsidP="00757E87">
      <w:pPr>
        <w:spacing w:line="360" w:lineRule="auto"/>
        <w:ind w:firstLine="708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En uso de la palabra, el </w:t>
      </w:r>
      <w:r w:rsidR="005F455C" w:rsidRPr="000A47CF">
        <w:rPr>
          <w:rFonts w:ascii="Arial" w:hAnsi="Arial" w:cs="Arial"/>
        </w:rPr>
        <w:t>Consejer</w:t>
      </w:r>
      <w:r w:rsidR="00165054" w:rsidRPr="000A47CF">
        <w:rPr>
          <w:rFonts w:ascii="Arial" w:hAnsi="Arial" w:cs="Arial"/>
        </w:rPr>
        <w:t>o</w:t>
      </w:r>
      <w:r w:rsidRPr="000A47CF">
        <w:rPr>
          <w:rFonts w:ascii="Arial" w:hAnsi="Arial" w:cs="Arial"/>
        </w:rPr>
        <w:t xml:space="preserve"> Presidente, de este Consejo </w:t>
      </w:r>
      <w:r w:rsidR="00C42C88" w:rsidRPr="000A47CF">
        <w:rPr>
          <w:rFonts w:ascii="Arial" w:hAnsi="Arial" w:cs="Arial"/>
        </w:rPr>
        <w:t>Municipal Electoral</w:t>
      </w:r>
      <w:r w:rsidRPr="000A47CF">
        <w:rPr>
          <w:rFonts w:ascii="Arial" w:hAnsi="Arial" w:cs="Arial"/>
        </w:rPr>
        <w:t xml:space="preserve">, manifestó lo siguiente: Bienvenidos integrantes de este Consejo </w:t>
      </w:r>
      <w:r w:rsidR="00C42C88" w:rsidRPr="000A47CF">
        <w:rPr>
          <w:rFonts w:ascii="Arial" w:hAnsi="Arial" w:cs="Arial"/>
        </w:rPr>
        <w:t xml:space="preserve">Municipal Electoral </w:t>
      </w:r>
      <w:r w:rsidRPr="000A47CF">
        <w:rPr>
          <w:rFonts w:ascii="Arial" w:hAnsi="Arial" w:cs="Arial"/>
        </w:rPr>
        <w:t xml:space="preserve">de </w:t>
      </w:r>
      <w:r w:rsidR="00757E87" w:rsidRPr="000A47CF">
        <w:rPr>
          <w:rFonts w:ascii="Arial" w:hAnsi="Arial" w:cs="Arial"/>
        </w:rPr>
        <w:t>Panabá</w:t>
      </w:r>
      <w:r w:rsidRPr="000A47CF">
        <w:rPr>
          <w:rFonts w:ascii="Arial" w:hAnsi="Arial" w:cs="Arial"/>
        </w:rPr>
        <w:t xml:space="preserve">, con fundamento en el artículo 5, inciso d), del Reglamento de Sesiones de los Consejos del </w:t>
      </w:r>
      <w:r w:rsidR="00165054" w:rsidRPr="000A47CF">
        <w:rPr>
          <w:rFonts w:ascii="Arial" w:hAnsi="Arial" w:cs="Arial"/>
        </w:rPr>
        <w:t>Instituto Electoral y de Participación Ciudadana de Yucatán</w:t>
      </w:r>
      <w:r w:rsidRPr="000A47CF">
        <w:rPr>
          <w:rFonts w:ascii="Arial" w:hAnsi="Arial" w:cs="Arial"/>
        </w:rPr>
        <w:t xml:space="preserve">, declaro que siendo las </w:t>
      </w:r>
      <w:r w:rsidR="00757E87" w:rsidRPr="000A47CF">
        <w:rPr>
          <w:rFonts w:ascii="Arial" w:hAnsi="Arial" w:cs="Arial"/>
        </w:rPr>
        <w:t>1</w:t>
      </w:r>
      <w:r w:rsidR="005C3496">
        <w:rPr>
          <w:rFonts w:ascii="Arial" w:hAnsi="Arial" w:cs="Arial"/>
        </w:rPr>
        <w:t>7</w:t>
      </w:r>
      <w:r w:rsidRPr="000A47CF">
        <w:rPr>
          <w:rFonts w:ascii="Arial" w:hAnsi="Arial" w:cs="Arial"/>
        </w:rPr>
        <w:t xml:space="preserve"> horas con </w:t>
      </w:r>
      <w:r w:rsidR="005C1DA2">
        <w:rPr>
          <w:rFonts w:ascii="Arial" w:hAnsi="Arial" w:cs="Arial"/>
        </w:rPr>
        <w:t>10</w:t>
      </w:r>
      <w:r w:rsidR="00981DC9" w:rsidRPr="000A47CF">
        <w:rPr>
          <w:rFonts w:ascii="Arial" w:hAnsi="Arial" w:cs="Arial"/>
        </w:rPr>
        <w:t xml:space="preserve"> minutos del día </w:t>
      </w:r>
      <w:r w:rsidR="00757E87" w:rsidRPr="000A47CF">
        <w:rPr>
          <w:rFonts w:ascii="Arial" w:hAnsi="Arial" w:cs="Arial"/>
        </w:rPr>
        <w:t>0</w:t>
      </w:r>
      <w:r w:rsidR="005C3496">
        <w:rPr>
          <w:rFonts w:ascii="Arial" w:hAnsi="Arial" w:cs="Arial"/>
        </w:rPr>
        <w:t>4</w:t>
      </w:r>
      <w:r w:rsidRPr="000A47CF">
        <w:rPr>
          <w:rFonts w:ascii="Arial" w:hAnsi="Arial" w:cs="Arial"/>
        </w:rPr>
        <w:t xml:space="preserve"> del mes de </w:t>
      </w:r>
      <w:r w:rsidR="00757E87" w:rsidRPr="000A47CF">
        <w:rPr>
          <w:rFonts w:ascii="Arial" w:hAnsi="Arial" w:cs="Arial"/>
        </w:rPr>
        <w:t>abril</w:t>
      </w:r>
      <w:r w:rsidRPr="000A47CF">
        <w:rPr>
          <w:rFonts w:ascii="Arial" w:hAnsi="Arial" w:cs="Arial"/>
        </w:rPr>
        <w:t xml:space="preserve"> del año </w:t>
      </w:r>
      <w:r w:rsidR="00981DC9" w:rsidRPr="000A47CF">
        <w:rPr>
          <w:rFonts w:ascii="Arial" w:hAnsi="Arial" w:cs="Arial"/>
        </w:rPr>
        <w:t>2021</w:t>
      </w:r>
      <w:r w:rsidR="00BC4C6D" w:rsidRPr="000A47CF">
        <w:rPr>
          <w:rFonts w:ascii="Arial" w:hAnsi="Arial" w:cs="Arial"/>
        </w:rPr>
        <w:t xml:space="preserve"> </w:t>
      </w:r>
      <w:r w:rsidRPr="000A47CF">
        <w:rPr>
          <w:rFonts w:ascii="Arial" w:hAnsi="Arial" w:cs="Arial"/>
        </w:rPr>
        <w:t xml:space="preserve">damos inicio a la presente </w:t>
      </w:r>
      <w:r w:rsidRPr="000A47CF">
        <w:rPr>
          <w:rFonts w:ascii="Arial" w:hAnsi="Arial" w:cs="Arial"/>
          <w:b/>
        </w:rPr>
        <w:t>Sesión E</w:t>
      </w:r>
      <w:r w:rsidR="00170286" w:rsidRPr="000A47CF">
        <w:rPr>
          <w:rFonts w:ascii="Arial" w:hAnsi="Arial" w:cs="Arial"/>
          <w:b/>
        </w:rPr>
        <w:t>xtraordinaria</w:t>
      </w:r>
      <w:r w:rsidRPr="000A47CF">
        <w:rPr>
          <w:rFonts w:ascii="Arial" w:hAnsi="Arial" w:cs="Arial"/>
          <w:b/>
        </w:rPr>
        <w:t>.</w:t>
      </w:r>
      <w:r w:rsidRPr="000A47CF">
        <w:rPr>
          <w:rFonts w:ascii="Arial" w:hAnsi="Arial" w:cs="Arial"/>
        </w:rPr>
        <w:t xml:space="preserve"> - - - - - - - - - - - - - - - - - - - - </w:t>
      </w:r>
    </w:p>
    <w:p w14:paraId="5A3EE8B0" w14:textId="44019DD3" w:rsidR="00A82870" w:rsidRPr="000A47CF" w:rsidRDefault="00A82870" w:rsidP="00757E87">
      <w:pPr>
        <w:spacing w:line="360" w:lineRule="auto"/>
        <w:ind w:firstLine="708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De conformidad a lo establecido en el inciso d), del artículo 7, del mismo ord</w:t>
      </w:r>
      <w:r w:rsidR="00165054" w:rsidRPr="000A47CF">
        <w:rPr>
          <w:rFonts w:ascii="Arial" w:hAnsi="Arial" w:cs="Arial"/>
        </w:rPr>
        <w:t>enamiento jurídico, el Consejero</w:t>
      </w:r>
      <w:r w:rsidRPr="000A47CF">
        <w:rPr>
          <w:rFonts w:ascii="Arial" w:hAnsi="Arial" w:cs="Arial"/>
        </w:rPr>
        <w:t xml:space="preserve"> Presidente, cedió el uso de la palabra al Secretario Ejecutivo, para que proceda a dar cuenta de la lista de asistencia y certificación del qu</w:t>
      </w:r>
      <w:r w:rsidR="00165054" w:rsidRPr="000A47CF">
        <w:rPr>
          <w:rFonts w:ascii="Arial" w:hAnsi="Arial" w:cs="Arial"/>
        </w:rPr>
        <w:t xml:space="preserve">órum legal. - - - - - - - </w:t>
      </w:r>
      <w:r w:rsidR="00757E87" w:rsidRPr="000A47CF">
        <w:rPr>
          <w:rFonts w:ascii="Arial" w:hAnsi="Arial" w:cs="Arial"/>
        </w:rPr>
        <w:t xml:space="preserve"> - - - - - -- - -  -- - - - - - - - - - - - - - - - - - - - - - - - - - - - - - - -  - - - - </w:t>
      </w:r>
    </w:p>
    <w:p w14:paraId="3A719542" w14:textId="77777777" w:rsidR="00165054" w:rsidRPr="000A47CF" w:rsidRDefault="00165054" w:rsidP="00355560">
      <w:pPr>
        <w:spacing w:line="360" w:lineRule="auto"/>
        <w:jc w:val="both"/>
        <w:rPr>
          <w:rFonts w:ascii="Arial" w:hAnsi="Arial" w:cs="Arial"/>
        </w:rPr>
      </w:pPr>
    </w:p>
    <w:p w14:paraId="3277DF57" w14:textId="31512078" w:rsidR="00A82870" w:rsidRPr="000A47CF" w:rsidRDefault="00A82870" w:rsidP="00757E87">
      <w:pPr>
        <w:spacing w:line="360" w:lineRule="auto"/>
        <w:ind w:firstLine="708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Como </w:t>
      </w:r>
      <w:r w:rsidRPr="000A47CF">
        <w:rPr>
          <w:rFonts w:ascii="Arial" w:hAnsi="Arial" w:cs="Arial"/>
          <w:b/>
          <w:bCs/>
        </w:rPr>
        <w:t>punto número uno</w:t>
      </w:r>
      <w:r w:rsidRPr="000A47CF">
        <w:rPr>
          <w:rFonts w:ascii="Arial" w:hAnsi="Arial" w:cs="Arial"/>
          <w:color w:val="FF0000"/>
        </w:rPr>
        <w:t xml:space="preserve"> </w:t>
      </w:r>
      <w:r w:rsidRPr="000A47CF">
        <w:rPr>
          <w:rFonts w:ascii="Arial" w:hAnsi="Arial" w:cs="Arial"/>
        </w:rPr>
        <w:t xml:space="preserve">del Orden del Día; en uso de la palabra el Secretario Ejecutivo  para hacer constar el registro en el acta de la presente Sesión, procedió a dar cuenta de la asistencia de los integrantes de este Consejo </w:t>
      </w:r>
      <w:r w:rsidR="00740585" w:rsidRPr="000A47CF">
        <w:rPr>
          <w:rFonts w:ascii="Arial" w:hAnsi="Arial" w:cs="Arial"/>
        </w:rPr>
        <w:t>Municipal</w:t>
      </w:r>
      <w:r w:rsidR="00F72245" w:rsidRPr="000A47CF">
        <w:rPr>
          <w:rFonts w:ascii="Arial" w:hAnsi="Arial" w:cs="Arial"/>
        </w:rPr>
        <w:t xml:space="preserve"> Electoral</w:t>
      </w:r>
      <w:r w:rsidRPr="000A47CF">
        <w:rPr>
          <w:rFonts w:ascii="Arial" w:hAnsi="Arial" w:cs="Arial"/>
        </w:rPr>
        <w:t>, encontrándose la</w:t>
      </w:r>
      <w:r w:rsidR="005F455C" w:rsidRPr="000A47CF">
        <w:rPr>
          <w:rFonts w:ascii="Arial" w:hAnsi="Arial" w:cs="Arial"/>
        </w:rPr>
        <w:t>s siguientes personas: Consejer</w:t>
      </w:r>
      <w:r w:rsidR="00F72245" w:rsidRPr="000A47CF">
        <w:rPr>
          <w:rFonts w:ascii="Arial" w:hAnsi="Arial" w:cs="Arial"/>
        </w:rPr>
        <w:t>o Electoral</w:t>
      </w:r>
      <w:r w:rsidR="00757E87" w:rsidRPr="000A47CF">
        <w:rPr>
          <w:rFonts w:ascii="Arial" w:hAnsi="Arial" w:cs="Arial"/>
        </w:rPr>
        <w:t xml:space="preserve">: </w:t>
      </w:r>
      <w:r w:rsidR="00757E87" w:rsidRPr="000A47CF">
        <w:rPr>
          <w:rFonts w:ascii="Arial" w:hAnsi="Arial" w:cs="Arial"/>
          <w:b/>
          <w:bCs/>
        </w:rPr>
        <w:t>Jesús Alejandro Aranda Ontiveros</w:t>
      </w:r>
      <w:r w:rsidRPr="000A47CF">
        <w:rPr>
          <w:rFonts w:ascii="Arial" w:hAnsi="Arial" w:cs="Arial"/>
        </w:rPr>
        <w:t>; Consejer</w:t>
      </w:r>
      <w:r w:rsidR="00757E87" w:rsidRPr="000A47CF">
        <w:rPr>
          <w:rFonts w:ascii="Arial" w:hAnsi="Arial" w:cs="Arial"/>
        </w:rPr>
        <w:t>a</w:t>
      </w:r>
      <w:r w:rsidRPr="000A47CF">
        <w:rPr>
          <w:rFonts w:ascii="Arial" w:hAnsi="Arial" w:cs="Arial"/>
        </w:rPr>
        <w:t xml:space="preserve"> Electoral </w:t>
      </w:r>
      <w:r w:rsidRPr="000A47CF">
        <w:rPr>
          <w:rFonts w:ascii="Arial" w:hAnsi="Arial" w:cs="Arial"/>
          <w:b/>
        </w:rPr>
        <w:t xml:space="preserve">C. </w:t>
      </w:r>
      <w:r w:rsidR="00757E87" w:rsidRPr="000A47CF">
        <w:rPr>
          <w:rFonts w:ascii="Arial" w:hAnsi="Arial" w:cs="Arial"/>
          <w:b/>
        </w:rPr>
        <w:t>Adriana Beatriz Gutiérrez Peraza</w:t>
      </w:r>
      <w:r w:rsidRPr="000A47CF">
        <w:rPr>
          <w:rFonts w:ascii="Arial" w:hAnsi="Arial" w:cs="Arial"/>
        </w:rPr>
        <w:t>, los anteriormente mencionados con derecho a voz y voto; de igual manera, se hizo co</w:t>
      </w:r>
      <w:r w:rsidR="005F455C" w:rsidRPr="000A47CF">
        <w:rPr>
          <w:rFonts w:ascii="Arial" w:hAnsi="Arial" w:cs="Arial"/>
        </w:rPr>
        <w:t>nstar la presencia del Consejer</w:t>
      </w:r>
      <w:r w:rsidR="00F72245" w:rsidRPr="000A47CF">
        <w:rPr>
          <w:rFonts w:ascii="Arial" w:hAnsi="Arial" w:cs="Arial"/>
        </w:rPr>
        <w:t>o</w:t>
      </w:r>
      <w:r w:rsidRPr="000A47CF">
        <w:rPr>
          <w:rFonts w:ascii="Arial" w:hAnsi="Arial" w:cs="Arial"/>
        </w:rPr>
        <w:t xml:space="preserve"> Presidente</w:t>
      </w:r>
      <w:r w:rsidR="00757E87" w:rsidRPr="000A47CF">
        <w:rPr>
          <w:rFonts w:ascii="Arial" w:hAnsi="Arial" w:cs="Arial"/>
        </w:rPr>
        <w:t xml:space="preserve"> </w:t>
      </w:r>
      <w:r w:rsidR="00757E87" w:rsidRPr="000A47CF">
        <w:rPr>
          <w:rFonts w:ascii="Arial" w:hAnsi="Arial" w:cs="Arial"/>
          <w:b/>
          <w:bCs/>
        </w:rPr>
        <w:t>C. Nelson Leandro Ontiveros Catzin</w:t>
      </w:r>
      <w:r w:rsidRPr="000A47CF">
        <w:rPr>
          <w:rFonts w:ascii="Arial" w:hAnsi="Arial" w:cs="Arial"/>
        </w:rPr>
        <w:t xml:space="preserve"> y del Secretario Ejecutivo de este Consejo </w:t>
      </w:r>
      <w:r w:rsidR="00740585" w:rsidRPr="000A47CF">
        <w:rPr>
          <w:rFonts w:ascii="Arial" w:hAnsi="Arial" w:cs="Arial"/>
        </w:rPr>
        <w:t>Municipal</w:t>
      </w:r>
      <w:r w:rsidR="00F72245" w:rsidRPr="000A47CF">
        <w:rPr>
          <w:rFonts w:ascii="Arial" w:hAnsi="Arial" w:cs="Arial"/>
        </w:rPr>
        <w:t xml:space="preserve"> Electoral</w:t>
      </w:r>
      <w:r w:rsidR="00757E87" w:rsidRPr="000A47CF">
        <w:rPr>
          <w:rFonts w:ascii="Arial" w:hAnsi="Arial" w:cs="Arial"/>
        </w:rPr>
        <w:t xml:space="preserve"> </w:t>
      </w:r>
      <w:r w:rsidR="00757E87" w:rsidRPr="000A47CF">
        <w:rPr>
          <w:rFonts w:ascii="Arial" w:hAnsi="Arial" w:cs="Arial"/>
          <w:b/>
          <w:bCs/>
        </w:rPr>
        <w:t>C. David Hermenegildo Chí Cupul</w:t>
      </w:r>
      <w:r w:rsidRPr="000A47CF">
        <w:rPr>
          <w:rFonts w:ascii="Arial" w:hAnsi="Arial" w:cs="Arial"/>
          <w:b/>
          <w:bCs/>
        </w:rPr>
        <w:t>,</w:t>
      </w:r>
      <w:r w:rsidRPr="000A47CF">
        <w:rPr>
          <w:rFonts w:ascii="Arial" w:hAnsi="Arial" w:cs="Arial"/>
        </w:rPr>
        <w:t xml:space="preserve"> el primero con derecho a voz y voto y el segundo con derecho a voz, pero sin voto. Así mismo se hizo constar la presencia </w:t>
      </w:r>
      <w:r w:rsidR="00165054" w:rsidRPr="000A47CF">
        <w:rPr>
          <w:rFonts w:ascii="Arial" w:hAnsi="Arial" w:cs="Arial"/>
        </w:rPr>
        <w:t>de las representaciones siguientes:</w:t>
      </w:r>
      <w:r w:rsidR="004B4D04" w:rsidRPr="000A47CF">
        <w:rPr>
          <w:rFonts w:ascii="Arial" w:hAnsi="Arial" w:cs="Arial"/>
        </w:rPr>
        <w:t xml:space="preserve"> </w:t>
      </w:r>
      <w:r w:rsidR="004B4D04" w:rsidRPr="000A47CF">
        <w:rPr>
          <w:rFonts w:ascii="Arial" w:hAnsi="Arial" w:cs="Arial"/>
          <w:b/>
        </w:rPr>
        <w:t>C.</w:t>
      </w:r>
      <w:r w:rsidR="00757E87" w:rsidRPr="000A47CF">
        <w:rPr>
          <w:rFonts w:ascii="Arial" w:hAnsi="Arial" w:cs="Arial"/>
          <w:b/>
        </w:rPr>
        <w:t xml:space="preserve"> Diógenes Dzul </w:t>
      </w:r>
      <w:r w:rsidR="00C91B8D" w:rsidRPr="000A47CF">
        <w:rPr>
          <w:rFonts w:ascii="Arial" w:hAnsi="Arial" w:cs="Arial"/>
          <w:b/>
        </w:rPr>
        <w:t>Chel, representante</w:t>
      </w:r>
      <w:r w:rsidR="004B4D04" w:rsidRPr="000A47CF">
        <w:rPr>
          <w:rFonts w:ascii="Arial" w:hAnsi="Arial" w:cs="Arial"/>
        </w:rPr>
        <w:t xml:space="preserve"> </w:t>
      </w:r>
      <w:r w:rsidR="004D74E1" w:rsidRPr="000A47CF">
        <w:rPr>
          <w:rFonts w:ascii="Arial" w:hAnsi="Arial" w:cs="Arial"/>
        </w:rPr>
        <w:t xml:space="preserve">(propietario) </w:t>
      </w:r>
      <w:r w:rsidR="004B4D04" w:rsidRPr="000A47CF">
        <w:rPr>
          <w:rFonts w:ascii="Arial" w:hAnsi="Arial" w:cs="Arial"/>
        </w:rPr>
        <w:t xml:space="preserve">del </w:t>
      </w:r>
      <w:r w:rsidR="008F61C0" w:rsidRPr="000A47CF">
        <w:rPr>
          <w:rFonts w:ascii="Arial" w:hAnsi="Arial" w:cs="Arial"/>
          <w:b/>
        </w:rPr>
        <w:t>PARTIDO ACCIÓN NACIONAL</w:t>
      </w:r>
      <w:r w:rsidR="0008142B" w:rsidRPr="000A47CF">
        <w:rPr>
          <w:rFonts w:ascii="Arial" w:hAnsi="Arial" w:cs="Arial"/>
        </w:rPr>
        <w:t xml:space="preserve">, </w:t>
      </w:r>
      <w:r w:rsidRPr="000A47CF">
        <w:rPr>
          <w:rFonts w:ascii="Arial" w:hAnsi="Arial" w:cs="Arial"/>
          <w:b/>
        </w:rPr>
        <w:t xml:space="preserve">C. </w:t>
      </w:r>
      <w:r w:rsidR="005C1DA2">
        <w:rPr>
          <w:rFonts w:ascii="Arial" w:hAnsi="Arial" w:cs="Arial"/>
          <w:b/>
        </w:rPr>
        <w:t>Nelson Dassaev Peña Aranda</w:t>
      </w:r>
      <w:r w:rsidR="00757E87" w:rsidRPr="000A47CF">
        <w:rPr>
          <w:rFonts w:ascii="Arial" w:hAnsi="Arial" w:cs="Arial"/>
          <w:b/>
        </w:rPr>
        <w:t xml:space="preserve"> </w:t>
      </w:r>
      <w:r w:rsidRPr="000A47CF">
        <w:rPr>
          <w:rFonts w:ascii="Arial" w:hAnsi="Arial" w:cs="Arial"/>
        </w:rPr>
        <w:t xml:space="preserve">representante </w:t>
      </w:r>
      <w:r w:rsidR="004D74E1" w:rsidRPr="000A47CF">
        <w:rPr>
          <w:rFonts w:ascii="Arial" w:hAnsi="Arial" w:cs="Arial"/>
        </w:rPr>
        <w:t>(</w:t>
      </w:r>
      <w:r w:rsidR="005C1DA2">
        <w:rPr>
          <w:rFonts w:ascii="Arial" w:hAnsi="Arial" w:cs="Arial"/>
        </w:rPr>
        <w:t>propietario</w:t>
      </w:r>
      <w:r w:rsidR="004D74E1" w:rsidRPr="000A47CF">
        <w:rPr>
          <w:rFonts w:ascii="Arial" w:hAnsi="Arial" w:cs="Arial"/>
        </w:rPr>
        <w:t>)</w:t>
      </w:r>
      <w:r w:rsidRPr="000A47CF">
        <w:rPr>
          <w:rFonts w:ascii="Arial" w:hAnsi="Arial" w:cs="Arial"/>
        </w:rPr>
        <w:t xml:space="preserve"> </w:t>
      </w:r>
      <w:r w:rsidR="0008142B" w:rsidRPr="000A47CF">
        <w:rPr>
          <w:rFonts w:ascii="Arial" w:hAnsi="Arial" w:cs="Arial"/>
        </w:rPr>
        <w:t xml:space="preserve">del </w:t>
      </w:r>
      <w:r w:rsidR="008F61C0" w:rsidRPr="000A47CF">
        <w:rPr>
          <w:rFonts w:ascii="Arial" w:hAnsi="Arial" w:cs="Arial"/>
          <w:b/>
        </w:rPr>
        <w:t>PARTIDO REVOLUCIONARIO INSTITUCIONAL</w:t>
      </w:r>
      <w:r w:rsidRPr="000A47CF">
        <w:rPr>
          <w:rFonts w:ascii="Arial" w:hAnsi="Arial" w:cs="Arial"/>
        </w:rPr>
        <w:t>,</w:t>
      </w:r>
      <w:r w:rsidR="005F455C" w:rsidRPr="000A47CF">
        <w:rPr>
          <w:rFonts w:ascii="Arial" w:hAnsi="Arial" w:cs="Arial"/>
          <w:b/>
        </w:rPr>
        <w:t xml:space="preserve"> C.</w:t>
      </w:r>
      <w:r w:rsidR="00757E87" w:rsidRPr="000A47CF">
        <w:rPr>
          <w:rFonts w:ascii="Arial" w:hAnsi="Arial" w:cs="Arial"/>
          <w:b/>
        </w:rPr>
        <w:t xml:space="preserve"> Jorge Alberto Castro Carvajal</w:t>
      </w:r>
      <w:r w:rsidR="005F455C" w:rsidRPr="000A47CF">
        <w:rPr>
          <w:rFonts w:ascii="Arial" w:hAnsi="Arial" w:cs="Arial"/>
          <w:b/>
        </w:rPr>
        <w:t xml:space="preserve"> </w:t>
      </w:r>
      <w:r w:rsidR="005F455C" w:rsidRPr="000A47CF">
        <w:rPr>
          <w:rFonts w:ascii="Arial" w:hAnsi="Arial" w:cs="Arial"/>
        </w:rPr>
        <w:t xml:space="preserve">representante </w:t>
      </w:r>
      <w:r w:rsidR="004D74E1" w:rsidRPr="000A47CF">
        <w:rPr>
          <w:rFonts w:ascii="Arial" w:hAnsi="Arial" w:cs="Arial"/>
        </w:rPr>
        <w:t>(</w:t>
      </w:r>
      <w:r w:rsidR="00757E87" w:rsidRPr="000A47CF">
        <w:rPr>
          <w:rFonts w:ascii="Arial" w:hAnsi="Arial" w:cs="Arial"/>
        </w:rPr>
        <w:t>propietario</w:t>
      </w:r>
      <w:r w:rsidR="004D74E1" w:rsidRPr="000A47CF">
        <w:rPr>
          <w:rFonts w:ascii="Arial" w:hAnsi="Arial" w:cs="Arial"/>
        </w:rPr>
        <w:t xml:space="preserve">) </w:t>
      </w:r>
      <w:r w:rsidR="005F455C" w:rsidRPr="000A47CF">
        <w:rPr>
          <w:rFonts w:ascii="Arial" w:hAnsi="Arial" w:cs="Arial"/>
        </w:rPr>
        <w:t xml:space="preserve">del </w:t>
      </w:r>
      <w:r w:rsidR="004D74E1" w:rsidRPr="000A47CF">
        <w:rPr>
          <w:rFonts w:ascii="Arial" w:hAnsi="Arial" w:cs="Arial"/>
          <w:b/>
        </w:rPr>
        <w:t>P</w:t>
      </w:r>
      <w:r w:rsidR="008F61C0" w:rsidRPr="000A47CF">
        <w:rPr>
          <w:rFonts w:ascii="Arial" w:hAnsi="Arial" w:cs="Arial"/>
          <w:b/>
        </w:rPr>
        <w:t xml:space="preserve">ARTIDO DE LA REVOLUCIÓN </w:t>
      </w:r>
      <w:r w:rsidR="004D74E1" w:rsidRPr="000A47CF">
        <w:rPr>
          <w:rFonts w:ascii="Arial" w:hAnsi="Arial" w:cs="Arial"/>
          <w:b/>
        </w:rPr>
        <w:t>D</w:t>
      </w:r>
      <w:r w:rsidR="008F61C0" w:rsidRPr="000A47CF">
        <w:rPr>
          <w:rFonts w:ascii="Arial" w:hAnsi="Arial" w:cs="Arial"/>
          <w:b/>
        </w:rPr>
        <w:t>EMOCRÁTICA</w:t>
      </w:r>
      <w:r w:rsidR="005F455C" w:rsidRPr="000A47CF">
        <w:rPr>
          <w:rFonts w:ascii="Arial" w:hAnsi="Arial" w:cs="Arial"/>
        </w:rPr>
        <w:t xml:space="preserve">, </w:t>
      </w:r>
      <w:r w:rsidR="005F455C" w:rsidRPr="000A47CF">
        <w:rPr>
          <w:rFonts w:ascii="Arial" w:hAnsi="Arial" w:cs="Arial"/>
          <w:b/>
        </w:rPr>
        <w:t xml:space="preserve">C. </w:t>
      </w:r>
      <w:r w:rsidR="00757E87" w:rsidRPr="000A47CF">
        <w:rPr>
          <w:rFonts w:ascii="Arial" w:hAnsi="Arial" w:cs="Arial"/>
          <w:b/>
        </w:rPr>
        <w:t>Santos Renato Uh Pech</w:t>
      </w:r>
      <w:r w:rsidR="005F455C" w:rsidRPr="000A47CF">
        <w:rPr>
          <w:rFonts w:ascii="Arial" w:hAnsi="Arial" w:cs="Arial"/>
          <w:b/>
        </w:rPr>
        <w:t xml:space="preserve"> </w:t>
      </w:r>
      <w:r w:rsidR="005F455C" w:rsidRPr="000A47CF">
        <w:rPr>
          <w:rFonts w:ascii="Arial" w:hAnsi="Arial" w:cs="Arial"/>
        </w:rPr>
        <w:t xml:space="preserve">representante </w:t>
      </w:r>
      <w:r w:rsidR="004D74E1" w:rsidRPr="000A47CF">
        <w:rPr>
          <w:rFonts w:ascii="Arial" w:hAnsi="Arial" w:cs="Arial"/>
        </w:rPr>
        <w:t xml:space="preserve">(propietario) </w:t>
      </w:r>
      <w:r w:rsidR="005F455C" w:rsidRPr="000A47CF">
        <w:rPr>
          <w:rFonts w:ascii="Arial" w:hAnsi="Arial" w:cs="Arial"/>
        </w:rPr>
        <w:t xml:space="preserve">del </w:t>
      </w:r>
      <w:r w:rsidR="005F455C" w:rsidRPr="000A47CF">
        <w:rPr>
          <w:rFonts w:ascii="Arial" w:hAnsi="Arial" w:cs="Arial"/>
          <w:b/>
        </w:rPr>
        <w:t>P</w:t>
      </w:r>
      <w:r w:rsidR="008F61C0" w:rsidRPr="000A47CF">
        <w:rPr>
          <w:rFonts w:ascii="Arial" w:hAnsi="Arial" w:cs="Arial"/>
          <w:b/>
        </w:rPr>
        <w:t xml:space="preserve">ARTIDO </w:t>
      </w:r>
      <w:r w:rsidR="005F455C" w:rsidRPr="000A47CF">
        <w:rPr>
          <w:rFonts w:ascii="Arial" w:hAnsi="Arial" w:cs="Arial"/>
          <w:b/>
        </w:rPr>
        <w:t>V</w:t>
      </w:r>
      <w:r w:rsidR="008F61C0" w:rsidRPr="000A47CF">
        <w:rPr>
          <w:rFonts w:ascii="Arial" w:hAnsi="Arial" w:cs="Arial"/>
          <w:b/>
        </w:rPr>
        <w:t xml:space="preserve">ERDE </w:t>
      </w:r>
      <w:r w:rsidR="005F455C" w:rsidRPr="000A47CF">
        <w:rPr>
          <w:rFonts w:ascii="Arial" w:hAnsi="Arial" w:cs="Arial"/>
          <w:b/>
        </w:rPr>
        <w:t>E</w:t>
      </w:r>
      <w:r w:rsidR="009F2B17" w:rsidRPr="000A47CF">
        <w:rPr>
          <w:rFonts w:ascii="Arial" w:hAnsi="Arial" w:cs="Arial"/>
          <w:b/>
        </w:rPr>
        <w:t>COLOGÍ</w:t>
      </w:r>
      <w:r w:rsidR="008F61C0" w:rsidRPr="000A47CF">
        <w:rPr>
          <w:rFonts w:ascii="Arial" w:hAnsi="Arial" w:cs="Arial"/>
          <w:b/>
        </w:rPr>
        <w:t xml:space="preserve">STA DE </w:t>
      </w:r>
      <w:r w:rsidR="005F455C" w:rsidRPr="000A47CF">
        <w:rPr>
          <w:rFonts w:ascii="Arial" w:hAnsi="Arial" w:cs="Arial"/>
          <w:b/>
        </w:rPr>
        <w:t>M</w:t>
      </w:r>
      <w:r w:rsidR="009F2B17" w:rsidRPr="000A47CF">
        <w:rPr>
          <w:rFonts w:ascii="Arial" w:hAnsi="Arial" w:cs="Arial"/>
          <w:b/>
        </w:rPr>
        <w:t>É</w:t>
      </w:r>
      <w:r w:rsidR="008F61C0" w:rsidRPr="000A47CF">
        <w:rPr>
          <w:rFonts w:ascii="Arial" w:hAnsi="Arial" w:cs="Arial"/>
          <w:b/>
        </w:rPr>
        <w:t>XICO</w:t>
      </w:r>
      <w:r w:rsidR="005F455C" w:rsidRPr="000A47CF">
        <w:rPr>
          <w:rFonts w:ascii="Arial" w:hAnsi="Arial" w:cs="Arial"/>
        </w:rPr>
        <w:t xml:space="preserve">, </w:t>
      </w:r>
      <w:r w:rsidR="001444A2" w:rsidRPr="000A47CF">
        <w:rPr>
          <w:rFonts w:ascii="Arial" w:hAnsi="Arial" w:cs="Arial"/>
          <w:b/>
        </w:rPr>
        <w:t xml:space="preserve">C. </w:t>
      </w:r>
      <w:r w:rsidR="00757E87" w:rsidRPr="000A47CF">
        <w:rPr>
          <w:rFonts w:ascii="Arial" w:hAnsi="Arial" w:cs="Arial"/>
          <w:b/>
        </w:rPr>
        <w:t>Arturo Prida Bañu</w:t>
      </w:r>
      <w:r w:rsidR="00C91B8D" w:rsidRPr="000A47CF">
        <w:rPr>
          <w:rFonts w:ascii="Arial" w:hAnsi="Arial" w:cs="Arial"/>
          <w:b/>
        </w:rPr>
        <w:t>elos</w:t>
      </w:r>
      <w:r w:rsidR="005F455C" w:rsidRPr="000A47CF">
        <w:rPr>
          <w:rFonts w:ascii="Arial" w:hAnsi="Arial" w:cs="Arial"/>
          <w:b/>
        </w:rPr>
        <w:t xml:space="preserve"> </w:t>
      </w:r>
      <w:r w:rsidR="005F455C" w:rsidRPr="000A47CF">
        <w:rPr>
          <w:rFonts w:ascii="Arial" w:hAnsi="Arial" w:cs="Arial"/>
        </w:rPr>
        <w:t xml:space="preserve">representante </w:t>
      </w:r>
      <w:r w:rsidR="004D74E1" w:rsidRPr="000A47CF">
        <w:rPr>
          <w:rFonts w:ascii="Arial" w:hAnsi="Arial" w:cs="Arial"/>
        </w:rPr>
        <w:t xml:space="preserve">(propietario) </w:t>
      </w:r>
      <w:r w:rsidR="005F455C" w:rsidRPr="000A47CF">
        <w:rPr>
          <w:rFonts w:ascii="Arial" w:hAnsi="Arial" w:cs="Arial"/>
        </w:rPr>
        <w:t xml:space="preserve">de </w:t>
      </w:r>
      <w:r w:rsidR="004D74E1" w:rsidRPr="000A47CF">
        <w:rPr>
          <w:rFonts w:ascii="Arial" w:hAnsi="Arial" w:cs="Arial"/>
          <w:b/>
        </w:rPr>
        <w:t>P</w:t>
      </w:r>
      <w:r w:rsidR="008F61C0" w:rsidRPr="000A47CF">
        <w:rPr>
          <w:rFonts w:ascii="Arial" w:hAnsi="Arial" w:cs="Arial"/>
          <w:b/>
        </w:rPr>
        <w:t xml:space="preserve">ARTIDO DEL </w:t>
      </w:r>
      <w:r w:rsidR="004D74E1" w:rsidRPr="000A47CF">
        <w:rPr>
          <w:rFonts w:ascii="Arial" w:hAnsi="Arial" w:cs="Arial"/>
          <w:b/>
        </w:rPr>
        <w:t>T</w:t>
      </w:r>
      <w:r w:rsidR="008F61C0" w:rsidRPr="000A47CF">
        <w:rPr>
          <w:rFonts w:ascii="Arial" w:hAnsi="Arial" w:cs="Arial"/>
          <w:b/>
        </w:rPr>
        <w:t>RABAJO</w:t>
      </w:r>
      <w:r w:rsidR="005F455C" w:rsidRPr="000A47CF">
        <w:rPr>
          <w:rFonts w:ascii="Arial" w:hAnsi="Arial" w:cs="Arial"/>
        </w:rPr>
        <w:t>,</w:t>
      </w:r>
      <w:r w:rsidR="004D74E1" w:rsidRPr="000A47CF">
        <w:rPr>
          <w:rFonts w:ascii="Arial" w:hAnsi="Arial" w:cs="Arial"/>
        </w:rPr>
        <w:t xml:space="preserve"> </w:t>
      </w:r>
      <w:r w:rsidR="004D74E1" w:rsidRPr="000A47CF">
        <w:rPr>
          <w:rFonts w:ascii="Arial" w:hAnsi="Arial" w:cs="Arial"/>
          <w:b/>
        </w:rPr>
        <w:t xml:space="preserve">C. </w:t>
      </w:r>
      <w:r w:rsidR="00C91B8D" w:rsidRPr="000A47CF">
        <w:rPr>
          <w:rFonts w:ascii="Arial" w:hAnsi="Arial" w:cs="Arial"/>
          <w:b/>
        </w:rPr>
        <w:t>Ramón Damas Jiménez</w:t>
      </w:r>
      <w:r w:rsidR="004D74E1" w:rsidRPr="000A47CF">
        <w:rPr>
          <w:rFonts w:ascii="Arial" w:hAnsi="Arial" w:cs="Arial"/>
          <w:b/>
        </w:rPr>
        <w:t xml:space="preserve"> </w:t>
      </w:r>
      <w:r w:rsidR="004D74E1" w:rsidRPr="000A47CF">
        <w:rPr>
          <w:rFonts w:ascii="Arial" w:hAnsi="Arial" w:cs="Arial"/>
        </w:rPr>
        <w:t>representante (propietario)</w:t>
      </w:r>
      <w:r w:rsidR="008F61C0" w:rsidRPr="000A47CF">
        <w:rPr>
          <w:rFonts w:ascii="Arial" w:hAnsi="Arial" w:cs="Arial"/>
        </w:rPr>
        <w:t xml:space="preserve"> de </w:t>
      </w:r>
      <w:r w:rsidR="008F61C0" w:rsidRPr="000A47CF">
        <w:rPr>
          <w:rFonts w:ascii="Arial" w:hAnsi="Arial" w:cs="Arial"/>
          <w:b/>
        </w:rPr>
        <w:t>MOVIMIENTO CIUDADANO</w:t>
      </w:r>
      <w:r w:rsidR="008F61C0" w:rsidRPr="000A47CF">
        <w:rPr>
          <w:rFonts w:ascii="Arial" w:hAnsi="Arial" w:cs="Arial"/>
        </w:rPr>
        <w:t xml:space="preserve">, </w:t>
      </w:r>
      <w:r w:rsidR="008F61C0" w:rsidRPr="000A47CF">
        <w:rPr>
          <w:rFonts w:ascii="Arial" w:hAnsi="Arial" w:cs="Arial"/>
          <w:b/>
        </w:rPr>
        <w:t xml:space="preserve">C. </w:t>
      </w:r>
      <w:r w:rsidR="006728AC" w:rsidRPr="000A47CF">
        <w:rPr>
          <w:rFonts w:ascii="Arial" w:hAnsi="Arial" w:cs="Arial"/>
          <w:b/>
        </w:rPr>
        <w:t>Sansón Luis Trejo Méndez</w:t>
      </w:r>
      <w:r w:rsidR="008F61C0" w:rsidRPr="000A47CF">
        <w:rPr>
          <w:rFonts w:ascii="Arial" w:hAnsi="Arial" w:cs="Arial"/>
          <w:b/>
        </w:rPr>
        <w:t xml:space="preserve"> </w:t>
      </w:r>
      <w:r w:rsidR="008F61C0" w:rsidRPr="000A47CF">
        <w:rPr>
          <w:rFonts w:ascii="Arial" w:hAnsi="Arial" w:cs="Arial"/>
        </w:rPr>
        <w:t xml:space="preserve">representante (propietario) de </w:t>
      </w:r>
      <w:r w:rsidR="008F61C0" w:rsidRPr="000A47CF">
        <w:rPr>
          <w:rFonts w:ascii="Arial" w:hAnsi="Arial" w:cs="Arial"/>
          <w:b/>
        </w:rPr>
        <w:t>MORENA, C.</w:t>
      </w:r>
      <w:r w:rsidR="00E952A0" w:rsidRPr="000A47CF">
        <w:rPr>
          <w:rFonts w:ascii="Arial" w:hAnsi="Arial" w:cs="Arial"/>
          <w:b/>
        </w:rPr>
        <w:t xml:space="preserve"> Antonio Manuel Alamilla Fuentes</w:t>
      </w:r>
      <w:r w:rsidR="00C91B8D" w:rsidRPr="000A47CF">
        <w:rPr>
          <w:rFonts w:ascii="Arial" w:hAnsi="Arial" w:cs="Arial"/>
          <w:b/>
        </w:rPr>
        <w:t xml:space="preserve"> </w:t>
      </w:r>
      <w:r w:rsidR="008F61C0" w:rsidRPr="000A47CF">
        <w:rPr>
          <w:rFonts w:ascii="Arial" w:hAnsi="Arial" w:cs="Arial"/>
        </w:rPr>
        <w:t>representante (propietari</w:t>
      </w:r>
      <w:r w:rsidR="00E952A0" w:rsidRPr="000A47CF">
        <w:rPr>
          <w:rFonts w:ascii="Arial" w:hAnsi="Arial" w:cs="Arial"/>
        </w:rPr>
        <w:t>o)</w:t>
      </w:r>
      <w:r w:rsidR="008F61C0" w:rsidRPr="000A47CF">
        <w:rPr>
          <w:rFonts w:ascii="Arial" w:hAnsi="Arial" w:cs="Arial"/>
        </w:rPr>
        <w:t xml:space="preserve"> de </w:t>
      </w:r>
      <w:r w:rsidR="008F61C0" w:rsidRPr="000A47CF">
        <w:rPr>
          <w:rFonts w:ascii="Arial" w:hAnsi="Arial" w:cs="Arial"/>
          <w:b/>
        </w:rPr>
        <w:t xml:space="preserve">NUEVA ALIANZA </w:t>
      </w:r>
      <w:r w:rsidR="00C91B8D" w:rsidRPr="000A47CF">
        <w:rPr>
          <w:rFonts w:ascii="Arial" w:hAnsi="Arial" w:cs="Arial"/>
          <w:b/>
        </w:rPr>
        <w:t xml:space="preserve">YUCATÁN, </w:t>
      </w:r>
      <w:r w:rsidR="00C91B8D" w:rsidRPr="000A47CF">
        <w:rPr>
          <w:rFonts w:ascii="Arial" w:hAnsi="Arial" w:cs="Arial"/>
        </w:rPr>
        <w:t>C.</w:t>
      </w:r>
      <w:r w:rsidR="008F61C0" w:rsidRPr="000A47CF">
        <w:rPr>
          <w:rFonts w:ascii="Arial" w:hAnsi="Arial" w:cs="Arial"/>
          <w:b/>
        </w:rPr>
        <w:t xml:space="preserve"> </w:t>
      </w:r>
      <w:r w:rsidR="00C91B8D" w:rsidRPr="000A47CF">
        <w:rPr>
          <w:rFonts w:ascii="Arial" w:hAnsi="Arial" w:cs="Arial"/>
          <w:b/>
        </w:rPr>
        <w:t>Humberto Alejandro Rodríguez García</w:t>
      </w:r>
      <w:r w:rsidR="008F61C0" w:rsidRPr="000A47CF">
        <w:rPr>
          <w:rFonts w:ascii="Arial" w:hAnsi="Arial" w:cs="Arial"/>
          <w:b/>
        </w:rPr>
        <w:t xml:space="preserve"> </w:t>
      </w:r>
      <w:r w:rsidR="008F61C0" w:rsidRPr="000A47CF">
        <w:rPr>
          <w:rFonts w:ascii="Arial" w:hAnsi="Arial" w:cs="Arial"/>
        </w:rPr>
        <w:t>representante (propietario</w:t>
      </w:r>
      <w:r w:rsidR="00E952A0" w:rsidRPr="000A47CF">
        <w:rPr>
          <w:rFonts w:ascii="Arial" w:hAnsi="Arial" w:cs="Arial"/>
        </w:rPr>
        <w:t>)</w:t>
      </w:r>
      <w:r w:rsidR="008F61C0" w:rsidRPr="000A47CF">
        <w:rPr>
          <w:rFonts w:ascii="Arial" w:hAnsi="Arial" w:cs="Arial"/>
        </w:rPr>
        <w:t xml:space="preserve"> de </w:t>
      </w:r>
      <w:r w:rsidR="008F61C0" w:rsidRPr="000A47CF">
        <w:rPr>
          <w:rFonts w:ascii="Arial" w:hAnsi="Arial" w:cs="Arial"/>
          <w:b/>
        </w:rPr>
        <w:t>PARTIDO ENCUENTRO SOLIDARIO, C.</w:t>
      </w:r>
      <w:r w:rsidR="00E952A0" w:rsidRPr="000A47CF">
        <w:rPr>
          <w:rFonts w:ascii="Arial" w:hAnsi="Arial" w:cs="Arial"/>
          <w:b/>
        </w:rPr>
        <w:t xml:space="preserve"> Norma Angelica Diaz Uc</w:t>
      </w:r>
      <w:r w:rsidR="008F61C0" w:rsidRPr="000A47CF">
        <w:rPr>
          <w:rFonts w:ascii="Arial" w:hAnsi="Arial" w:cs="Arial"/>
          <w:b/>
        </w:rPr>
        <w:t xml:space="preserve"> </w:t>
      </w:r>
      <w:r w:rsidR="008F61C0" w:rsidRPr="000A47CF">
        <w:rPr>
          <w:rFonts w:ascii="Arial" w:hAnsi="Arial" w:cs="Arial"/>
        </w:rPr>
        <w:t xml:space="preserve">representante (propietario) de </w:t>
      </w:r>
      <w:r w:rsidR="008F61C0" w:rsidRPr="000A47CF">
        <w:rPr>
          <w:rFonts w:ascii="Arial" w:hAnsi="Arial" w:cs="Arial"/>
          <w:b/>
        </w:rPr>
        <w:t>REDES SOCIALES PROGRESISTAS, C.</w:t>
      </w:r>
      <w:r w:rsidR="006E21C9" w:rsidRPr="000A47CF">
        <w:rPr>
          <w:rFonts w:ascii="Arial" w:hAnsi="Arial" w:cs="Arial"/>
          <w:b/>
        </w:rPr>
        <w:t xml:space="preserve"> </w:t>
      </w:r>
      <w:r w:rsidR="0013528A">
        <w:rPr>
          <w:rFonts w:ascii="Arial" w:hAnsi="Arial" w:cs="Arial"/>
          <w:b/>
        </w:rPr>
        <w:t xml:space="preserve">Lourdes Abigail Yah Pech </w:t>
      </w:r>
      <w:r w:rsidR="0013528A">
        <w:rPr>
          <w:rFonts w:ascii="Arial" w:hAnsi="Arial" w:cs="Arial"/>
        </w:rPr>
        <w:t xml:space="preserve">se presentó ante este consejo en representación de la </w:t>
      </w:r>
      <w:r w:rsidR="0013528A" w:rsidRPr="000B5598">
        <w:rPr>
          <w:rStyle w:val="Ninguno"/>
          <w:rFonts w:ascii="Arial" w:hAnsi="Arial" w:cs="Arial"/>
        </w:rPr>
        <w:t>C</w:t>
      </w:r>
      <w:r w:rsidR="0013528A">
        <w:rPr>
          <w:rStyle w:val="Ninguno"/>
          <w:rFonts w:ascii="Arial" w:hAnsi="Arial" w:cs="Arial"/>
        </w:rPr>
        <w:t xml:space="preserve">. </w:t>
      </w:r>
      <w:r w:rsidR="0013528A" w:rsidRPr="00D52590">
        <w:rPr>
          <w:rStyle w:val="Ninguno"/>
          <w:rFonts w:ascii="Arial" w:hAnsi="Arial" w:cs="Arial"/>
          <w:b/>
          <w:bCs/>
        </w:rPr>
        <w:t>Norma Alejandra Torres Garnica</w:t>
      </w:r>
      <w:r w:rsidR="0013528A">
        <w:rPr>
          <w:rFonts w:ascii="Arial" w:hAnsi="Arial" w:cs="Arial"/>
        </w:rPr>
        <w:t xml:space="preserve"> </w:t>
      </w:r>
      <w:r w:rsidR="0013528A">
        <w:rPr>
          <w:rFonts w:ascii="Arial" w:hAnsi="Arial" w:cs="Arial"/>
          <w:b/>
        </w:rPr>
        <w:t xml:space="preserve"> </w:t>
      </w:r>
      <w:r w:rsidR="008F61C0" w:rsidRPr="000A47CF">
        <w:rPr>
          <w:rFonts w:ascii="Arial" w:hAnsi="Arial" w:cs="Arial"/>
        </w:rPr>
        <w:t xml:space="preserve">representante (propietario) de </w:t>
      </w:r>
      <w:r w:rsidR="008F61C0" w:rsidRPr="000A47CF">
        <w:rPr>
          <w:rFonts w:ascii="Arial" w:hAnsi="Arial" w:cs="Arial"/>
          <w:b/>
        </w:rPr>
        <w:t>FUERZA</w:t>
      </w:r>
      <w:r w:rsidR="00165054" w:rsidRPr="000A47CF">
        <w:rPr>
          <w:rFonts w:ascii="Arial" w:hAnsi="Arial" w:cs="Arial"/>
          <w:b/>
        </w:rPr>
        <w:t xml:space="preserve"> POR MÉXICO, </w:t>
      </w:r>
      <w:r w:rsidR="004D74E1" w:rsidRPr="000A47CF">
        <w:rPr>
          <w:rFonts w:ascii="Arial" w:hAnsi="Arial" w:cs="Arial"/>
        </w:rPr>
        <w:t xml:space="preserve">de </w:t>
      </w:r>
      <w:r w:rsidR="005F455C" w:rsidRPr="000A47CF">
        <w:rPr>
          <w:rFonts w:ascii="Arial" w:hAnsi="Arial" w:cs="Arial"/>
        </w:rPr>
        <w:t xml:space="preserve"> </w:t>
      </w:r>
      <w:r w:rsidRPr="000A47CF">
        <w:rPr>
          <w:rFonts w:ascii="Arial" w:hAnsi="Arial" w:cs="Arial"/>
        </w:rPr>
        <w:t xml:space="preserve">los anteriormente mencionado con derecho a voz, pero sin voto. - - - - - - - - - - - - - - - - - - - - - - </w:t>
      </w:r>
      <w:r w:rsidR="00C91B8D" w:rsidRPr="000A47CF">
        <w:rPr>
          <w:rFonts w:ascii="Arial" w:hAnsi="Arial" w:cs="Arial"/>
        </w:rPr>
        <w:t xml:space="preserve"> - - - - - - - - </w:t>
      </w:r>
      <w:r w:rsidR="00B92627">
        <w:rPr>
          <w:rFonts w:ascii="Arial" w:hAnsi="Arial" w:cs="Arial"/>
        </w:rPr>
        <w:t xml:space="preserve">  </w:t>
      </w:r>
    </w:p>
    <w:p w14:paraId="3BBFE8B1" w14:textId="437878CB" w:rsidR="00170286" w:rsidRPr="000A47CF" w:rsidRDefault="00170286" w:rsidP="00C91B8D">
      <w:pPr>
        <w:spacing w:line="360" w:lineRule="auto"/>
        <w:ind w:firstLine="708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Seguidamente en el uso de la</w:t>
      </w:r>
      <w:r w:rsidR="008C0A10" w:rsidRPr="000A47CF">
        <w:rPr>
          <w:rFonts w:ascii="Arial" w:hAnsi="Arial" w:cs="Arial"/>
        </w:rPr>
        <w:t xml:space="preserve"> voz el Secretario Ejecutivo</w:t>
      </w:r>
      <w:r w:rsidR="00F86CBE" w:rsidRPr="000A47CF">
        <w:rPr>
          <w:rFonts w:ascii="Arial" w:hAnsi="Arial" w:cs="Arial"/>
        </w:rPr>
        <w:t>, con fundamento</w:t>
      </w:r>
      <w:r w:rsidRPr="000A47CF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165054" w:rsidRPr="000A47CF">
        <w:rPr>
          <w:rFonts w:ascii="Arial" w:hAnsi="Arial" w:cs="Arial"/>
        </w:rPr>
        <w:t>,</w:t>
      </w:r>
      <w:r w:rsidRPr="000A47CF">
        <w:rPr>
          <w:rFonts w:ascii="Arial" w:hAnsi="Arial" w:cs="Arial"/>
        </w:rPr>
        <w:t xml:space="preserve"> certifi</w:t>
      </w:r>
      <w:r w:rsidR="00165054" w:rsidRPr="000A47CF">
        <w:rPr>
          <w:rFonts w:ascii="Arial" w:hAnsi="Arial" w:cs="Arial"/>
        </w:rPr>
        <w:t xml:space="preserve">ca que con la asistencia de los </w:t>
      </w:r>
      <w:r w:rsidRPr="000A47CF">
        <w:rPr>
          <w:rFonts w:ascii="Arial" w:hAnsi="Arial" w:cs="Arial"/>
        </w:rPr>
        <w:t>Consejeros Electorales Municipales</w:t>
      </w:r>
      <w:r w:rsidR="00165054" w:rsidRPr="000A47CF">
        <w:rPr>
          <w:rFonts w:ascii="Arial" w:hAnsi="Arial" w:cs="Arial"/>
        </w:rPr>
        <w:t xml:space="preserve"> y d</w:t>
      </w:r>
      <w:r w:rsidR="008C0A10" w:rsidRPr="000A47CF">
        <w:rPr>
          <w:rFonts w:ascii="Arial" w:hAnsi="Arial" w:cs="Arial"/>
        </w:rPr>
        <w:t>el</w:t>
      </w:r>
      <w:r w:rsidRPr="000A47CF">
        <w:rPr>
          <w:rFonts w:ascii="Arial" w:hAnsi="Arial" w:cs="Arial"/>
        </w:rPr>
        <w:t xml:space="preserve"> Consejer</w:t>
      </w:r>
      <w:r w:rsidR="008C0A10" w:rsidRPr="000A47CF">
        <w:rPr>
          <w:rFonts w:ascii="Arial" w:hAnsi="Arial" w:cs="Arial"/>
        </w:rPr>
        <w:t>o</w:t>
      </w:r>
      <w:r w:rsidRPr="000A47CF">
        <w:rPr>
          <w:rFonts w:ascii="Arial" w:hAnsi="Arial" w:cs="Arial"/>
        </w:rPr>
        <w:t xml:space="preserve"> Presidente, existe el Quórum legal para llevar a cabo la presente</w:t>
      </w:r>
      <w:r w:rsidR="00165054" w:rsidRPr="000A47CF">
        <w:rPr>
          <w:rFonts w:ascii="Arial" w:hAnsi="Arial" w:cs="Arial"/>
        </w:rPr>
        <w:t xml:space="preserve"> </w:t>
      </w:r>
      <w:r w:rsidR="00C91B8D" w:rsidRPr="000A47CF">
        <w:rPr>
          <w:rFonts w:ascii="Arial" w:hAnsi="Arial" w:cs="Arial"/>
        </w:rPr>
        <w:t>sesión. -</w:t>
      </w:r>
      <w:r w:rsidR="00165054" w:rsidRPr="000A47CF">
        <w:rPr>
          <w:rFonts w:ascii="Arial" w:hAnsi="Arial" w:cs="Arial"/>
        </w:rPr>
        <w:t xml:space="preserve"> - - - - - - - - - - - - </w:t>
      </w:r>
      <w:r w:rsidR="00A82870" w:rsidRPr="000A47CF">
        <w:rPr>
          <w:rFonts w:ascii="Arial" w:hAnsi="Arial" w:cs="Arial"/>
        </w:rPr>
        <w:t xml:space="preserve">- - - - - - </w:t>
      </w:r>
      <w:r w:rsidR="00165054" w:rsidRPr="000A47CF">
        <w:rPr>
          <w:rFonts w:ascii="Arial" w:hAnsi="Arial" w:cs="Arial"/>
        </w:rPr>
        <w:t>-</w:t>
      </w:r>
      <w:r w:rsidR="00C91B8D" w:rsidRPr="000A47CF">
        <w:rPr>
          <w:rFonts w:ascii="Arial" w:hAnsi="Arial" w:cs="Arial"/>
        </w:rPr>
        <w:t xml:space="preserve"> - - - - - - - - - - - - - </w:t>
      </w:r>
      <w:r w:rsidR="00FE03EA" w:rsidRPr="000A47CF">
        <w:rPr>
          <w:rFonts w:ascii="Arial" w:hAnsi="Arial" w:cs="Arial"/>
        </w:rPr>
        <w:t xml:space="preserve">- - </w:t>
      </w:r>
      <w:r w:rsidR="005C1DA2">
        <w:rPr>
          <w:rFonts w:ascii="Arial" w:hAnsi="Arial" w:cs="Arial"/>
        </w:rPr>
        <w:t>-  - - - - - - - - -</w:t>
      </w:r>
    </w:p>
    <w:p w14:paraId="4C4EB135" w14:textId="7FBECFDF" w:rsidR="00A82870" w:rsidRPr="000A47CF" w:rsidRDefault="00A82870" w:rsidP="00C91B8D">
      <w:pPr>
        <w:spacing w:line="360" w:lineRule="auto"/>
        <w:ind w:firstLine="708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Acto seguido y en cumplimiento del </w:t>
      </w:r>
      <w:r w:rsidRPr="000A47CF">
        <w:rPr>
          <w:rFonts w:ascii="Arial" w:hAnsi="Arial" w:cs="Arial"/>
          <w:b/>
          <w:bCs/>
        </w:rPr>
        <w:t>punto</w:t>
      </w:r>
      <w:r w:rsidRPr="000A47CF">
        <w:rPr>
          <w:rFonts w:ascii="Arial" w:hAnsi="Arial" w:cs="Arial"/>
        </w:rPr>
        <w:t xml:space="preserve"> </w:t>
      </w:r>
      <w:r w:rsidRPr="000A47CF">
        <w:rPr>
          <w:rFonts w:ascii="Arial" w:hAnsi="Arial" w:cs="Arial"/>
          <w:b/>
          <w:bCs/>
        </w:rPr>
        <w:t xml:space="preserve">número </w:t>
      </w:r>
      <w:r w:rsidR="00170286" w:rsidRPr="000A47CF">
        <w:rPr>
          <w:rFonts w:ascii="Arial" w:hAnsi="Arial" w:cs="Arial"/>
          <w:b/>
          <w:bCs/>
        </w:rPr>
        <w:t>dos</w:t>
      </w:r>
      <w:r w:rsidR="00170286" w:rsidRPr="000A47CF">
        <w:rPr>
          <w:rFonts w:ascii="Arial" w:hAnsi="Arial" w:cs="Arial"/>
          <w:color w:val="FF0000"/>
        </w:rPr>
        <w:t xml:space="preserve"> </w:t>
      </w:r>
      <w:r w:rsidR="005F455C" w:rsidRPr="000A47CF">
        <w:rPr>
          <w:rFonts w:ascii="Arial" w:hAnsi="Arial" w:cs="Arial"/>
        </w:rPr>
        <w:t>del Orden del Día, el Consejer</w:t>
      </w:r>
      <w:r w:rsidR="008C0A10" w:rsidRPr="000A47CF">
        <w:rPr>
          <w:rFonts w:ascii="Arial" w:hAnsi="Arial" w:cs="Arial"/>
        </w:rPr>
        <w:t>o Presidente</w:t>
      </w:r>
      <w:r w:rsidRPr="000A47CF">
        <w:rPr>
          <w:rFonts w:ascii="Arial" w:hAnsi="Arial" w:cs="Arial"/>
        </w:rPr>
        <w:t xml:space="preserve">, con fundamento en </w:t>
      </w:r>
      <w:r w:rsidR="00170286" w:rsidRPr="000A47CF">
        <w:rPr>
          <w:rFonts w:ascii="Arial" w:hAnsi="Arial" w:cs="Arial"/>
        </w:rPr>
        <w:t xml:space="preserve">el artículo 12 </w:t>
      </w:r>
      <w:r w:rsidRPr="000A47CF">
        <w:rPr>
          <w:rFonts w:ascii="Arial" w:hAnsi="Arial" w:cs="Arial"/>
        </w:rPr>
        <w:t>numeral 1 del Reglamento de Sesione</w:t>
      </w:r>
      <w:r w:rsidR="008226A1" w:rsidRPr="000A47CF">
        <w:rPr>
          <w:rFonts w:ascii="Arial" w:hAnsi="Arial" w:cs="Arial"/>
        </w:rPr>
        <w:t>s de los Consejos del Instituto Electoral</w:t>
      </w:r>
      <w:r w:rsidRPr="000A47CF">
        <w:rPr>
          <w:rFonts w:ascii="Arial" w:hAnsi="Arial" w:cs="Arial"/>
        </w:rPr>
        <w:t xml:space="preserve"> y </w:t>
      </w:r>
      <w:r w:rsidR="008226A1" w:rsidRPr="000A47CF">
        <w:rPr>
          <w:rFonts w:ascii="Arial" w:hAnsi="Arial" w:cs="Arial"/>
        </w:rPr>
        <w:t xml:space="preserve">de Participación Ciudadana de </w:t>
      </w:r>
      <w:r w:rsidRPr="000A47CF">
        <w:rPr>
          <w:rFonts w:ascii="Arial" w:hAnsi="Arial" w:cs="Arial"/>
        </w:rPr>
        <w:t xml:space="preserve">Yucatán, declaró la existencia del quórum legal y estar debidamente instalada la </w:t>
      </w:r>
      <w:r w:rsidR="00C91B8D" w:rsidRPr="000A47CF">
        <w:rPr>
          <w:rFonts w:ascii="Arial" w:hAnsi="Arial" w:cs="Arial"/>
        </w:rPr>
        <w:t>sesión. -</w:t>
      </w:r>
      <w:r w:rsidRPr="000A47CF">
        <w:rPr>
          <w:rFonts w:ascii="Arial" w:hAnsi="Arial" w:cs="Arial"/>
        </w:rPr>
        <w:t xml:space="preserve"> - - - - - - </w:t>
      </w:r>
    </w:p>
    <w:p w14:paraId="01F10F1B" w14:textId="77777777" w:rsidR="00700056" w:rsidRPr="000A47CF" w:rsidRDefault="008226A1" w:rsidP="00C91B8D">
      <w:pPr>
        <w:spacing w:line="360" w:lineRule="auto"/>
        <w:ind w:firstLine="708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Acto seguido, el Consejero</w:t>
      </w:r>
      <w:r w:rsidR="008C0A10" w:rsidRPr="000A47CF">
        <w:rPr>
          <w:rFonts w:ascii="Arial" w:hAnsi="Arial" w:cs="Arial"/>
        </w:rPr>
        <w:t xml:space="preserve"> Presidente</w:t>
      </w:r>
      <w:r w:rsidRPr="000A47CF">
        <w:rPr>
          <w:rFonts w:ascii="Arial" w:hAnsi="Arial" w:cs="Arial"/>
        </w:rPr>
        <w:t>, solicitó</w:t>
      </w:r>
      <w:r w:rsidR="00A82870" w:rsidRPr="000A47CF">
        <w:rPr>
          <w:rFonts w:ascii="Arial" w:hAnsi="Arial" w:cs="Arial"/>
        </w:rPr>
        <w:t xml:space="preserve"> al Secretario Ejecutivo que continúe con el </w:t>
      </w:r>
      <w:r w:rsidR="00A82870" w:rsidRPr="000A47CF">
        <w:rPr>
          <w:rFonts w:ascii="Arial" w:hAnsi="Arial" w:cs="Arial"/>
          <w:b/>
          <w:bCs/>
        </w:rPr>
        <w:t>punto</w:t>
      </w:r>
      <w:r w:rsidR="00A82870" w:rsidRPr="000A47CF">
        <w:rPr>
          <w:rFonts w:ascii="Arial" w:hAnsi="Arial" w:cs="Arial"/>
        </w:rPr>
        <w:t xml:space="preserve"> </w:t>
      </w:r>
      <w:r w:rsidR="00A82870" w:rsidRPr="000A47CF">
        <w:rPr>
          <w:rFonts w:ascii="Arial" w:hAnsi="Arial" w:cs="Arial"/>
          <w:b/>
          <w:bCs/>
        </w:rPr>
        <w:t xml:space="preserve">número </w:t>
      </w:r>
      <w:r w:rsidR="00170286" w:rsidRPr="000A47CF">
        <w:rPr>
          <w:rFonts w:ascii="Arial" w:hAnsi="Arial" w:cs="Arial"/>
          <w:b/>
          <w:bCs/>
        </w:rPr>
        <w:t>tres</w:t>
      </w:r>
      <w:r w:rsidR="00170286" w:rsidRPr="000A47CF">
        <w:rPr>
          <w:rFonts w:ascii="Arial" w:hAnsi="Arial" w:cs="Arial"/>
          <w:color w:val="FF0000"/>
        </w:rPr>
        <w:t xml:space="preserve"> </w:t>
      </w:r>
      <w:r w:rsidR="00A82870" w:rsidRPr="000A47CF">
        <w:rPr>
          <w:rFonts w:ascii="Arial" w:hAnsi="Arial" w:cs="Arial"/>
        </w:rPr>
        <w:t xml:space="preserve">del Orden del Día, quien con fundamento en el artículo 7 inciso b) del Reglamento de Sesiones de los Consejos del </w:t>
      </w:r>
      <w:r w:rsidR="00165054" w:rsidRPr="000A47CF">
        <w:rPr>
          <w:rFonts w:ascii="Arial" w:hAnsi="Arial" w:cs="Arial"/>
        </w:rPr>
        <w:t>Instituto Electoral y de Participación Ciudadana de Yucatán</w:t>
      </w:r>
      <w:r w:rsidRPr="000A47CF">
        <w:rPr>
          <w:rFonts w:ascii="Arial" w:hAnsi="Arial" w:cs="Arial"/>
        </w:rPr>
        <w:t>, presentó</w:t>
      </w:r>
      <w:r w:rsidR="00A82870" w:rsidRPr="000A47CF">
        <w:rPr>
          <w:rFonts w:ascii="Arial" w:hAnsi="Arial" w:cs="Arial"/>
        </w:rPr>
        <w:t xml:space="preserve"> los puntos respectivos de la citada Orden, mismas que se mencionan y señalan a continuación: </w:t>
      </w:r>
    </w:p>
    <w:p w14:paraId="6C06CE61" w14:textId="77777777" w:rsidR="00B30969" w:rsidRDefault="00B30969" w:rsidP="00C91B8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7DD31EA" w14:textId="5C285DB7" w:rsidR="00700056" w:rsidRDefault="00700056" w:rsidP="00C91B8D">
      <w:pPr>
        <w:spacing w:line="360" w:lineRule="auto"/>
        <w:jc w:val="center"/>
        <w:rPr>
          <w:rFonts w:ascii="Arial" w:hAnsi="Arial" w:cs="Arial"/>
          <w:b/>
          <w:bCs/>
        </w:rPr>
      </w:pPr>
      <w:r w:rsidRPr="000A47CF">
        <w:rPr>
          <w:rFonts w:ascii="Arial" w:hAnsi="Arial" w:cs="Arial"/>
          <w:b/>
          <w:bCs/>
        </w:rPr>
        <w:t>ORDEN DEL DIA</w:t>
      </w:r>
    </w:p>
    <w:p w14:paraId="13A026B3" w14:textId="77777777" w:rsidR="00B30969" w:rsidRPr="000A47CF" w:rsidRDefault="00B30969" w:rsidP="00C91B8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38E1A46" w14:textId="77777777" w:rsidR="00B30969" w:rsidRPr="006308BC" w:rsidRDefault="00B30969" w:rsidP="00B30969">
      <w:pPr>
        <w:numPr>
          <w:ilvl w:val="0"/>
          <w:numId w:val="3"/>
        </w:numPr>
        <w:spacing w:line="360" w:lineRule="auto"/>
        <w:ind w:left="644"/>
        <w:jc w:val="both"/>
        <w:rPr>
          <w:rFonts w:ascii="Arial" w:hAnsi="Arial" w:cs="Arial"/>
        </w:rPr>
      </w:pPr>
      <w:r w:rsidRPr="006308BC">
        <w:rPr>
          <w:rFonts w:ascii="Arial" w:hAnsi="Arial" w:cs="Arial"/>
        </w:rPr>
        <w:t>Lista de asistencia.</w:t>
      </w:r>
    </w:p>
    <w:p w14:paraId="7D929C88" w14:textId="77777777" w:rsidR="00B30969" w:rsidRPr="006308BC" w:rsidRDefault="00B30969" w:rsidP="00B30969">
      <w:pPr>
        <w:numPr>
          <w:ilvl w:val="0"/>
          <w:numId w:val="3"/>
        </w:numPr>
        <w:spacing w:line="360" w:lineRule="auto"/>
        <w:ind w:left="644"/>
        <w:jc w:val="both"/>
        <w:rPr>
          <w:rFonts w:ascii="Arial" w:hAnsi="Arial" w:cs="Arial"/>
        </w:rPr>
      </w:pPr>
      <w:r w:rsidRPr="006308BC">
        <w:rPr>
          <w:rFonts w:ascii="Arial" w:hAnsi="Arial" w:cs="Arial"/>
        </w:rPr>
        <w:t>Certificación del Quórum legal.</w:t>
      </w:r>
    </w:p>
    <w:p w14:paraId="7C8C1AF1" w14:textId="77777777" w:rsidR="00B30969" w:rsidRPr="006308BC" w:rsidRDefault="00B30969" w:rsidP="00B30969">
      <w:pPr>
        <w:numPr>
          <w:ilvl w:val="0"/>
          <w:numId w:val="3"/>
        </w:numPr>
        <w:spacing w:line="360" w:lineRule="auto"/>
        <w:ind w:left="644"/>
        <w:jc w:val="both"/>
        <w:rPr>
          <w:rFonts w:ascii="Arial" w:hAnsi="Arial" w:cs="Arial"/>
        </w:rPr>
      </w:pPr>
      <w:r w:rsidRPr="006308BC">
        <w:rPr>
          <w:rFonts w:ascii="Arial" w:hAnsi="Arial" w:cs="Arial"/>
        </w:rPr>
        <w:t>Declaración de existir el Quórum legal y estar debidamente instalada la sesión.</w:t>
      </w:r>
    </w:p>
    <w:p w14:paraId="25F29467" w14:textId="77777777" w:rsidR="00B30969" w:rsidRPr="006308BC" w:rsidRDefault="00B30969" w:rsidP="00B30969">
      <w:pPr>
        <w:numPr>
          <w:ilvl w:val="0"/>
          <w:numId w:val="3"/>
        </w:numPr>
        <w:spacing w:line="360" w:lineRule="auto"/>
        <w:ind w:left="644"/>
        <w:jc w:val="both"/>
        <w:rPr>
          <w:rFonts w:ascii="Arial" w:hAnsi="Arial" w:cs="Arial"/>
        </w:rPr>
      </w:pPr>
      <w:r w:rsidRPr="006308BC">
        <w:rPr>
          <w:rFonts w:ascii="Arial" w:hAnsi="Arial" w:cs="Arial"/>
        </w:rPr>
        <w:t>Lectura del orden del día.</w:t>
      </w:r>
    </w:p>
    <w:p w14:paraId="6633E8D7" w14:textId="77777777" w:rsidR="00B30969" w:rsidRPr="006308BC" w:rsidRDefault="00B30969" w:rsidP="00B30969">
      <w:pPr>
        <w:numPr>
          <w:ilvl w:val="0"/>
          <w:numId w:val="3"/>
        </w:numPr>
        <w:spacing w:line="360" w:lineRule="auto"/>
        <w:ind w:left="644"/>
        <w:jc w:val="both"/>
        <w:rPr>
          <w:rFonts w:ascii="Arial" w:hAnsi="Arial" w:cs="Arial"/>
        </w:rPr>
      </w:pPr>
      <w:r w:rsidRPr="006308BC">
        <w:rPr>
          <w:rFonts w:ascii="Arial" w:hAnsi="Arial" w:cs="Arial"/>
        </w:rPr>
        <w:t>Lectura de oficios presentados ante este Consejo Municipal.</w:t>
      </w:r>
    </w:p>
    <w:p w14:paraId="70786D80" w14:textId="16896EDD" w:rsidR="00B30969" w:rsidRDefault="00B30969" w:rsidP="00B30969">
      <w:pPr>
        <w:numPr>
          <w:ilvl w:val="0"/>
          <w:numId w:val="3"/>
        </w:numPr>
        <w:spacing w:line="360" w:lineRule="auto"/>
        <w:ind w:left="644"/>
        <w:jc w:val="both"/>
        <w:rPr>
          <w:rFonts w:ascii="Arial" w:hAnsi="Arial" w:cs="Arial"/>
          <w:b/>
          <w:bCs/>
        </w:rPr>
      </w:pPr>
      <w:r w:rsidRPr="006308BC">
        <w:rPr>
          <w:rFonts w:ascii="Arial" w:hAnsi="Arial" w:cs="Arial"/>
        </w:rPr>
        <w:t xml:space="preserve">Aprobación, en su caso, del acuerdo en el cual se presenta la planilla de </w:t>
      </w:r>
      <w:r w:rsidRPr="001F590A">
        <w:rPr>
          <w:rFonts w:ascii="Arial" w:hAnsi="Arial" w:cs="Arial"/>
        </w:rPr>
        <w:t>candidatos y candidatas a regidores municipales por el principio de mayoría</w:t>
      </w:r>
      <w:r w:rsidRPr="006308BC">
        <w:rPr>
          <w:rFonts w:ascii="Arial" w:hAnsi="Arial" w:cs="Arial"/>
        </w:rPr>
        <w:t xml:space="preserve"> relativa postulados por el </w:t>
      </w:r>
      <w:r w:rsidRPr="006308BC">
        <w:rPr>
          <w:rFonts w:ascii="Arial" w:hAnsi="Arial" w:cs="Arial"/>
          <w:b/>
          <w:bCs/>
        </w:rPr>
        <w:t xml:space="preserve">Partido </w:t>
      </w:r>
      <w:r>
        <w:rPr>
          <w:rFonts w:ascii="Arial" w:hAnsi="Arial" w:cs="Arial"/>
          <w:b/>
          <w:bCs/>
        </w:rPr>
        <w:t>Fuerza por México</w:t>
      </w:r>
      <w:r w:rsidRPr="006308BC">
        <w:rPr>
          <w:rFonts w:ascii="Arial" w:hAnsi="Arial" w:cs="Arial"/>
          <w:b/>
          <w:bCs/>
        </w:rPr>
        <w:t>.</w:t>
      </w:r>
    </w:p>
    <w:p w14:paraId="316EDD31" w14:textId="73935ACB" w:rsidR="00165218" w:rsidRPr="00165218" w:rsidRDefault="00165218" w:rsidP="00B30969">
      <w:pPr>
        <w:numPr>
          <w:ilvl w:val="0"/>
          <w:numId w:val="3"/>
        </w:numPr>
        <w:spacing w:line="360" w:lineRule="auto"/>
        <w:ind w:left="644"/>
        <w:jc w:val="both"/>
        <w:rPr>
          <w:rFonts w:ascii="Arial" w:hAnsi="Arial" w:cs="Arial"/>
        </w:rPr>
      </w:pPr>
      <w:r w:rsidRPr="00165218">
        <w:rPr>
          <w:rFonts w:ascii="Arial" w:hAnsi="Arial" w:cs="Arial"/>
        </w:rPr>
        <w:t>Asuntos Generales</w:t>
      </w:r>
    </w:p>
    <w:p w14:paraId="570DA8D5" w14:textId="77777777" w:rsidR="00B30969" w:rsidRPr="006308BC" w:rsidRDefault="00B30969" w:rsidP="00B30969">
      <w:pPr>
        <w:numPr>
          <w:ilvl w:val="0"/>
          <w:numId w:val="3"/>
        </w:numPr>
        <w:spacing w:line="360" w:lineRule="auto"/>
        <w:ind w:left="644"/>
        <w:jc w:val="both"/>
        <w:rPr>
          <w:rFonts w:ascii="Arial" w:hAnsi="Arial" w:cs="Arial"/>
        </w:rPr>
      </w:pPr>
      <w:r w:rsidRPr="006308BC">
        <w:rPr>
          <w:rFonts w:ascii="Arial" w:hAnsi="Arial" w:cs="Arial"/>
        </w:rPr>
        <w:t>Receso para la elaboración del proyecto de acta de sesión.</w:t>
      </w:r>
    </w:p>
    <w:p w14:paraId="4212CB6B" w14:textId="77777777" w:rsidR="00B30969" w:rsidRPr="006308BC" w:rsidRDefault="00B30969" w:rsidP="00B30969">
      <w:pPr>
        <w:numPr>
          <w:ilvl w:val="0"/>
          <w:numId w:val="3"/>
        </w:numPr>
        <w:spacing w:line="360" w:lineRule="auto"/>
        <w:ind w:left="644"/>
        <w:jc w:val="both"/>
        <w:rPr>
          <w:rFonts w:ascii="Arial" w:hAnsi="Arial" w:cs="Arial"/>
        </w:rPr>
      </w:pPr>
      <w:r w:rsidRPr="006308BC">
        <w:rPr>
          <w:rFonts w:ascii="Arial" w:hAnsi="Arial" w:cs="Arial"/>
        </w:rPr>
        <w:t>Lectura y aprobación del proyecto de acta de la presente sesión.</w:t>
      </w:r>
    </w:p>
    <w:p w14:paraId="6612B21E" w14:textId="77777777" w:rsidR="00B30969" w:rsidRPr="006308BC" w:rsidRDefault="00B30969" w:rsidP="00B30969">
      <w:pPr>
        <w:numPr>
          <w:ilvl w:val="0"/>
          <w:numId w:val="3"/>
        </w:numPr>
        <w:spacing w:line="360" w:lineRule="auto"/>
        <w:ind w:left="644"/>
        <w:jc w:val="both"/>
        <w:rPr>
          <w:rFonts w:ascii="Arial" w:hAnsi="Arial" w:cs="Arial"/>
        </w:rPr>
      </w:pPr>
      <w:r w:rsidRPr="006308BC">
        <w:rPr>
          <w:rFonts w:ascii="Arial" w:hAnsi="Arial" w:cs="Arial"/>
        </w:rPr>
        <w:t>Declaración de haberse agotado los puntos del orden del día.</w:t>
      </w:r>
    </w:p>
    <w:p w14:paraId="76481877" w14:textId="77777777" w:rsidR="00B30969" w:rsidRDefault="00B30969" w:rsidP="00B30969">
      <w:pPr>
        <w:numPr>
          <w:ilvl w:val="0"/>
          <w:numId w:val="3"/>
        </w:numPr>
        <w:spacing w:line="360" w:lineRule="auto"/>
        <w:ind w:left="644"/>
        <w:jc w:val="both"/>
        <w:rPr>
          <w:rFonts w:ascii="Arial" w:hAnsi="Arial" w:cs="Arial"/>
        </w:rPr>
      </w:pPr>
      <w:r w:rsidRPr="006308BC">
        <w:rPr>
          <w:rFonts w:ascii="Arial" w:hAnsi="Arial" w:cs="Arial"/>
        </w:rPr>
        <w:t>Clausura de la sesión.</w:t>
      </w:r>
    </w:p>
    <w:p w14:paraId="55AFC86F" w14:textId="77777777" w:rsidR="004D396E" w:rsidRPr="000A47CF" w:rsidRDefault="004D396E" w:rsidP="00355560">
      <w:pPr>
        <w:spacing w:line="360" w:lineRule="auto"/>
        <w:jc w:val="both"/>
        <w:rPr>
          <w:rFonts w:ascii="Arial" w:hAnsi="Arial" w:cs="Arial"/>
        </w:rPr>
      </w:pPr>
    </w:p>
    <w:p w14:paraId="53A92656" w14:textId="49D077EF" w:rsidR="00CA0BE3" w:rsidRPr="000A47CF" w:rsidRDefault="00CA0BE3" w:rsidP="00C91B8D">
      <w:pPr>
        <w:spacing w:line="360" w:lineRule="auto"/>
        <w:ind w:firstLine="708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Acto seguido, el Consejero Presidente solicito al Secretario Ejecutivo se sirviera a proceder con el siguiente punto de la orden del día, a lo que el Secretario Ejecutivo dio lectura al </w:t>
      </w:r>
      <w:r w:rsidRPr="000A47CF">
        <w:rPr>
          <w:rFonts w:ascii="Arial" w:hAnsi="Arial" w:cs="Arial"/>
          <w:b/>
          <w:bCs/>
        </w:rPr>
        <w:t>punto</w:t>
      </w:r>
      <w:r w:rsidRPr="000A47CF">
        <w:rPr>
          <w:rFonts w:ascii="Arial" w:hAnsi="Arial" w:cs="Arial"/>
        </w:rPr>
        <w:t xml:space="preserve"> </w:t>
      </w:r>
      <w:r w:rsidRPr="000A47CF">
        <w:rPr>
          <w:rFonts w:ascii="Arial" w:hAnsi="Arial" w:cs="Arial"/>
          <w:b/>
        </w:rPr>
        <w:t>número c</w:t>
      </w:r>
      <w:r w:rsidR="003B0CF1">
        <w:rPr>
          <w:rFonts w:ascii="Arial" w:hAnsi="Arial" w:cs="Arial"/>
          <w:b/>
        </w:rPr>
        <w:t>inco</w:t>
      </w:r>
      <w:r w:rsidRPr="000A47CF">
        <w:rPr>
          <w:rFonts w:ascii="Arial" w:hAnsi="Arial" w:cs="Arial"/>
        </w:rPr>
        <w:t xml:space="preserve"> de la orden del día, siendo este la lectura por parte del Secretario Ejecutivo de los escritos presentados ante este Consejo Municipal Electoral, </w:t>
      </w:r>
      <w:r w:rsidR="00751DFE" w:rsidRPr="000A47CF">
        <w:rPr>
          <w:rFonts w:ascii="Arial" w:hAnsi="Arial" w:cs="Arial"/>
        </w:rPr>
        <w:t>quien,</w:t>
      </w:r>
      <w:r w:rsidRPr="000A47CF">
        <w:rPr>
          <w:rFonts w:ascii="Arial" w:hAnsi="Arial" w:cs="Arial"/>
        </w:rPr>
        <w:t xml:space="preserve"> en uso de la voz, procedió a la lectura dando cuenta de los siguientes documentos: </w:t>
      </w:r>
    </w:p>
    <w:p w14:paraId="1B308D2F" w14:textId="77777777" w:rsidR="0010033F" w:rsidRPr="000A47CF" w:rsidRDefault="0010033F" w:rsidP="00355560">
      <w:pPr>
        <w:pStyle w:val="Prrafodelista"/>
        <w:spacing w:line="360" w:lineRule="auto"/>
        <w:ind w:left="0"/>
        <w:jc w:val="both"/>
        <w:rPr>
          <w:rFonts w:cs="Arial"/>
          <w:sz w:val="24"/>
          <w:szCs w:val="24"/>
        </w:rPr>
      </w:pPr>
    </w:p>
    <w:p w14:paraId="5ECA6350" w14:textId="3784BFA0" w:rsidR="004E4C6B" w:rsidRDefault="004E4C6B" w:rsidP="004E4C6B">
      <w:pPr>
        <w:pStyle w:val="Prrafodelista"/>
        <w:numPr>
          <w:ilvl w:val="0"/>
          <w:numId w:val="2"/>
        </w:numPr>
        <w:spacing w:line="360" w:lineRule="auto"/>
        <w:ind w:left="360"/>
        <w:jc w:val="both"/>
        <w:rPr>
          <w:rFonts w:cs="Arial"/>
        </w:rPr>
      </w:pPr>
      <w:bookmarkStart w:id="0" w:name="_Hlk68368040"/>
      <w:r w:rsidRPr="00F178F2">
        <w:rPr>
          <w:rFonts w:cs="Arial"/>
        </w:rPr>
        <w:t>Oficio de fecha 01 de marzo de 2021 DEOEPC/285/2021</w:t>
      </w:r>
    </w:p>
    <w:p w14:paraId="07E7F5FE" w14:textId="77777777" w:rsidR="00FF571A" w:rsidRPr="0075001F" w:rsidRDefault="00FF571A" w:rsidP="00FF571A">
      <w:pPr>
        <w:pStyle w:val="Prrafodelista"/>
        <w:numPr>
          <w:ilvl w:val="0"/>
          <w:numId w:val="2"/>
        </w:numPr>
        <w:spacing w:line="360" w:lineRule="auto"/>
        <w:ind w:left="360"/>
        <w:jc w:val="both"/>
        <w:rPr>
          <w:rFonts w:cs="Arial"/>
          <w:lang w:val="en-US"/>
        </w:rPr>
      </w:pPr>
      <w:r w:rsidRPr="00F178F2">
        <w:rPr>
          <w:rFonts w:cs="Arial"/>
        </w:rPr>
        <w:t>Oficio de fecha 0</w:t>
      </w:r>
      <w:r>
        <w:rPr>
          <w:rFonts w:cs="Arial"/>
        </w:rPr>
        <w:t>2</w:t>
      </w:r>
      <w:r w:rsidRPr="00F178F2">
        <w:rPr>
          <w:rFonts w:cs="Arial"/>
        </w:rPr>
        <w:t xml:space="preserve"> de </w:t>
      </w:r>
      <w:r>
        <w:rPr>
          <w:rFonts w:cs="Arial"/>
        </w:rPr>
        <w:t>abril</w:t>
      </w:r>
      <w:r w:rsidRPr="00F178F2">
        <w:rPr>
          <w:rFonts w:cs="Arial"/>
        </w:rPr>
        <w:t xml:space="preserve"> de 2021 </w:t>
      </w:r>
      <w:r>
        <w:rPr>
          <w:lang w:val="es-ES"/>
        </w:rPr>
        <w:t>PT-YUC/001/03/2021</w:t>
      </w:r>
    </w:p>
    <w:p w14:paraId="7AB83576" w14:textId="04DE9032" w:rsidR="00FF571A" w:rsidRPr="00FF571A" w:rsidRDefault="00FF571A" w:rsidP="00FF571A">
      <w:pPr>
        <w:pStyle w:val="Prrafodelista"/>
        <w:numPr>
          <w:ilvl w:val="0"/>
          <w:numId w:val="2"/>
        </w:numPr>
        <w:spacing w:line="360" w:lineRule="auto"/>
        <w:ind w:left="360"/>
        <w:jc w:val="both"/>
        <w:rPr>
          <w:rFonts w:cs="Arial"/>
        </w:rPr>
      </w:pPr>
      <w:r w:rsidRPr="00F178F2">
        <w:rPr>
          <w:rFonts w:cs="Arial"/>
        </w:rPr>
        <w:t>Oficio de fecha 0</w:t>
      </w:r>
      <w:r>
        <w:rPr>
          <w:rFonts w:cs="Arial"/>
        </w:rPr>
        <w:t>3</w:t>
      </w:r>
      <w:r w:rsidRPr="00F178F2">
        <w:rPr>
          <w:rFonts w:cs="Arial"/>
        </w:rPr>
        <w:t xml:space="preserve"> de </w:t>
      </w:r>
      <w:r>
        <w:rPr>
          <w:rFonts w:cs="Arial"/>
        </w:rPr>
        <w:t>abril</w:t>
      </w:r>
      <w:r w:rsidRPr="00F178F2">
        <w:rPr>
          <w:rFonts w:cs="Arial"/>
        </w:rPr>
        <w:t xml:space="preserve"> </w:t>
      </w:r>
      <w:r>
        <w:rPr>
          <w:rFonts w:cs="Arial"/>
        </w:rPr>
        <w:t xml:space="preserve">en el cual el partido Morena presenta su justificación </w:t>
      </w:r>
    </w:p>
    <w:p w14:paraId="5AF0C256" w14:textId="0912173B" w:rsidR="00751DFE" w:rsidRPr="00FF571A" w:rsidRDefault="004E4C6B" w:rsidP="00850ADF">
      <w:pPr>
        <w:pStyle w:val="Prrafodelista"/>
        <w:numPr>
          <w:ilvl w:val="0"/>
          <w:numId w:val="2"/>
        </w:numPr>
        <w:spacing w:line="360" w:lineRule="auto"/>
        <w:ind w:left="360"/>
        <w:jc w:val="both"/>
        <w:rPr>
          <w:rStyle w:val="Ninguno"/>
          <w:rFonts w:cs="Arial"/>
        </w:rPr>
      </w:pPr>
      <w:r w:rsidRPr="00F178F2">
        <w:rPr>
          <w:rStyle w:val="Ninguno"/>
          <w:rFonts w:cs="Arial"/>
        </w:rPr>
        <w:t xml:space="preserve"> ACUERDO </w:t>
      </w:r>
      <w:r w:rsidRPr="00F178F2">
        <w:rPr>
          <w:rStyle w:val="Ninguno"/>
          <w:rFonts w:cs="Arial"/>
          <w:b/>
          <w:bCs/>
        </w:rPr>
        <w:t>CM/008/2021/PANABÁ</w:t>
      </w:r>
      <w:bookmarkEnd w:id="0"/>
    </w:p>
    <w:p w14:paraId="1611F785" w14:textId="77777777" w:rsidR="00FF571A" w:rsidRPr="00FF571A" w:rsidRDefault="00FF571A" w:rsidP="00FF571A">
      <w:pPr>
        <w:pStyle w:val="Prrafodelista"/>
        <w:spacing w:line="360" w:lineRule="auto"/>
        <w:ind w:left="360"/>
        <w:jc w:val="both"/>
        <w:rPr>
          <w:rFonts w:cs="Arial"/>
        </w:rPr>
      </w:pPr>
    </w:p>
    <w:p w14:paraId="5594A68D" w14:textId="0ADF8392" w:rsidR="00E31879" w:rsidRPr="000A47CF" w:rsidRDefault="001A194A" w:rsidP="00751DFE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Acto seguido, el Consejer</w:t>
      </w:r>
      <w:r w:rsidR="00751DFE" w:rsidRPr="000A47CF">
        <w:rPr>
          <w:rFonts w:ascii="Arial" w:hAnsi="Arial" w:cs="Arial"/>
        </w:rPr>
        <w:t>o</w:t>
      </w:r>
      <w:r w:rsidRPr="000A47CF">
        <w:rPr>
          <w:rFonts w:ascii="Arial" w:hAnsi="Arial" w:cs="Arial"/>
        </w:rPr>
        <w:t xml:space="preserve"> Presidente</w:t>
      </w:r>
      <w:r w:rsidR="00D51CDE" w:rsidRPr="000A47CF">
        <w:rPr>
          <w:rFonts w:ascii="Arial" w:hAnsi="Arial" w:cs="Arial"/>
        </w:rPr>
        <w:t>, solicita al Secretario Ejecutivo que continúe</w:t>
      </w:r>
      <w:r w:rsidR="00A802F1" w:rsidRPr="000A47CF">
        <w:rPr>
          <w:rFonts w:ascii="Arial" w:hAnsi="Arial" w:cs="Arial"/>
        </w:rPr>
        <w:t xml:space="preserve"> </w:t>
      </w:r>
      <w:r w:rsidR="00845B9C" w:rsidRPr="000A47CF">
        <w:rPr>
          <w:rFonts w:ascii="Arial" w:hAnsi="Arial" w:cs="Arial"/>
          <w:b/>
        </w:rPr>
        <w:t xml:space="preserve">punto </w:t>
      </w:r>
      <w:r w:rsidR="00BF7146" w:rsidRPr="000A47CF">
        <w:rPr>
          <w:rFonts w:ascii="Arial" w:hAnsi="Arial" w:cs="Arial"/>
          <w:b/>
        </w:rPr>
        <w:t>número</w:t>
      </w:r>
      <w:r w:rsidR="00A802F1" w:rsidRPr="000A47CF">
        <w:rPr>
          <w:rFonts w:ascii="Arial" w:hAnsi="Arial" w:cs="Arial"/>
          <w:b/>
        </w:rPr>
        <w:t xml:space="preserve"> </w:t>
      </w:r>
      <w:r w:rsidR="003B0CF1">
        <w:rPr>
          <w:rFonts w:ascii="Arial" w:hAnsi="Arial" w:cs="Arial"/>
          <w:b/>
        </w:rPr>
        <w:t>Seis</w:t>
      </w:r>
      <w:r w:rsidR="00A802F1" w:rsidRPr="000A47CF">
        <w:rPr>
          <w:rFonts w:ascii="Arial" w:hAnsi="Arial" w:cs="Arial"/>
          <w:b/>
          <w:color w:val="FF0000"/>
        </w:rPr>
        <w:t xml:space="preserve"> </w:t>
      </w:r>
      <w:r w:rsidR="00845B9C" w:rsidRPr="000A47CF">
        <w:rPr>
          <w:rFonts w:ascii="Arial" w:hAnsi="Arial" w:cs="Arial"/>
        </w:rPr>
        <w:t xml:space="preserve">de la orden del </w:t>
      </w:r>
      <w:r w:rsidR="00BF7146" w:rsidRPr="000A47CF">
        <w:rPr>
          <w:rFonts w:ascii="Arial" w:hAnsi="Arial" w:cs="Arial"/>
        </w:rPr>
        <w:t>día</w:t>
      </w:r>
      <w:r w:rsidR="00845B9C" w:rsidRPr="000A47CF">
        <w:rPr>
          <w:rFonts w:ascii="Arial" w:hAnsi="Arial" w:cs="Arial"/>
        </w:rPr>
        <w:t xml:space="preserve">, </w:t>
      </w:r>
      <w:r w:rsidR="00D51CDE" w:rsidRPr="000A47CF">
        <w:rPr>
          <w:rFonts w:ascii="Arial" w:hAnsi="Arial" w:cs="Arial"/>
        </w:rPr>
        <w:t>quien en uso de la voz manifestó que consistía en la</w:t>
      </w:r>
      <w:r w:rsidR="005057A7" w:rsidRPr="000A47CF">
        <w:rPr>
          <w:rFonts w:ascii="Arial" w:hAnsi="Arial" w:cs="Arial"/>
        </w:rPr>
        <w:t xml:space="preserve"> </w:t>
      </w:r>
      <w:r w:rsidR="00BB7601" w:rsidRPr="000A47CF">
        <w:rPr>
          <w:rFonts w:ascii="Arial" w:hAnsi="Arial" w:cs="Arial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="00E31879" w:rsidRPr="000A47CF">
        <w:rPr>
          <w:rFonts w:ascii="Arial" w:hAnsi="Arial" w:cs="Arial"/>
          <w:b/>
          <w:bCs/>
        </w:rPr>
        <w:t>Movimiento</w:t>
      </w:r>
      <w:r w:rsidR="003B0CF1">
        <w:rPr>
          <w:rFonts w:ascii="Arial" w:hAnsi="Arial" w:cs="Arial"/>
          <w:b/>
          <w:bCs/>
        </w:rPr>
        <w:t xml:space="preserve"> Fuerza por México</w:t>
      </w:r>
      <w:r w:rsidR="00E31879" w:rsidRPr="000A47CF">
        <w:rPr>
          <w:rFonts w:ascii="Arial" w:hAnsi="Arial" w:cs="Arial"/>
          <w:b/>
          <w:bCs/>
        </w:rPr>
        <w:t>,</w:t>
      </w:r>
      <w:r w:rsidR="005057A7" w:rsidRPr="000A47CF">
        <w:rPr>
          <w:rFonts w:ascii="Arial" w:hAnsi="Arial" w:cs="Arial"/>
          <w:b/>
          <w:i/>
        </w:rPr>
        <w:t xml:space="preserve"> </w:t>
      </w:r>
      <w:r w:rsidR="00BB7601" w:rsidRPr="000A47CF">
        <w:rPr>
          <w:rFonts w:ascii="Arial" w:hAnsi="Arial" w:cs="Arial"/>
        </w:rPr>
        <w:t>en el Proceso Electoral Ordina</w:t>
      </w:r>
      <w:r w:rsidRPr="000A47CF">
        <w:rPr>
          <w:rFonts w:ascii="Arial" w:hAnsi="Arial" w:cs="Arial"/>
        </w:rPr>
        <w:t>rio 2020-2021</w:t>
      </w:r>
      <w:r w:rsidR="00BB7601" w:rsidRPr="000A47CF">
        <w:rPr>
          <w:rFonts w:ascii="Arial" w:hAnsi="Arial" w:cs="Arial"/>
        </w:rPr>
        <w:t>, para integrar el</w:t>
      </w:r>
      <w:r w:rsidR="00170286" w:rsidRPr="000A47CF">
        <w:rPr>
          <w:rFonts w:ascii="Arial" w:hAnsi="Arial" w:cs="Arial"/>
        </w:rPr>
        <w:t xml:space="preserve"> H.</w:t>
      </w:r>
      <w:r w:rsidR="00BB7601" w:rsidRPr="000A47CF">
        <w:rPr>
          <w:rFonts w:ascii="Arial" w:hAnsi="Arial" w:cs="Arial"/>
        </w:rPr>
        <w:t xml:space="preserve"> Ayuntamiento de</w:t>
      </w:r>
      <w:r w:rsidR="00170286" w:rsidRPr="000A47CF">
        <w:rPr>
          <w:rFonts w:ascii="Arial" w:hAnsi="Arial" w:cs="Arial"/>
        </w:rPr>
        <w:t>l municipio de</w:t>
      </w:r>
      <w:r w:rsidR="00A802F1" w:rsidRPr="000A47CF">
        <w:rPr>
          <w:rFonts w:ascii="Arial" w:hAnsi="Arial" w:cs="Arial"/>
        </w:rPr>
        <w:t xml:space="preserve"> </w:t>
      </w:r>
      <w:r w:rsidR="00751DFE" w:rsidRPr="000A47CF">
        <w:rPr>
          <w:rFonts w:ascii="Arial" w:hAnsi="Arial" w:cs="Arial"/>
        </w:rPr>
        <w:t>Panabá</w:t>
      </w:r>
      <w:r w:rsidR="00BB7601" w:rsidRPr="000A47CF">
        <w:rPr>
          <w:rFonts w:ascii="Arial" w:hAnsi="Arial" w:cs="Arial"/>
        </w:rPr>
        <w:t>, Yucatán</w:t>
      </w:r>
      <w:r w:rsidR="00846D56" w:rsidRPr="000A47CF">
        <w:rPr>
          <w:rFonts w:ascii="Arial" w:hAnsi="Arial" w:cs="Arial"/>
        </w:rPr>
        <w:t xml:space="preserve">. </w:t>
      </w:r>
      <w:r w:rsidR="006728AC" w:rsidRPr="000A47CF">
        <w:rPr>
          <w:rFonts w:ascii="Arial" w:hAnsi="Arial" w:cs="Arial"/>
        </w:rPr>
        <w:t>- - - - - - - - - - - - - - - - - - - - - - - - - - - - - - - - - - - - - - - - -</w:t>
      </w:r>
      <w:r w:rsidR="005C1DA2">
        <w:rPr>
          <w:rFonts w:ascii="Arial" w:hAnsi="Arial" w:cs="Arial"/>
        </w:rPr>
        <w:t xml:space="preserve"> - - - - - - -</w:t>
      </w:r>
    </w:p>
    <w:p w14:paraId="79A2DC2C" w14:textId="5D95FA44" w:rsidR="00323897" w:rsidRPr="000A47CF" w:rsidRDefault="00846D56" w:rsidP="00751DFE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>Acto seguido</w:t>
      </w:r>
      <w:r w:rsidR="002A3EFC" w:rsidRPr="000A47CF">
        <w:rPr>
          <w:rFonts w:ascii="Arial" w:hAnsi="Arial" w:cs="Arial"/>
        </w:rPr>
        <w:t xml:space="preserve"> el C</w:t>
      </w:r>
      <w:r w:rsidR="005F455C" w:rsidRPr="000A47CF">
        <w:rPr>
          <w:rFonts w:ascii="Arial" w:hAnsi="Arial" w:cs="Arial"/>
        </w:rPr>
        <w:t>onsejer</w:t>
      </w:r>
      <w:r w:rsidR="001A194A" w:rsidRPr="000A47CF">
        <w:rPr>
          <w:rFonts w:ascii="Arial" w:hAnsi="Arial" w:cs="Arial"/>
        </w:rPr>
        <w:t>o</w:t>
      </w:r>
      <w:r w:rsidRPr="000A47CF">
        <w:rPr>
          <w:rFonts w:ascii="Arial" w:hAnsi="Arial" w:cs="Arial"/>
        </w:rPr>
        <w:t xml:space="preserve"> Presidente </w:t>
      </w:r>
      <w:r w:rsidR="00D51CDE" w:rsidRPr="000A47CF">
        <w:rPr>
          <w:rFonts w:ascii="Arial" w:hAnsi="Arial" w:cs="Arial"/>
        </w:rPr>
        <w:t>en uso de la voz manifestó lo siguiente:</w:t>
      </w:r>
      <w:r w:rsidR="00A802F1" w:rsidRPr="000A47CF">
        <w:rPr>
          <w:rFonts w:ascii="Arial" w:hAnsi="Arial" w:cs="Arial"/>
        </w:rPr>
        <w:t xml:space="preserve"> </w:t>
      </w:r>
      <w:r w:rsidR="00796032" w:rsidRPr="000A47CF">
        <w:rPr>
          <w:rFonts w:ascii="Arial" w:hAnsi="Arial" w:cs="Arial"/>
        </w:rPr>
        <w:t>D</w:t>
      </w:r>
      <w:r w:rsidR="002A3EFC" w:rsidRPr="000A47CF">
        <w:rPr>
          <w:rFonts w:ascii="Arial" w:hAnsi="Arial" w:cs="Arial"/>
        </w:rPr>
        <w:t xml:space="preserve">espués de </w:t>
      </w:r>
      <w:r w:rsidR="00D51CDE" w:rsidRPr="000A47CF">
        <w:rPr>
          <w:rFonts w:ascii="Arial" w:hAnsi="Arial" w:cs="Arial"/>
        </w:rPr>
        <w:t>haber sido</w:t>
      </w:r>
      <w:r w:rsidR="00A802F1" w:rsidRPr="000A47CF">
        <w:rPr>
          <w:rFonts w:ascii="Arial" w:hAnsi="Arial" w:cs="Arial"/>
        </w:rPr>
        <w:t xml:space="preserve"> </w:t>
      </w:r>
      <w:r w:rsidR="00F4756A" w:rsidRPr="000A47CF">
        <w:rPr>
          <w:rFonts w:ascii="Arial" w:hAnsi="Arial" w:cs="Arial"/>
        </w:rPr>
        <w:t>analizada</w:t>
      </w:r>
      <w:r w:rsidR="00A802F1" w:rsidRPr="000A47CF">
        <w:rPr>
          <w:rFonts w:ascii="Arial" w:hAnsi="Arial" w:cs="Arial"/>
        </w:rPr>
        <w:t xml:space="preserve"> </w:t>
      </w:r>
      <w:r w:rsidR="00796032" w:rsidRPr="000A47CF">
        <w:rPr>
          <w:rFonts w:ascii="Arial" w:hAnsi="Arial" w:cs="Arial"/>
        </w:rPr>
        <w:t xml:space="preserve">y verificada por parte </w:t>
      </w:r>
      <w:r w:rsidR="00E31879" w:rsidRPr="000A47CF">
        <w:rPr>
          <w:rFonts w:ascii="Arial" w:hAnsi="Arial" w:cs="Arial"/>
        </w:rPr>
        <w:t>del</w:t>
      </w:r>
      <w:r w:rsidR="00AA5FBF" w:rsidRPr="000A47CF">
        <w:rPr>
          <w:rFonts w:ascii="Arial" w:hAnsi="Arial" w:cs="Arial"/>
        </w:rPr>
        <w:t xml:space="preserve"> Secretario Ejecutivo</w:t>
      </w:r>
      <w:r w:rsidR="00796032" w:rsidRPr="000A47CF">
        <w:rPr>
          <w:rFonts w:ascii="Arial" w:hAnsi="Arial" w:cs="Arial"/>
        </w:rPr>
        <w:t xml:space="preserve"> de este Consejo </w:t>
      </w:r>
      <w:r w:rsidR="00794BBA" w:rsidRPr="000A47CF">
        <w:rPr>
          <w:rFonts w:ascii="Arial" w:hAnsi="Arial" w:cs="Arial"/>
        </w:rPr>
        <w:t xml:space="preserve">Municipal Electoral </w:t>
      </w:r>
      <w:r w:rsidR="002A3EFC" w:rsidRPr="000A47CF">
        <w:rPr>
          <w:rFonts w:ascii="Arial" w:hAnsi="Arial" w:cs="Arial"/>
        </w:rPr>
        <w:t xml:space="preserve">la documentación </w:t>
      </w:r>
      <w:r w:rsidR="00F61895" w:rsidRPr="000A47CF">
        <w:rPr>
          <w:rFonts w:ascii="Arial" w:hAnsi="Arial" w:cs="Arial"/>
        </w:rPr>
        <w:t xml:space="preserve">presentada </w:t>
      </w:r>
      <w:r w:rsidRPr="000A47CF">
        <w:rPr>
          <w:rFonts w:ascii="Arial" w:hAnsi="Arial" w:cs="Arial"/>
        </w:rPr>
        <w:t xml:space="preserve">por el </w:t>
      </w:r>
      <w:r w:rsidR="005057A7" w:rsidRPr="000A47CF">
        <w:rPr>
          <w:rFonts w:ascii="Arial" w:hAnsi="Arial" w:cs="Arial"/>
        </w:rPr>
        <w:t xml:space="preserve"> </w:t>
      </w:r>
      <w:r w:rsidR="002A3EFC" w:rsidRPr="000A47CF">
        <w:rPr>
          <w:rFonts w:ascii="Arial" w:hAnsi="Arial" w:cs="Arial"/>
        </w:rPr>
        <w:t xml:space="preserve">y </w:t>
      </w:r>
      <w:r w:rsidR="00D51CDE" w:rsidRPr="000A47CF">
        <w:rPr>
          <w:rFonts w:ascii="Arial" w:hAnsi="Arial" w:cs="Arial"/>
        </w:rPr>
        <w:t>en virtud de que se cumplieron con</w:t>
      </w:r>
      <w:r w:rsidR="002A3EFC" w:rsidRPr="000A47CF">
        <w:rPr>
          <w:rFonts w:ascii="Arial" w:hAnsi="Arial" w:cs="Arial"/>
        </w:rPr>
        <w:t xml:space="preserve"> todos y cada uno de los requisitos</w:t>
      </w:r>
      <w:r w:rsidR="00F4756A" w:rsidRPr="000A47CF">
        <w:rPr>
          <w:rFonts w:ascii="Arial" w:hAnsi="Arial" w:cs="Arial"/>
        </w:rPr>
        <w:t xml:space="preserve"> previstos </w:t>
      </w:r>
      <w:r w:rsidR="00D51CDE" w:rsidRPr="000A47CF">
        <w:rPr>
          <w:rFonts w:ascii="Arial" w:hAnsi="Arial" w:cs="Arial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0A47CF">
        <w:rPr>
          <w:rFonts w:ascii="Arial" w:hAnsi="Arial" w:cs="Arial"/>
        </w:rPr>
        <w:t>resulta procedente</w:t>
      </w:r>
      <w:r w:rsidR="002A3EFC" w:rsidRPr="000A47CF">
        <w:rPr>
          <w:rFonts w:ascii="Arial" w:hAnsi="Arial" w:cs="Arial"/>
        </w:rPr>
        <w:t xml:space="preserve"> registr</w:t>
      </w:r>
      <w:r w:rsidR="003813DB" w:rsidRPr="000A47CF">
        <w:rPr>
          <w:rFonts w:ascii="Arial" w:hAnsi="Arial" w:cs="Arial"/>
        </w:rPr>
        <w:t>ar</w:t>
      </w:r>
      <w:r w:rsidR="00796032" w:rsidRPr="000A47CF">
        <w:rPr>
          <w:rFonts w:ascii="Arial" w:hAnsi="Arial" w:cs="Arial"/>
        </w:rPr>
        <w:t xml:space="preserve"> la </w:t>
      </w:r>
      <w:r w:rsidR="00BB7601" w:rsidRPr="000A47CF">
        <w:rPr>
          <w:rFonts w:ascii="Arial" w:hAnsi="Arial" w:cs="Arial"/>
        </w:rPr>
        <w:t>planilla de candidatos y candidatas a regidores por el principio de mayoría relativa y de representación proporcional, en el</w:t>
      </w:r>
      <w:r w:rsidR="001A194A" w:rsidRPr="000A47CF">
        <w:rPr>
          <w:rFonts w:ascii="Arial" w:hAnsi="Arial" w:cs="Arial"/>
        </w:rPr>
        <w:t xml:space="preserve"> Proceso Electoral Ordinario 2020-2021</w:t>
      </w:r>
      <w:r w:rsidR="00BB7601" w:rsidRPr="000A47CF">
        <w:rPr>
          <w:rFonts w:ascii="Arial" w:hAnsi="Arial" w:cs="Arial"/>
        </w:rPr>
        <w:t xml:space="preserve">, para integrar el </w:t>
      </w:r>
      <w:r w:rsidR="00170286" w:rsidRPr="000A47CF">
        <w:rPr>
          <w:rFonts w:ascii="Arial" w:hAnsi="Arial" w:cs="Arial"/>
        </w:rPr>
        <w:t xml:space="preserve">H. </w:t>
      </w:r>
      <w:r w:rsidR="00BB7601" w:rsidRPr="000A47CF">
        <w:rPr>
          <w:rFonts w:ascii="Arial" w:hAnsi="Arial" w:cs="Arial"/>
        </w:rPr>
        <w:t>Ayuntamiento de</w:t>
      </w:r>
      <w:r w:rsidR="00170286" w:rsidRPr="000A47CF">
        <w:rPr>
          <w:rFonts w:ascii="Arial" w:hAnsi="Arial" w:cs="Arial"/>
        </w:rPr>
        <w:t>l municipio de</w:t>
      </w:r>
      <w:r w:rsidR="00E31879" w:rsidRPr="000A47CF">
        <w:rPr>
          <w:rFonts w:ascii="Arial" w:hAnsi="Arial" w:cs="Arial"/>
        </w:rPr>
        <w:t xml:space="preserve"> Panabá</w:t>
      </w:r>
      <w:r w:rsidR="00BB7601" w:rsidRPr="000A47CF">
        <w:rPr>
          <w:rFonts w:ascii="Arial" w:hAnsi="Arial" w:cs="Arial"/>
        </w:rPr>
        <w:t>, Yucatán,</w:t>
      </w:r>
      <w:r w:rsidR="00796032" w:rsidRPr="000A47CF">
        <w:rPr>
          <w:rFonts w:ascii="Arial" w:hAnsi="Arial" w:cs="Arial"/>
        </w:rPr>
        <w:t xml:space="preserve"> mediante el acuerdo número </w:t>
      </w:r>
      <w:r w:rsidR="0046590A" w:rsidRPr="000A47CF">
        <w:rPr>
          <w:rFonts w:ascii="Arial" w:hAnsi="Arial" w:cs="Arial"/>
          <w:b/>
        </w:rPr>
        <w:t>CM</w:t>
      </w:r>
      <w:r w:rsidR="00170286" w:rsidRPr="004E4C6B">
        <w:rPr>
          <w:rFonts w:ascii="Arial" w:hAnsi="Arial" w:cs="Arial"/>
          <w:b/>
        </w:rPr>
        <w:t>/</w:t>
      </w:r>
      <w:r w:rsidR="0046590A" w:rsidRPr="004E4C6B">
        <w:rPr>
          <w:rFonts w:ascii="Arial" w:hAnsi="Arial" w:cs="Arial"/>
          <w:b/>
        </w:rPr>
        <w:t>00</w:t>
      </w:r>
      <w:r w:rsidR="004E4C6B" w:rsidRPr="004E4C6B">
        <w:rPr>
          <w:rFonts w:ascii="Arial" w:hAnsi="Arial" w:cs="Arial"/>
          <w:b/>
        </w:rPr>
        <w:t>8</w:t>
      </w:r>
      <w:r w:rsidR="001A194A" w:rsidRPr="004E4C6B">
        <w:rPr>
          <w:rFonts w:ascii="Arial" w:hAnsi="Arial" w:cs="Arial"/>
          <w:b/>
        </w:rPr>
        <w:t>/2021</w:t>
      </w:r>
      <w:r w:rsidR="00170286" w:rsidRPr="004E4C6B">
        <w:rPr>
          <w:rFonts w:ascii="Arial" w:hAnsi="Arial" w:cs="Arial"/>
          <w:b/>
        </w:rPr>
        <w:t>/</w:t>
      </w:r>
      <w:r w:rsidR="00720C2B" w:rsidRPr="000A47CF">
        <w:rPr>
          <w:rFonts w:ascii="Arial" w:hAnsi="Arial" w:cs="Arial"/>
          <w:b/>
        </w:rPr>
        <w:t xml:space="preserve"> PANABÁ</w:t>
      </w:r>
      <w:r w:rsidR="000C02D7" w:rsidRPr="000A47CF">
        <w:rPr>
          <w:rFonts w:ascii="Arial" w:hAnsi="Arial" w:cs="Arial"/>
        </w:rPr>
        <w:t>; s</w:t>
      </w:r>
      <w:r w:rsidR="00796032" w:rsidRPr="000A47CF">
        <w:rPr>
          <w:rFonts w:ascii="Arial" w:hAnsi="Arial" w:cs="Arial"/>
        </w:rPr>
        <w:t xml:space="preserve">eguidamente el Consejero Presidente pregunto a los Consejeros Electorales </w:t>
      </w:r>
      <w:r w:rsidR="0072756B" w:rsidRPr="000A47CF">
        <w:rPr>
          <w:rFonts w:ascii="Arial" w:hAnsi="Arial" w:cs="Arial"/>
        </w:rPr>
        <w:t>de e</w:t>
      </w:r>
      <w:r w:rsidR="00796032" w:rsidRPr="000A47CF">
        <w:rPr>
          <w:rFonts w:ascii="Arial" w:hAnsi="Arial" w:cs="Arial"/>
        </w:rPr>
        <w:t xml:space="preserve">ste Consejo </w:t>
      </w:r>
      <w:r w:rsidR="00794BBA" w:rsidRPr="000A47CF">
        <w:rPr>
          <w:rFonts w:ascii="Arial" w:hAnsi="Arial" w:cs="Arial"/>
        </w:rPr>
        <w:t xml:space="preserve">Municipal Electoral </w:t>
      </w:r>
      <w:r w:rsidR="002A3EFC" w:rsidRPr="000A47CF">
        <w:rPr>
          <w:rFonts w:ascii="Arial" w:hAnsi="Arial" w:cs="Arial"/>
        </w:rPr>
        <w:t xml:space="preserve">si existe observación alguna </w:t>
      </w:r>
      <w:r w:rsidR="00796032" w:rsidRPr="000A47CF">
        <w:rPr>
          <w:rFonts w:ascii="Arial" w:hAnsi="Arial" w:cs="Arial"/>
        </w:rPr>
        <w:t xml:space="preserve">con respecto al acuerdo antes mencionado, </w:t>
      </w:r>
      <w:r w:rsidR="002A3EFC" w:rsidRPr="000A47CF">
        <w:rPr>
          <w:rFonts w:ascii="Arial" w:hAnsi="Arial" w:cs="Arial"/>
        </w:rPr>
        <w:t>y no habiendo observación alguna</w:t>
      </w:r>
      <w:r w:rsidR="00796032" w:rsidRPr="000A47CF">
        <w:rPr>
          <w:rFonts w:ascii="Arial" w:hAnsi="Arial" w:cs="Arial"/>
        </w:rPr>
        <w:t>,</w:t>
      </w:r>
      <w:r w:rsidR="002A3EFC" w:rsidRPr="000A47CF">
        <w:rPr>
          <w:rFonts w:ascii="Arial" w:hAnsi="Arial" w:cs="Arial"/>
        </w:rPr>
        <w:t xml:space="preserve"> y </w:t>
      </w:r>
      <w:r w:rsidR="00170286" w:rsidRPr="000A47CF">
        <w:rPr>
          <w:rFonts w:ascii="Arial" w:hAnsi="Arial" w:cs="Arial"/>
        </w:rPr>
        <w:t xml:space="preserve">con fundamento en el artículo 5 inciso i) del Reglamento respectivo, instruyó a </w:t>
      </w:r>
      <w:r w:rsidR="00AA5FBF" w:rsidRPr="000A47CF">
        <w:rPr>
          <w:rFonts w:ascii="Arial" w:hAnsi="Arial" w:cs="Arial"/>
        </w:rPr>
        <w:t>el Secretario Ejecutivo</w:t>
      </w:r>
      <w:r w:rsidR="00170286" w:rsidRPr="000A47CF">
        <w:rPr>
          <w:rFonts w:ascii="Arial" w:hAnsi="Arial" w:cs="Arial"/>
        </w:rPr>
        <w:t xml:space="preserve"> para que someta a votación de los integrantes con derecho a voto la aprobación en su caso del </w:t>
      </w:r>
      <w:r w:rsidR="00641EE8" w:rsidRPr="000A47CF">
        <w:rPr>
          <w:rFonts w:ascii="Arial" w:hAnsi="Arial" w:cs="Arial"/>
        </w:rPr>
        <w:t xml:space="preserve">proyecto de acuerdo </w:t>
      </w:r>
      <w:r w:rsidR="00CA0BE3" w:rsidRPr="000A47CF">
        <w:rPr>
          <w:rFonts w:ascii="Arial" w:hAnsi="Arial" w:cs="Arial"/>
        </w:rPr>
        <w:t>número</w:t>
      </w:r>
      <w:r w:rsidR="00A802F1" w:rsidRPr="000A47CF">
        <w:rPr>
          <w:rFonts w:ascii="Arial" w:hAnsi="Arial" w:cs="Arial"/>
        </w:rPr>
        <w:t xml:space="preserve"> </w:t>
      </w:r>
      <w:r w:rsidR="006E21C9" w:rsidRPr="000A47CF">
        <w:rPr>
          <w:rFonts w:ascii="Arial" w:hAnsi="Arial" w:cs="Arial"/>
          <w:b/>
        </w:rPr>
        <w:t>CM</w:t>
      </w:r>
      <w:r w:rsidR="001A194A" w:rsidRPr="000A47CF">
        <w:rPr>
          <w:rFonts w:ascii="Arial" w:hAnsi="Arial" w:cs="Arial"/>
          <w:b/>
        </w:rPr>
        <w:t>/</w:t>
      </w:r>
      <w:r w:rsidR="006E21C9" w:rsidRPr="004E4C6B">
        <w:rPr>
          <w:rFonts w:ascii="Arial" w:hAnsi="Arial" w:cs="Arial"/>
          <w:b/>
        </w:rPr>
        <w:t>00</w:t>
      </w:r>
      <w:r w:rsidR="004E4C6B" w:rsidRPr="004E4C6B">
        <w:rPr>
          <w:rFonts w:ascii="Arial" w:hAnsi="Arial" w:cs="Arial"/>
          <w:b/>
        </w:rPr>
        <w:t>8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;</w:t>
      </w:r>
      <w:r w:rsidR="001A194A" w:rsidRPr="000A47CF">
        <w:rPr>
          <w:rFonts w:ascii="Arial" w:hAnsi="Arial" w:cs="Arial"/>
          <w:b/>
        </w:rPr>
        <w:t xml:space="preserve"> </w:t>
      </w:r>
      <w:r w:rsidR="00641EE8" w:rsidRPr="000A47CF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E31879" w:rsidRPr="000A47CF">
        <w:rPr>
          <w:rFonts w:ascii="Arial" w:hAnsi="Arial" w:cs="Arial"/>
          <w:b/>
          <w:bCs/>
        </w:rPr>
        <w:t xml:space="preserve">Partido </w:t>
      </w:r>
      <w:r w:rsidR="003B0CF1">
        <w:rPr>
          <w:rFonts w:ascii="Arial" w:hAnsi="Arial" w:cs="Arial"/>
          <w:b/>
          <w:bCs/>
        </w:rPr>
        <w:t>Fuerza por México,</w:t>
      </w:r>
      <w:r w:rsidR="00A802F1" w:rsidRPr="000A47CF">
        <w:rPr>
          <w:rFonts w:ascii="Arial" w:hAnsi="Arial" w:cs="Arial"/>
          <w:b/>
          <w:i/>
        </w:rPr>
        <w:t xml:space="preserve"> </w:t>
      </w:r>
      <w:r w:rsidR="00170286" w:rsidRPr="000A47CF">
        <w:rPr>
          <w:rFonts w:ascii="Arial" w:hAnsi="Arial" w:cs="Arial"/>
        </w:rPr>
        <w:t xml:space="preserve">por lo que </w:t>
      </w:r>
      <w:r w:rsidR="00AA5FBF" w:rsidRPr="000A47CF">
        <w:rPr>
          <w:rFonts w:ascii="Arial" w:hAnsi="Arial" w:cs="Arial"/>
        </w:rPr>
        <w:t>el Secretario Ejecutivo</w:t>
      </w:r>
      <w:r w:rsidR="00170286" w:rsidRPr="000A47CF">
        <w:rPr>
          <w:rFonts w:ascii="Arial" w:hAnsi="Arial" w:cs="Arial"/>
        </w:rPr>
        <w:t xml:space="preserve"> solicita a los Consejeros Electorales Municipales, que quien esté por la aprobatoria de dicho proyecto de </w:t>
      </w:r>
      <w:r w:rsidR="00641EE8" w:rsidRPr="000A47CF">
        <w:rPr>
          <w:rFonts w:ascii="Arial" w:hAnsi="Arial" w:cs="Arial"/>
        </w:rPr>
        <w:t xml:space="preserve">acuerdo </w:t>
      </w:r>
      <w:r w:rsidR="00170286" w:rsidRPr="000A47CF">
        <w:rPr>
          <w:rFonts w:ascii="Arial" w:hAnsi="Arial" w:cs="Arial"/>
        </w:rPr>
        <w:t xml:space="preserve">levantaran la mano; visto lo anterior, </w:t>
      </w:r>
      <w:r w:rsidR="00AA5FBF" w:rsidRPr="000A47CF">
        <w:rPr>
          <w:rFonts w:ascii="Arial" w:hAnsi="Arial" w:cs="Arial"/>
        </w:rPr>
        <w:t>el Secretario Ejecutivo</w:t>
      </w:r>
      <w:r w:rsidR="00170286" w:rsidRPr="000A47CF">
        <w:rPr>
          <w:rFonts w:ascii="Arial" w:hAnsi="Arial" w:cs="Arial"/>
        </w:rPr>
        <w:t xml:space="preserve"> con fundamento en el artículo 7 inciso g) del Reglamento respectivo, informó que el proyecto </w:t>
      </w:r>
      <w:r w:rsidR="00641EE8" w:rsidRPr="000A47CF">
        <w:rPr>
          <w:rFonts w:ascii="Arial" w:hAnsi="Arial" w:cs="Arial"/>
        </w:rPr>
        <w:t xml:space="preserve">de acuerdo </w:t>
      </w:r>
      <w:r w:rsidR="00CA0BE3" w:rsidRPr="000A47CF">
        <w:rPr>
          <w:rFonts w:ascii="Arial" w:hAnsi="Arial" w:cs="Arial"/>
        </w:rPr>
        <w:t>número</w:t>
      </w:r>
      <w:r w:rsidR="00A802F1" w:rsidRPr="000A47CF">
        <w:rPr>
          <w:rFonts w:ascii="Arial" w:hAnsi="Arial" w:cs="Arial"/>
        </w:rPr>
        <w:t xml:space="preserve"> </w:t>
      </w:r>
      <w:r w:rsidR="006E21C9" w:rsidRPr="000A47CF">
        <w:rPr>
          <w:rFonts w:ascii="Arial" w:hAnsi="Arial" w:cs="Arial"/>
          <w:b/>
        </w:rPr>
        <w:t>CM</w:t>
      </w:r>
      <w:r w:rsidR="006E21C9" w:rsidRPr="004E4C6B">
        <w:rPr>
          <w:rFonts w:ascii="Arial" w:hAnsi="Arial" w:cs="Arial"/>
          <w:b/>
        </w:rPr>
        <w:t>00</w:t>
      </w:r>
      <w:r w:rsidR="004E4C6B">
        <w:rPr>
          <w:rFonts w:ascii="Arial" w:hAnsi="Arial" w:cs="Arial"/>
          <w:b/>
        </w:rPr>
        <w:t>8</w:t>
      </w:r>
      <w:r w:rsidR="001A194A" w:rsidRPr="000A47CF">
        <w:rPr>
          <w:rFonts w:ascii="Arial" w:hAnsi="Arial" w:cs="Arial"/>
          <w:b/>
        </w:rPr>
        <w:t>/2021/</w:t>
      </w:r>
      <w:r w:rsidR="00720C2B" w:rsidRPr="000A47CF">
        <w:rPr>
          <w:rFonts w:ascii="Arial" w:hAnsi="Arial" w:cs="Arial"/>
          <w:b/>
        </w:rPr>
        <w:t xml:space="preserve"> PANABÁ</w:t>
      </w:r>
      <w:r w:rsidR="00720C2B" w:rsidRPr="000A47CF">
        <w:rPr>
          <w:rFonts w:ascii="Arial" w:hAnsi="Arial" w:cs="Arial"/>
        </w:rPr>
        <w:t xml:space="preserve"> </w:t>
      </w:r>
      <w:r w:rsidR="00641EE8" w:rsidRPr="000A47CF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E31879" w:rsidRPr="000A47CF">
        <w:rPr>
          <w:rFonts w:ascii="Arial" w:hAnsi="Arial" w:cs="Arial"/>
          <w:b/>
          <w:bCs/>
        </w:rPr>
        <w:t xml:space="preserve">Partido </w:t>
      </w:r>
      <w:r w:rsidR="003B0CF1">
        <w:rPr>
          <w:rFonts w:ascii="Arial" w:hAnsi="Arial" w:cs="Arial"/>
          <w:b/>
          <w:bCs/>
        </w:rPr>
        <w:t>Fuerza por México</w:t>
      </w:r>
      <w:r w:rsidR="005057A7" w:rsidRPr="000A47CF">
        <w:rPr>
          <w:rFonts w:ascii="Arial" w:hAnsi="Arial" w:cs="Arial"/>
          <w:b/>
          <w:i/>
        </w:rPr>
        <w:t xml:space="preserve"> </w:t>
      </w:r>
      <w:r w:rsidR="00170286" w:rsidRPr="000A47CF">
        <w:rPr>
          <w:rFonts w:ascii="Arial" w:hAnsi="Arial" w:cs="Arial"/>
        </w:rPr>
        <w:t xml:space="preserve">había sido aprobado por </w:t>
      </w:r>
      <w:r w:rsidR="00CA0BE3" w:rsidRPr="000A47CF">
        <w:rPr>
          <w:rFonts w:ascii="Arial" w:hAnsi="Arial" w:cs="Arial"/>
        </w:rPr>
        <w:t>Unanimidad</w:t>
      </w:r>
      <w:r w:rsidR="00170286" w:rsidRPr="000A47CF">
        <w:rPr>
          <w:rFonts w:ascii="Arial" w:hAnsi="Arial" w:cs="Arial"/>
        </w:rPr>
        <w:t xml:space="preserve"> de votos, siendo estos </w:t>
      </w:r>
      <w:r w:rsidR="006E21C9" w:rsidRPr="005C1DA2">
        <w:rPr>
          <w:rFonts w:ascii="Arial" w:hAnsi="Arial" w:cs="Arial"/>
        </w:rPr>
        <w:t>3</w:t>
      </w:r>
      <w:r w:rsidR="00A802F1" w:rsidRPr="000A47CF">
        <w:rPr>
          <w:rFonts w:ascii="Arial" w:hAnsi="Arial" w:cs="Arial"/>
        </w:rPr>
        <w:t xml:space="preserve"> </w:t>
      </w:r>
      <w:r w:rsidR="00170286" w:rsidRPr="000A47CF">
        <w:rPr>
          <w:rFonts w:ascii="Arial" w:hAnsi="Arial" w:cs="Arial"/>
        </w:rPr>
        <w:t>votos a favor de los Consejeros Electorales presentes</w:t>
      </w:r>
      <w:r w:rsidR="00641EE8" w:rsidRPr="000A47CF">
        <w:rPr>
          <w:rFonts w:ascii="Arial" w:hAnsi="Arial" w:cs="Arial"/>
        </w:rPr>
        <w:t xml:space="preserve">.- </w:t>
      </w:r>
      <w:r w:rsidR="002A3EFC" w:rsidRPr="000A47CF">
        <w:rPr>
          <w:rFonts w:ascii="Arial" w:hAnsi="Arial" w:cs="Arial"/>
        </w:rPr>
        <w:t>- - - - -</w:t>
      </w:r>
      <w:r w:rsidR="00BF5DD9" w:rsidRPr="000A47CF">
        <w:rPr>
          <w:rFonts w:ascii="Arial" w:hAnsi="Arial" w:cs="Arial"/>
        </w:rPr>
        <w:t xml:space="preserve"> - - - - - - - - - - - - - - - - -- - - - - - - - - - -- - - - </w:t>
      </w:r>
    </w:p>
    <w:p w14:paraId="71D1BE96" w14:textId="5DAEF8DD" w:rsidR="00165218" w:rsidRDefault="00165218" w:rsidP="004E4C6B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Secretario Ejecutivo</w:t>
      </w:r>
      <w:r w:rsidRPr="006247B7">
        <w:rPr>
          <w:rFonts w:ascii="Arial" w:hAnsi="Arial" w:cs="Arial"/>
        </w:rPr>
        <w:t xml:space="preserve">, continuó con el punto número </w:t>
      </w:r>
      <w:r w:rsidRPr="006247B7">
        <w:rPr>
          <w:rFonts w:ascii="Arial" w:hAnsi="Arial" w:cs="Arial"/>
          <w:b/>
          <w:bCs/>
        </w:rPr>
        <w:t>siete</w:t>
      </w:r>
      <w:r w:rsidRPr="006247B7">
        <w:rPr>
          <w:rFonts w:ascii="Arial" w:hAnsi="Arial" w:cs="Arial"/>
        </w:rPr>
        <w:t xml:space="preserve"> del orden del día, siendo este Asuntos Generale</w:t>
      </w:r>
      <w:r>
        <w:rPr>
          <w:rFonts w:ascii="Arial" w:hAnsi="Arial" w:cs="Arial"/>
        </w:rPr>
        <w:t xml:space="preserve">s - - - - - - -- - - - - - - - - -  - - -  - - - - - - -- - - - - - - - </w:t>
      </w:r>
    </w:p>
    <w:p w14:paraId="078337C7" w14:textId="0EB5C89B" w:rsidR="00641EE8" w:rsidRPr="000A47CF" w:rsidRDefault="001A194A" w:rsidP="00165218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Acto seguido el </w:t>
      </w:r>
      <w:r w:rsidR="000C02D7" w:rsidRPr="000A47CF">
        <w:rPr>
          <w:rFonts w:ascii="Arial" w:hAnsi="Arial" w:cs="Arial"/>
        </w:rPr>
        <w:t>C</w:t>
      </w:r>
      <w:r w:rsidR="004407C2" w:rsidRPr="000A47CF">
        <w:rPr>
          <w:rFonts w:ascii="Arial" w:hAnsi="Arial" w:cs="Arial"/>
        </w:rPr>
        <w:t>onsejer</w:t>
      </w:r>
      <w:r w:rsidR="000C02D7" w:rsidRPr="000A47CF">
        <w:rPr>
          <w:rFonts w:ascii="Arial" w:hAnsi="Arial" w:cs="Arial"/>
        </w:rPr>
        <w:t>o Presidente, solicita al secretario ejecutivo</w:t>
      </w:r>
      <w:r w:rsidR="004407C2" w:rsidRPr="000A47CF">
        <w:rPr>
          <w:rFonts w:ascii="Arial" w:hAnsi="Arial" w:cs="Arial"/>
        </w:rPr>
        <w:t xml:space="preserve"> continuar con el siguiente punto de la orden del </w:t>
      </w:r>
      <w:r w:rsidR="0050636C" w:rsidRPr="000A47CF">
        <w:rPr>
          <w:rFonts w:ascii="Arial" w:hAnsi="Arial" w:cs="Arial"/>
        </w:rPr>
        <w:t>día</w:t>
      </w:r>
      <w:r w:rsidR="004407C2" w:rsidRPr="000A47CF">
        <w:rPr>
          <w:rFonts w:ascii="Arial" w:hAnsi="Arial" w:cs="Arial"/>
        </w:rPr>
        <w:t>,</w:t>
      </w:r>
      <w:r w:rsidR="0050636C" w:rsidRPr="000A47CF">
        <w:rPr>
          <w:rFonts w:ascii="Arial" w:hAnsi="Arial" w:cs="Arial"/>
        </w:rPr>
        <w:t xml:space="preserve"> a lo que </w:t>
      </w:r>
      <w:r w:rsidR="000C02D7" w:rsidRPr="000A47CF">
        <w:rPr>
          <w:rFonts w:ascii="Arial" w:hAnsi="Arial" w:cs="Arial"/>
        </w:rPr>
        <w:t>el secretario ejecutivo</w:t>
      </w:r>
      <w:r w:rsidR="0050636C" w:rsidRPr="000A47CF">
        <w:rPr>
          <w:rFonts w:ascii="Arial" w:hAnsi="Arial" w:cs="Arial"/>
        </w:rPr>
        <w:t>,</w:t>
      </w:r>
      <w:r w:rsidR="004A1FA8" w:rsidRPr="000A47CF">
        <w:rPr>
          <w:rFonts w:ascii="Arial" w:hAnsi="Arial" w:cs="Arial"/>
        </w:rPr>
        <w:t xml:space="preserve"> da lectura al </w:t>
      </w:r>
      <w:r w:rsidR="004A1FA8" w:rsidRPr="000A47CF">
        <w:rPr>
          <w:rFonts w:ascii="Arial" w:hAnsi="Arial" w:cs="Arial"/>
          <w:b/>
        </w:rPr>
        <w:t xml:space="preserve">punto número </w:t>
      </w:r>
      <w:r w:rsidR="004E4C6B">
        <w:rPr>
          <w:rFonts w:ascii="Arial" w:hAnsi="Arial" w:cs="Arial"/>
          <w:b/>
        </w:rPr>
        <w:t>Ocho</w:t>
      </w:r>
      <w:r w:rsidR="005057A7" w:rsidRPr="000A47CF">
        <w:rPr>
          <w:rFonts w:ascii="Arial" w:hAnsi="Arial" w:cs="Arial"/>
          <w:b/>
          <w:color w:val="FF0000"/>
        </w:rPr>
        <w:t xml:space="preserve"> </w:t>
      </w:r>
      <w:r w:rsidR="0050636C" w:rsidRPr="000A47CF">
        <w:rPr>
          <w:rFonts w:ascii="Arial" w:hAnsi="Arial" w:cs="Arial"/>
        </w:rPr>
        <w:t>la cual consiste</w:t>
      </w:r>
      <w:r w:rsidR="007D5C54" w:rsidRPr="000A47CF">
        <w:rPr>
          <w:rFonts w:ascii="Arial" w:hAnsi="Arial" w:cs="Arial"/>
        </w:rPr>
        <w:t xml:space="preserve"> en solicitar receso para la redacción del proyecto de acta de la prese</w:t>
      </w:r>
      <w:r w:rsidR="000C02D7" w:rsidRPr="000A47CF">
        <w:rPr>
          <w:rFonts w:ascii="Arial" w:hAnsi="Arial" w:cs="Arial"/>
        </w:rPr>
        <w:t>nte sesión.</w:t>
      </w:r>
      <w:r w:rsidR="007D5C54" w:rsidRPr="000A47CF">
        <w:rPr>
          <w:rFonts w:ascii="Arial" w:hAnsi="Arial" w:cs="Arial"/>
        </w:rPr>
        <w:t xml:space="preserve"> A</w:t>
      </w:r>
      <w:r w:rsidR="000C02D7" w:rsidRPr="000A47CF">
        <w:rPr>
          <w:rFonts w:ascii="Arial" w:hAnsi="Arial" w:cs="Arial"/>
        </w:rPr>
        <w:t>cto seguido</w:t>
      </w:r>
      <w:r w:rsidR="007D5C54" w:rsidRPr="000A47CF">
        <w:rPr>
          <w:rFonts w:ascii="Arial" w:hAnsi="Arial" w:cs="Arial"/>
        </w:rPr>
        <w:t xml:space="preserve"> el Consejero Presidente, con fundamento en el </w:t>
      </w:r>
      <w:r w:rsidRPr="000A47CF">
        <w:rPr>
          <w:rFonts w:ascii="Arial" w:hAnsi="Arial" w:cs="Arial"/>
        </w:rPr>
        <w:t>artículo</w:t>
      </w:r>
      <w:r w:rsidR="007D5C54" w:rsidRPr="000A47CF">
        <w:rPr>
          <w:rFonts w:ascii="Arial" w:hAnsi="Arial" w:cs="Arial"/>
        </w:rPr>
        <w:t xml:space="preserve"> 23 numeral </w:t>
      </w:r>
      <w:r w:rsidR="00641EE8" w:rsidRPr="000A47CF">
        <w:rPr>
          <w:rFonts w:ascii="Arial" w:hAnsi="Arial" w:cs="Arial"/>
        </w:rPr>
        <w:t>3</w:t>
      </w:r>
      <w:r w:rsidR="007D5C54" w:rsidRPr="000A47CF">
        <w:rPr>
          <w:rFonts w:ascii="Arial" w:hAnsi="Arial" w:cs="Arial"/>
        </w:rPr>
        <w:t xml:space="preserve"> del Reglamento de Sesiones de los Consejos del </w:t>
      </w:r>
      <w:r w:rsidR="00165054" w:rsidRPr="000A47CF">
        <w:rPr>
          <w:rFonts w:ascii="Arial" w:hAnsi="Arial" w:cs="Arial"/>
        </w:rPr>
        <w:t>Instituto Electoral y de Participación Ciudadana de Yucatán</w:t>
      </w:r>
      <w:r w:rsidR="007D5C54" w:rsidRPr="000A47CF">
        <w:rPr>
          <w:rFonts w:ascii="Arial" w:hAnsi="Arial" w:cs="Arial"/>
        </w:rPr>
        <w:t>, propone un receso</w:t>
      </w:r>
      <w:r w:rsidR="00DF23AD" w:rsidRPr="000A47CF">
        <w:rPr>
          <w:rFonts w:ascii="Arial" w:hAnsi="Arial" w:cs="Arial"/>
        </w:rPr>
        <w:t xml:space="preserve"> de </w:t>
      </w:r>
      <w:r w:rsidR="00556A52">
        <w:rPr>
          <w:rFonts w:ascii="Arial" w:hAnsi="Arial" w:cs="Arial"/>
        </w:rPr>
        <w:t>3</w:t>
      </w:r>
      <w:r w:rsidR="001247CC" w:rsidRPr="000A47CF">
        <w:rPr>
          <w:rFonts w:ascii="Arial" w:hAnsi="Arial" w:cs="Arial"/>
        </w:rPr>
        <w:t>0</w:t>
      </w:r>
      <w:r w:rsidR="005057A7" w:rsidRPr="000A47CF">
        <w:rPr>
          <w:rFonts w:ascii="Arial" w:hAnsi="Arial" w:cs="Arial"/>
        </w:rPr>
        <w:t xml:space="preserve"> </w:t>
      </w:r>
      <w:r w:rsidR="007D5C54" w:rsidRPr="000A47CF">
        <w:rPr>
          <w:rFonts w:ascii="Arial" w:hAnsi="Arial" w:cs="Arial"/>
        </w:rPr>
        <w:t xml:space="preserve">minutos, preguntando a los </w:t>
      </w:r>
      <w:r w:rsidR="00C730E7" w:rsidRPr="000A47CF">
        <w:rPr>
          <w:rFonts w:ascii="Arial" w:hAnsi="Arial" w:cs="Arial"/>
        </w:rPr>
        <w:t xml:space="preserve">integrantes </w:t>
      </w:r>
      <w:r w:rsidR="007D5C54" w:rsidRPr="000A47CF">
        <w:rPr>
          <w:rFonts w:ascii="Arial" w:hAnsi="Arial" w:cs="Arial"/>
        </w:rPr>
        <w:t xml:space="preserve">de </w:t>
      </w:r>
      <w:r w:rsidR="000C02D7" w:rsidRPr="000A47CF">
        <w:rPr>
          <w:rFonts w:ascii="Arial" w:hAnsi="Arial" w:cs="Arial"/>
        </w:rPr>
        <w:t>este</w:t>
      </w:r>
      <w:r w:rsidR="007D5C54" w:rsidRPr="000A47CF">
        <w:rPr>
          <w:rFonts w:ascii="Arial" w:hAnsi="Arial" w:cs="Arial"/>
        </w:rPr>
        <w:t xml:space="preserve"> Consejo</w:t>
      </w:r>
      <w:r w:rsidR="000C02D7" w:rsidRPr="000A47CF">
        <w:rPr>
          <w:rFonts w:ascii="Arial" w:hAnsi="Arial" w:cs="Arial"/>
        </w:rPr>
        <w:t xml:space="preserve"> </w:t>
      </w:r>
      <w:r w:rsidR="00740585" w:rsidRPr="000A47CF">
        <w:rPr>
          <w:rFonts w:ascii="Arial" w:hAnsi="Arial" w:cs="Arial"/>
        </w:rPr>
        <w:t>Municipal</w:t>
      </w:r>
      <w:r w:rsidRPr="000A47CF">
        <w:rPr>
          <w:rFonts w:ascii="Arial" w:hAnsi="Arial" w:cs="Arial"/>
        </w:rPr>
        <w:t xml:space="preserve"> Electoral</w:t>
      </w:r>
      <w:r w:rsidR="000C02D7" w:rsidRPr="000A47CF">
        <w:rPr>
          <w:rFonts w:ascii="Arial" w:hAnsi="Arial" w:cs="Arial"/>
        </w:rPr>
        <w:t>,</w:t>
      </w:r>
      <w:r w:rsidR="007D5C54" w:rsidRPr="000A47CF">
        <w:rPr>
          <w:rFonts w:ascii="Arial" w:hAnsi="Arial" w:cs="Arial"/>
        </w:rPr>
        <w:t xml:space="preserve"> si existe alguna observación con el receso propuesto; y no habiendo observación alguna y </w:t>
      </w:r>
      <w:r w:rsidR="00641EE8" w:rsidRPr="000A47CF">
        <w:rPr>
          <w:rFonts w:ascii="Arial" w:hAnsi="Arial" w:cs="Arial"/>
        </w:rPr>
        <w:t xml:space="preserve">con fundamento en el artículo 5 inciso i) del Reglamento respectivo, instruyó a </w:t>
      </w:r>
      <w:r w:rsidR="00AA5FBF" w:rsidRPr="000A47CF">
        <w:rPr>
          <w:rFonts w:ascii="Arial" w:hAnsi="Arial" w:cs="Arial"/>
        </w:rPr>
        <w:t>el Secretario Ejecutivo</w:t>
      </w:r>
      <w:r w:rsidR="00641EE8" w:rsidRPr="000A47CF">
        <w:rPr>
          <w:rFonts w:ascii="Arial" w:hAnsi="Arial" w:cs="Arial"/>
        </w:rPr>
        <w:t xml:space="preserve"> para que someta a votación de los integrantes con derecho a voto la aprobación en su caso de la propuesta del receso de </w:t>
      </w:r>
      <w:r w:rsidR="005C1DA2">
        <w:rPr>
          <w:rFonts w:ascii="Arial" w:hAnsi="Arial" w:cs="Arial"/>
        </w:rPr>
        <w:t>30</w:t>
      </w:r>
      <w:r w:rsidR="00641EE8" w:rsidRPr="000A47CF">
        <w:rPr>
          <w:rFonts w:ascii="Arial" w:hAnsi="Arial" w:cs="Arial"/>
        </w:rPr>
        <w:t xml:space="preserve"> minutos, por lo que </w:t>
      </w:r>
      <w:r w:rsidR="00AA5FBF" w:rsidRPr="000A47CF">
        <w:rPr>
          <w:rFonts w:ascii="Arial" w:hAnsi="Arial" w:cs="Arial"/>
        </w:rPr>
        <w:t>el Secretario Ejecutivo</w:t>
      </w:r>
      <w:r w:rsidR="00641EE8" w:rsidRPr="000A47CF">
        <w:rPr>
          <w:rFonts w:ascii="Arial" w:hAnsi="Arial" w:cs="Arial"/>
        </w:rPr>
        <w:t xml:space="preserve"> solicita a los Consejeros Municipales</w:t>
      </w:r>
      <w:r w:rsidRPr="000A47CF">
        <w:rPr>
          <w:rFonts w:ascii="Arial" w:hAnsi="Arial" w:cs="Arial"/>
        </w:rPr>
        <w:t xml:space="preserve"> Electorales</w:t>
      </w:r>
      <w:r w:rsidR="00641EE8" w:rsidRPr="000A47CF">
        <w:rPr>
          <w:rFonts w:ascii="Arial" w:hAnsi="Arial" w:cs="Arial"/>
        </w:rPr>
        <w:t xml:space="preserve">, que quien esté por la aprobatoria de dicho proyecto de acuerdo levantaran la mano; visto lo anterior, </w:t>
      </w:r>
      <w:r w:rsidR="00AA5FBF" w:rsidRPr="000A47CF">
        <w:rPr>
          <w:rFonts w:ascii="Arial" w:hAnsi="Arial" w:cs="Arial"/>
        </w:rPr>
        <w:t>el Secretario Ejecutivo</w:t>
      </w:r>
      <w:r w:rsidR="00641EE8" w:rsidRPr="000A47CF">
        <w:rPr>
          <w:rFonts w:ascii="Arial" w:hAnsi="Arial" w:cs="Arial"/>
        </w:rPr>
        <w:t xml:space="preserve"> con fundamento en el artículo 7 inciso g) del Reglamento respectivo, informó que había sido aprobada por </w:t>
      </w:r>
      <w:r w:rsidR="00CA0BE3" w:rsidRPr="000A47CF">
        <w:rPr>
          <w:rFonts w:ascii="Arial" w:hAnsi="Arial" w:cs="Arial"/>
        </w:rPr>
        <w:t>Unanimidad</w:t>
      </w:r>
      <w:r w:rsidR="00641EE8" w:rsidRPr="000A47CF">
        <w:rPr>
          <w:rFonts w:ascii="Arial" w:hAnsi="Arial" w:cs="Arial"/>
        </w:rPr>
        <w:t xml:space="preserve"> de votos, siendo estos</w:t>
      </w:r>
      <w:r w:rsidR="00EB347C" w:rsidRPr="000A47CF">
        <w:rPr>
          <w:rFonts w:ascii="Arial" w:hAnsi="Arial" w:cs="Arial"/>
        </w:rPr>
        <w:t xml:space="preserve"> 3</w:t>
      </w:r>
      <w:r w:rsidR="00641EE8" w:rsidRPr="000A47CF">
        <w:rPr>
          <w:rFonts w:ascii="Arial" w:hAnsi="Arial" w:cs="Arial"/>
        </w:rPr>
        <w:t xml:space="preserve"> votos a favor de los Consejeros Electorales presentes. - - - - - - </w:t>
      </w:r>
    </w:p>
    <w:p w14:paraId="70FBFFE2" w14:textId="72E78D36" w:rsidR="00E35BC3" w:rsidRDefault="007D5C54" w:rsidP="00F4144E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Siendo las </w:t>
      </w:r>
      <w:r w:rsidR="005C1DA2">
        <w:rPr>
          <w:rFonts w:ascii="Arial" w:hAnsi="Arial" w:cs="Arial"/>
        </w:rPr>
        <w:t>17</w:t>
      </w:r>
      <w:r w:rsidR="005057A7" w:rsidRPr="000A47CF">
        <w:rPr>
          <w:rFonts w:ascii="Arial" w:hAnsi="Arial" w:cs="Arial"/>
        </w:rPr>
        <w:t xml:space="preserve"> </w:t>
      </w:r>
      <w:r w:rsidR="001444A2" w:rsidRPr="000A47CF">
        <w:rPr>
          <w:rFonts w:ascii="Arial" w:hAnsi="Arial" w:cs="Arial"/>
        </w:rPr>
        <w:t xml:space="preserve">horas con </w:t>
      </w:r>
      <w:r w:rsidR="005C1DA2">
        <w:rPr>
          <w:rFonts w:ascii="Arial" w:hAnsi="Arial" w:cs="Arial"/>
        </w:rPr>
        <w:t>50</w:t>
      </w:r>
      <w:r w:rsidR="005057A7" w:rsidRPr="000A47CF">
        <w:rPr>
          <w:rFonts w:ascii="Arial" w:hAnsi="Arial" w:cs="Arial"/>
        </w:rPr>
        <w:t xml:space="preserve"> </w:t>
      </w:r>
      <w:r w:rsidRPr="000A47CF">
        <w:rPr>
          <w:rFonts w:ascii="Arial" w:hAnsi="Arial" w:cs="Arial"/>
        </w:rPr>
        <w:t>minutos</w:t>
      </w:r>
      <w:r w:rsidR="003D7612" w:rsidRPr="000A47CF">
        <w:rPr>
          <w:rFonts w:ascii="Arial" w:hAnsi="Arial" w:cs="Arial"/>
        </w:rPr>
        <w:t xml:space="preserve"> y estando presentes todos los integrantes de este Consejo </w:t>
      </w:r>
      <w:r w:rsidR="00740585" w:rsidRPr="000A47CF">
        <w:rPr>
          <w:rFonts w:ascii="Arial" w:hAnsi="Arial" w:cs="Arial"/>
        </w:rPr>
        <w:t xml:space="preserve">Municipal </w:t>
      </w:r>
      <w:r w:rsidR="001A194A" w:rsidRPr="000A47CF">
        <w:rPr>
          <w:rFonts w:ascii="Arial" w:hAnsi="Arial" w:cs="Arial"/>
        </w:rPr>
        <w:t xml:space="preserve">Electoral </w:t>
      </w:r>
      <w:r w:rsidR="00F165AF" w:rsidRPr="000A47CF">
        <w:rPr>
          <w:rFonts w:ascii="Arial" w:hAnsi="Arial" w:cs="Arial"/>
        </w:rPr>
        <w:t>para formar el quórum legal</w:t>
      </w:r>
      <w:r w:rsidRPr="000A47CF">
        <w:rPr>
          <w:rFonts w:ascii="Arial" w:hAnsi="Arial" w:cs="Arial"/>
        </w:rPr>
        <w:t>, se reanuda la presente S</w:t>
      </w:r>
      <w:r w:rsidR="007B602A" w:rsidRPr="000A47CF">
        <w:rPr>
          <w:rFonts w:ascii="Arial" w:hAnsi="Arial" w:cs="Arial"/>
        </w:rPr>
        <w:t>esión</w:t>
      </w:r>
      <w:r w:rsidR="001A194A" w:rsidRPr="000A47CF">
        <w:rPr>
          <w:rFonts w:ascii="Arial" w:hAnsi="Arial" w:cs="Arial"/>
        </w:rPr>
        <w:t xml:space="preserve">, a lo que el </w:t>
      </w:r>
      <w:r w:rsidRPr="000A47CF">
        <w:rPr>
          <w:rFonts w:ascii="Arial" w:hAnsi="Arial" w:cs="Arial"/>
        </w:rPr>
        <w:t>Consejero Presidente</w:t>
      </w:r>
      <w:r w:rsidR="00C730E7" w:rsidRPr="000A47CF">
        <w:rPr>
          <w:rFonts w:ascii="Arial" w:hAnsi="Arial" w:cs="Arial"/>
        </w:rPr>
        <w:t>,</w:t>
      </w:r>
      <w:r w:rsidR="004D35CB" w:rsidRPr="000A47CF">
        <w:rPr>
          <w:rFonts w:ascii="Arial" w:hAnsi="Arial" w:cs="Arial"/>
        </w:rPr>
        <w:t xml:space="preserve"> solicita </w:t>
      </w:r>
      <w:r w:rsidR="00C730E7" w:rsidRPr="000A47CF">
        <w:rPr>
          <w:rFonts w:ascii="Arial" w:hAnsi="Arial" w:cs="Arial"/>
        </w:rPr>
        <w:t>a</w:t>
      </w:r>
      <w:r w:rsidRPr="000A47CF">
        <w:rPr>
          <w:rFonts w:ascii="Arial" w:hAnsi="Arial" w:cs="Arial"/>
        </w:rPr>
        <w:t>l</w:t>
      </w:r>
      <w:r w:rsidR="00C730E7" w:rsidRPr="000A47CF">
        <w:rPr>
          <w:rFonts w:ascii="Arial" w:hAnsi="Arial" w:cs="Arial"/>
        </w:rPr>
        <w:t xml:space="preserve"> Secretario Ejecutivo</w:t>
      </w:r>
      <w:r w:rsidRPr="000A47CF">
        <w:rPr>
          <w:rFonts w:ascii="Arial" w:hAnsi="Arial" w:cs="Arial"/>
        </w:rPr>
        <w:t>, continuar con el siguiente p</w:t>
      </w:r>
      <w:r w:rsidR="00C178C9" w:rsidRPr="000A47CF">
        <w:rPr>
          <w:rFonts w:ascii="Arial" w:hAnsi="Arial" w:cs="Arial"/>
        </w:rPr>
        <w:t>unto del</w:t>
      </w:r>
      <w:r w:rsidRPr="000A47CF">
        <w:rPr>
          <w:rFonts w:ascii="Arial" w:hAnsi="Arial" w:cs="Arial"/>
        </w:rPr>
        <w:t xml:space="preserve"> Orden del Día</w:t>
      </w:r>
      <w:r w:rsidR="007A3E26" w:rsidRPr="000A47CF">
        <w:rPr>
          <w:rFonts w:ascii="Arial" w:hAnsi="Arial" w:cs="Arial"/>
        </w:rPr>
        <w:t xml:space="preserve">, a lo que </w:t>
      </w:r>
      <w:r w:rsidR="00C730E7" w:rsidRPr="000A47CF">
        <w:rPr>
          <w:rFonts w:ascii="Arial" w:hAnsi="Arial" w:cs="Arial"/>
        </w:rPr>
        <w:t>e</w:t>
      </w:r>
      <w:r w:rsidRPr="000A47CF">
        <w:rPr>
          <w:rFonts w:ascii="Arial" w:hAnsi="Arial" w:cs="Arial"/>
        </w:rPr>
        <w:t>l</w:t>
      </w:r>
      <w:r w:rsidR="00C730E7" w:rsidRPr="000A47CF">
        <w:rPr>
          <w:rFonts w:ascii="Arial" w:hAnsi="Arial" w:cs="Arial"/>
        </w:rPr>
        <w:t xml:space="preserve"> Secretario Ejecutivo</w:t>
      </w:r>
      <w:r w:rsidRPr="000A47CF">
        <w:rPr>
          <w:rFonts w:ascii="Arial" w:hAnsi="Arial" w:cs="Arial"/>
        </w:rPr>
        <w:t>, procede con el</w:t>
      </w:r>
      <w:r w:rsidR="003510D6">
        <w:rPr>
          <w:rFonts w:ascii="Arial" w:hAnsi="Arial" w:cs="Arial"/>
        </w:rPr>
        <w:t xml:space="preserve"> pase de lista.</w:t>
      </w:r>
    </w:p>
    <w:p w14:paraId="1C58D07A" w14:textId="77777777" w:rsidR="005C3496" w:rsidRDefault="005C3496" w:rsidP="00E35BC3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722E7F49" w14:textId="7D775F3F" w:rsidR="00E35BC3" w:rsidRPr="006247B7" w:rsidRDefault="00E35BC3" w:rsidP="00E35BC3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A </w:t>
      </w:r>
      <w:r w:rsidR="005C3496" w:rsidRPr="006247B7">
        <w:rPr>
          <w:rFonts w:ascii="Arial" w:hAnsi="Arial" w:cs="Arial"/>
        </w:rPr>
        <w:t>continuación,</w:t>
      </w:r>
      <w:r w:rsidRPr="006247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Secretario Ejecutivo</w:t>
      </w:r>
      <w:r w:rsidRPr="006247B7">
        <w:rPr>
          <w:rFonts w:ascii="Arial" w:hAnsi="Arial" w:cs="Arial"/>
        </w:rPr>
        <w:t>, procedió a realizar el pase de lista, encontrándose presentes las siguientes personas: -------------------------------------------------</w:t>
      </w:r>
    </w:p>
    <w:p w14:paraId="7CD5FEF7" w14:textId="77777777" w:rsidR="00E35BC3" w:rsidRPr="006247B7" w:rsidRDefault="00E35BC3" w:rsidP="00E35BC3">
      <w:pPr>
        <w:spacing w:line="360" w:lineRule="auto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>Consejer</w:t>
      </w:r>
      <w:r>
        <w:rPr>
          <w:rFonts w:ascii="Arial" w:hAnsi="Arial" w:cs="Arial"/>
        </w:rPr>
        <w:t>o</w:t>
      </w:r>
      <w:r w:rsidRPr="006247B7">
        <w:rPr>
          <w:rFonts w:ascii="Arial" w:hAnsi="Arial" w:cs="Arial"/>
        </w:rPr>
        <w:t xml:space="preserve"> Electoral C. </w:t>
      </w:r>
      <w:r w:rsidRPr="006247B7">
        <w:rPr>
          <w:rFonts w:ascii="Arial" w:hAnsi="Arial" w:cs="Arial"/>
          <w:b/>
        </w:rPr>
        <w:fldChar w:fldCharType="begin"/>
      </w:r>
      <w:r w:rsidRPr="006247B7">
        <w:rPr>
          <w:rFonts w:ascii="Arial" w:hAnsi="Arial" w:cs="Arial"/>
          <w:b/>
        </w:rPr>
        <w:instrText xml:space="preserve"> MERGEFIELD CONS2 </w:instrText>
      </w:r>
      <w:r w:rsidRPr="006247B7">
        <w:rPr>
          <w:rFonts w:ascii="Arial" w:hAnsi="Arial" w:cs="Arial"/>
          <w:b/>
        </w:rPr>
        <w:fldChar w:fldCharType="separate"/>
      </w:r>
      <w:r w:rsidRPr="006247B7">
        <w:rPr>
          <w:rFonts w:ascii="Arial" w:hAnsi="Arial" w:cs="Arial"/>
          <w:b/>
          <w:noProof/>
        </w:rPr>
        <w:t>Jesús Alejandro Aranda Ontiveros</w:t>
      </w:r>
      <w:r w:rsidRPr="006247B7">
        <w:rPr>
          <w:rFonts w:ascii="Arial" w:hAnsi="Arial" w:cs="Arial"/>
          <w:b/>
        </w:rPr>
        <w:fldChar w:fldCharType="end"/>
      </w:r>
      <w:r w:rsidRPr="006247B7">
        <w:rPr>
          <w:rFonts w:ascii="Arial" w:hAnsi="Arial" w:cs="Arial"/>
          <w:b/>
        </w:rPr>
        <w:t xml:space="preserve"> </w:t>
      </w:r>
    </w:p>
    <w:p w14:paraId="38A335DA" w14:textId="77777777" w:rsidR="00E35BC3" w:rsidRPr="006247B7" w:rsidRDefault="00E35BC3" w:rsidP="00E35BC3">
      <w:pPr>
        <w:spacing w:line="360" w:lineRule="auto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Consejera Electoral C. </w:t>
      </w:r>
      <w:r w:rsidRPr="006247B7">
        <w:rPr>
          <w:rFonts w:ascii="Arial" w:hAnsi="Arial" w:cs="Arial"/>
          <w:b/>
        </w:rPr>
        <w:fldChar w:fldCharType="begin"/>
      </w:r>
      <w:r w:rsidRPr="006247B7">
        <w:rPr>
          <w:rFonts w:ascii="Arial" w:hAnsi="Arial" w:cs="Arial"/>
          <w:b/>
        </w:rPr>
        <w:instrText xml:space="preserve"> MERGEFIELD CONS1 </w:instrText>
      </w:r>
      <w:r w:rsidRPr="006247B7">
        <w:rPr>
          <w:rFonts w:ascii="Arial" w:hAnsi="Arial" w:cs="Arial"/>
          <w:b/>
        </w:rPr>
        <w:fldChar w:fldCharType="separate"/>
      </w:r>
      <w:r w:rsidRPr="006247B7">
        <w:rPr>
          <w:rFonts w:ascii="Arial" w:hAnsi="Arial" w:cs="Arial"/>
          <w:b/>
          <w:noProof/>
        </w:rPr>
        <w:t>Adriana Beatríz Gutierrez Peraza</w:t>
      </w:r>
      <w:r w:rsidRPr="006247B7">
        <w:rPr>
          <w:rFonts w:ascii="Arial" w:hAnsi="Arial" w:cs="Arial"/>
          <w:b/>
        </w:rPr>
        <w:fldChar w:fldCharType="end"/>
      </w:r>
    </w:p>
    <w:p w14:paraId="6855CA3A" w14:textId="137593A6" w:rsidR="00E35BC3" w:rsidRPr="006247B7" w:rsidRDefault="00E35BC3" w:rsidP="00E35BC3">
      <w:pPr>
        <w:spacing w:line="360" w:lineRule="auto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 xml:space="preserve">Consejero Presidente C. </w:t>
      </w:r>
      <w:r w:rsidRPr="006247B7">
        <w:rPr>
          <w:rFonts w:ascii="Arial" w:hAnsi="Arial" w:cs="Arial"/>
          <w:b/>
        </w:rPr>
        <w:fldChar w:fldCharType="begin"/>
      </w:r>
      <w:r w:rsidRPr="006247B7">
        <w:rPr>
          <w:rFonts w:ascii="Arial" w:hAnsi="Arial" w:cs="Arial"/>
          <w:b/>
        </w:rPr>
        <w:instrText xml:space="preserve"> MERGEFIELD PRES </w:instrText>
      </w:r>
      <w:r w:rsidRPr="006247B7">
        <w:rPr>
          <w:rFonts w:ascii="Arial" w:hAnsi="Arial" w:cs="Arial"/>
          <w:b/>
        </w:rPr>
        <w:fldChar w:fldCharType="separate"/>
      </w:r>
      <w:r w:rsidRPr="006247B7">
        <w:rPr>
          <w:rFonts w:ascii="Arial" w:hAnsi="Arial" w:cs="Arial"/>
          <w:b/>
          <w:noProof/>
        </w:rPr>
        <w:t>Nelson Leandro Ontiveros Catz</w:t>
      </w:r>
      <w:r>
        <w:rPr>
          <w:rFonts w:ascii="Arial" w:hAnsi="Arial" w:cs="Arial"/>
          <w:b/>
          <w:noProof/>
        </w:rPr>
        <w:t>i</w:t>
      </w:r>
      <w:r w:rsidRPr="006247B7">
        <w:rPr>
          <w:rFonts w:ascii="Arial" w:hAnsi="Arial" w:cs="Arial"/>
          <w:b/>
          <w:noProof/>
        </w:rPr>
        <w:t>n</w:t>
      </w:r>
      <w:r w:rsidRPr="006247B7">
        <w:rPr>
          <w:rFonts w:ascii="Arial" w:hAnsi="Arial" w:cs="Arial"/>
          <w:b/>
        </w:rPr>
        <w:fldChar w:fldCharType="end"/>
      </w:r>
      <w:r w:rsidRPr="006247B7">
        <w:rPr>
          <w:rFonts w:ascii="Arial" w:hAnsi="Arial" w:cs="Arial"/>
          <w:b/>
        </w:rPr>
        <w:t xml:space="preserve"> </w:t>
      </w:r>
      <w:r w:rsidRPr="006247B7">
        <w:rPr>
          <w:rFonts w:ascii="Arial" w:hAnsi="Arial" w:cs="Arial"/>
        </w:rPr>
        <w:t xml:space="preserve">todos los anteriormente mencionados con derecho a voz y voto, y </w:t>
      </w:r>
      <w:r>
        <w:rPr>
          <w:rFonts w:ascii="Arial" w:hAnsi="Arial" w:cs="Arial"/>
        </w:rPr>
        <w:t>el Secretario Ejecutivo</w:t>
      </w:r>
      <w:r w:rsidRPr="006247B7">
        <w:rPr>
          <w:rFonts w:ascii="Arial" w:hAnsi="Arial" w:cs="Arial"/>
        </w:rPr>
        <w:t xml:space="preserve">   C. </w:t>
      </w:r>
      <w:r w:rsidRPr="006247B7">
        <w:rPr>
          <w:rFonts w:ascii="Arial" w:hAnsi="Arial" w:cs="Arial"/>
          <w:b/>
        </w:rPr>
        <w:fldChar w:fldCharType="begin"/>
      </w:r>
      <w:r w:rsidRPr="006247B7">
        <w:rPr>
          <w:rFonts w:ascii="Arial" w:hAnsi="Arial" w:cs="Arial"/>
          <w:b/>
        </w:rPr>
        <w:instrText xml:space="preserve"> MERGEFIELD SECRE </w:instrText>
      </w:r>
      <w:r w:rsidRPr="006247B7">
        <w:rPr>
          <w:rFonts w:ascii="Arial" w:hAnsi="Arial" w:cs="Arial"/>
          <w:b/>
        </w:rPr>
        <w:fldChar w:fldCharType="separate"/>
      </w:r>
      <w:r w:rsidRPr="006247B7">
        <w:rPr>
          <w:rFonts w:ascii="Arial" w:hAnsi="Arial" w:cs="Arial"/>
          <w:b/>
          <w:noProof/>
        </w:rPr>
        <w:t>David Hermenegildo Ch</w:t>
      </w:r>
      <w:r>
        <w:rPr>
          <w:rFonts w:ascii="Arial" w:hAnsi="Arial" w:cs="Arial"/>
          <w:b/>
          <w:noProof/>
        </w:rPr>
        <w:t>í</w:t>
      </w:r>
      <w:r w:rsidRPr="006247B7">
        <w:rPr>
          <w:rFonts w:ascii="Arial" w:hAnsi="Arial" w:cs="Arial"/>
          <w:b/>
          <w:noProof/>
        </w:rPr>
        <w:t xml:space="preserve"> Cupul</w:t>
      </w:r>
      <w:r w:rsidRPr="006247B7">
        <w:rPr>
          <w:rFonts w:ascii="Arial" w:hAnsi="Arial" w:cs="Arial"/>
          <w:b/>
        </w:rPr>
        <w:fldChar w:fldCharType="end"/>
      </w:r>
      <w:r w:rsidRPr="006247B7">
        <w:rPr>
          <w:rFonts w:ascii="Arial" w:hAnsi="Arial" w:cs="Arial"/>
        </w:rPr>
        <w:t xml:space="preserve"> con derecho a voz, pero sin voto. ------------------------------------</w:t>
      </w:r>
    </w:p>
    <w:p w14:paraId="217FD8D2" w14:textId="3FBD2F05" w:rsidR="00E35BC3" w:rsidRPr="006247B7" w:rsidRDefault="00E35BC3" w:rsidP="003510D6">
      <w:pPr>
        <w:spacing w:line="360" w:lineRule="auto"/>
        <w:ind w:firstLine="360"/>
        <w:jc w:val="both"/>
        <w:rPr>
          <w:rFonts w:ascii="Arial" w:hAnsi="Arial" w:cs="Arial"/>
        </w:rPr>
      </w:pPr>
      <w:r w:rsidRPr="006247B7">
        <w:rPr>
          <w:rFonts w:ascii="Arial" w:hAnsi="Arial" w:cs="Arial"/>
        </w:rPr>
        <w:t>Asimismo, estando presentes las representaciones de los partidos políticos siguientes:</w:t>
      </w:r>
    </w:p>
    <w:p w14:paraId="7815E6EC" w14:textId="77777777" w:rsidR="005C3496" w:rsidRPr="000B5598" w:rsidRDefault="005C3496" w:rsidP="005C3496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  <w:b/>
          <w:bCs/>
        </w:rPr>
      </w:pPr>
      <w:r w:rsidRPr="000B5598">
        <w:rPr>
          <w:rStyle w:val="Ninguno"/>
          <w:rFonts w:ascii="Arial" w:hAnsi="Arial" w:cs="Arial"/>
        </w:rPr>
        <w:t xml:space="preserve">Partido Acción Nacional, C. </w:t>
      </w:r>
      <w:r w:rsidRPr="000B5598">
        <w:rPr>
          <w:rStyle w:val="Ninguno"/>
          <w:rFonts w:ascii="Arial" w:hAnsi="Arial" w:cs="Arial"/>
          <w:b/>
          <w:bCs/>
        </w:rPr>
        <w:t>Diógenes Dzul Chel</w:t>
      </w:r>
    </w:p>
    <w:p w14:paraId="7B48E3D7" w14:textId="3E3D3451" w:rsidR="005C3496" w:rsidRPr="000B5598" w:rsidRDefault="005C3496" w:rsidP="005C3496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  <w:b/>
          <w:bCs/>
        </w:rPr>
      </w:pPr>
      <w:r w:rsidRPr="000B5598">
        <w:rPr>
          <w:rStyle w:val="Ninguno"/>
          <w:rFonts w:ascii="Arial" w:hAnsi="Arial" w:cs="Arial"/>
        </w:rPr>
        <w:t xml:space="preserve">Partido Revolucionario Institucional, C. </w:t>
      </w:r>
      <w:r w:rsidR="005C1DA2">
        <w:rPr>
          <w:rStyle w:val="Ninguno"/>
          <w:rFonts w:ascii="Arial" w:hAnsi="Arial" w:cs="Arial"/>
          <w:b/>
          <w:bCs/>
        </w:rPr>
        <w:t>Nelson Dassaev Peña Aranda</w:t>
      </w:r>
    </w:p>
    <w:p w14:paraId="3659B5E7" w14:textId="77777777" w:rsidR="005C3496" w:rsidRPr="000B5598" w:rsidRDefault="005C3496" w:rsidP="005C3496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  <w:b/>
          <w:bCs/>
        </w:rPr>
      </w:pPr>
      <w:r w:rsidRPr="000B5598">
        <w:rPr>
          <w:rStyle w:val="Ninguno"/>
          <w:rFonts w:ascii="Arial" w:hAnsi="Arial" w:cs="Arial"/>
        </w:rPr>
        <w:t xml:space="preserve">Partido de la Revolución Democrática, C. </w:t>
      </w:r>
      <w:r w:rsidRPr="000B5598">
        <w:rPr>
          <w:rStyle w:val="Ninguno"/>
          <w:rFonts w:ascii="Arial" w:hAnsi="Arial" w:cs="Arial"/>
          <w:b/>
          <w:bCs/>
        </w:rPr>
        <w:t>Jorge Alberto Castro Carvajal</w:t>
      </w:r>
    </w:p>
    <w:p w14:paraId="2AA43011" w14:textId="77777777" w:rsidR="005C3496" w:rsidRPr="000B5598" w:rsidRDefault="005C3496" w:rsidP="005C3496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  <w:b/>
          <w:bCs/>
        </w:rPr>
      </w:pPr>
      <w:r w:rsidRPr="000B5598">
        <w:rPr>
          <w:rStyle w:val="Ninguno"/>
          <w:rFonts w:ascii="Arial" w:hAnsi="Arial" w:cs="Arial"/>
        </w:rPr>
        <w:t xml:space="preserve">Partido del Trabajo, C. </w:t>
      </w:r>
      <w:r w:rsidRPr="000B5598">
        <w:rPr>
          <w:rStyle w:val="Ninguno"/>
          <w:rFonts w:ascii="Arial" w:hAnsi="Arial" w:cs="Arial"/>
          <w:b/>
          <w:bCs/>
        </w:rPr>
        <w:t>Arturo Prida Bañuelos</w:t>
      </w:r>
    </w:p>
    <w:p w14:paraId="77D4CB26" w14:textId="77777777" w:rsidR="005C3496" w:rsidRPr="000B5598" w:rsidRDefault="005C3496" w:rsidP="005C3496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</w:rPr>
      </w:pPr>
      <w:r w:rsidRPr="000B5598">
        <w:rPr>
          <w:rStyle w:val="Ninguno"/>
          <w:rFonts w:ascii="Arial" w:hAnsi="Arial" w:cs="Arial"/>
        </w:rPr>
        <w:t xml:space="preserve">Partido Verde Ecologista de México, C. </w:t>
      </w:r>
      <w:r w:rsidRPr="000B5598">
        <w:rPr>
          <w:rStyle w:val="Ninguno"/>
          <w:rFonts w:ascii="Arial" w:hAnsi="Arial" w:cs="Arial"/>
          <w:b/>
          <w:bCs/>
        </w:rPr>
        <w:t>Santos Renato Uh Pech</w:t>
      </w:r>
    </w:p>
    <w:p w14:paraId="39825BE1" w14:textId="77777777" w:rsidR="005C3496" w:rsidRPr="000B5598" w:rsidRDefault="005C3496" w:rsidP="005C3496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  <w:b/>
          <w:bCs/>
        </w:rPr>
      </w:pPr>
      <w:r w:rsidRPr="000B5598">
        <w:rPr>
          <w:rStyle w:val="Ninguno"/>
          <w:rFonts w:ascii="Arial" w:hAnsi="Arial" w:cs="Arial"/>
        </w:rPr>
        <w:t xml:space="preserve">Movimiento Ciudadano, C. </w:t>
      </w:r>
      <w:r w:rsidRPr="000B5598">
        <w:rPr>
          <w:rStyle w:val="Ninguno"/>
          <w:rFonts w:ascii="Arial" w:hAnsi="Arial" w:cs="Arial"/>
          <w:b/>
          <w:bCs/>
        </w:rPr>
        <w:t>Ramón Damas Jiménez</w:t>
      </w:r>
    </w:p>
    <w:p w14:paraId="590B8FF1" w14:textId="77777777" w:rsidR="005C3496" w:rsidRPr="000B5598" w:rsidRDefault="005C3496" w:rsidP="005C3496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</w:rPr>
      </w:pPr>
      <w:r w:rsidRPr="000B5598">
        <w:rPr>
          <w:rStyle w:val="Ninguno"/>
          <w:rFonts w:ascii="Arial" w:hAnsi="Arial" w:cs="Arial"/>
        </w:rPr>
        <w:t>Morena C.</w:t>
      </w:r>
      <w:r>
        <w:rPr>
          <w:rStyle w:val="Ninguno"/>
          <w:rFonts w:ascii="Arial" w:hAnsi="Arial" w:cs="Arial"/>
        </w:rPr>
        <w:t xml:space="preserve"> </w:t>
      </w:r>
      <w:r>
        <w:rPr>
          <w:rStyle w:val="Ninguno"/>
          <w:rFonts w:ascii="Arial" w:hAnsi="Arial" w:cs="Arial"/>
          <w:b/>
          <w:bCs/>
        </w:rPr>
        <w:t>sansón Luis Trejo Méndez</w:t>
      </w:r>
    </w:p>
    <w:p w14:paraId="2B9DFC26" w14:textId="77777777" w:rsidR="005C3496" w:rsidRPr="000B5598" w:rsidRDefault="005C3496" w:rsidP="005C3496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</w:rPr>
      </w:pPr>
      <w:r w:rsidRPr="000B5598">
        <w:rPr>
          <w:rStyle w:val="Ninguno"/>
          <w:rFonts w:ascii="Arial" w:hAnsi="Arial" w:cs="Arial"/>
        </w:rPr>
        <w:t>Nueva Alianza Yucatán, C.</w:t>
      </w:r>
      <w:r>
        <w:rPr>
          <w:rStyle w:val="Ninguno"/>
          <w:rFonts w:ascii="Arial" w:hAnsi="Arial" w:cs="Arial"/>
        </w:rPr>
        <w:t xml:space="preserve"> </w:t>
      </w:r>
      <w:r w:rsidRPr="00D52590">
        <w:rPr>
          <w:rStyle w:val="Ninguno"/>
          <w:rFonts w:ascii="Arial" w:hAnsi="Arial" w:cs="Arial"/>
          <w:b/>
          <w:bCs/>
        </w:rPr>
        <w:t>Antonio Manuel Alamilla Fuentes</w:t>
      </w:r>
    </w:p>
    <w:p w14:paraId="66DF1159" w14:textId="77777777" w:rsidR="005C3496" w:rsidRPr="00C22070" w:rsidRDefault="005C3496" w:rsidP="005C3496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  <w:b/>
          <w:bCs/>
        </w:rPr>
      </w:pPr>
      <w:r w:rsidRPr="000B5598">
        <w:rPr>
          <w:rStyle w:val="Ninguno"/>
          <w:rFonts w:ascii="Arial" w:hAnsi="Arial" w:cs="Arial"/>
        </w:rPr>
        <w:t xml:space="preserve">Partido Encuentro Solidario, </w:t>
      </w:r>
      <w:r w:rsidRPr="00C22070">
        <w:rPr>
          <w:rStyle w:val="Ninguno"/>
          <w:rFonts w:ascii="Arial" w:hAnsi="Arial" w:cs="Arial"/>
          <w:b/>
          <w:bCs/>
        </w:rPr>
        <w:t>C. Humberto Alejandro Rodríguez García</w:t>
      </w:r>
    </w:p>
    <w:p w14:paraId="16A9717B" w14:textId="77777777" w:rsidR="005C3496" w:rsidRPr="000B5598" w:rsidRDefault="005C3496" w:rsidP="005C3496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</w:rPr>
      </w:pPr>
      <w:r w:rsidRPr="000B5598">
        <w:rPr>
          <w:rStyle w:val="Ninguno"/>
          <w:rFonts w:ascii="Arial" w:hAnsi="Arial" w:cs="Arial"/>
        </w:rPr>
        <w:t>Redes Sociales Progresistas, C</w:t>
      </w:r>
      <w:r>
        <w:rPr>
          <w:rStyle w:val="Ninguno"/>
          <w:rFonts w:ascii="Arial" w:hAnsi="Arial" w:cs="Arial"/>
        </w:rPr>
        <w:t xml:space="preserve">. </w:t>
      </w:r>
      <w:r w:rsidRPr="00D52590">
        <w:rPr>
          <w:rStyle w:val="Ninguno"/>
          <w:rFonts w:ascii="Arial" w:hAnsi="Arial" w:cs="Arial"/>
          <w:b/>
          <w:bCs/>
        </w:rPr>
        <w:t>Norma Angelica Diaz Uc</w:t>
      </w:r>
    </w:p>
    <w:p w14:paraId="3F5A70CA" w14:textId="27E9FC6F" w:rsidR="003510D6" w:rsidRPr="005C3496" w:rsidRDefault="005C3496" w:rsidP="005C3496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  <w:b/>
          <w:bCs/>
        </w:rPr>
      </w:pPr>
      <w:r w:rsidRPr="000B5598">
        <w:rPr>
          <w:rStyle w:val="Ninguno"/>
          <w:rFonts w:ascii="Arial" w:hAnsi="Arial" w:cs="Arial"/>
        </w:rPr>
        <w:t>Fuerza por México, C</w:t>
      </w:r>
      <w:r>
        <w:rPr>
          <w:rStyle w:val="Ninguno"/>
          <w:rFonts w:ascii="Arial" w:hAnsi="Arial" w:cs="Arial"/>
        </w:rPr>
        <w:t xml:space="preserve">. </w:t>
      </w:r>
      <w:bookmarkStart w:id="1" w:name="_Hlk68450641"/>
      <w:r w:rsidR="0013528A">
        <w:rPr>
          <w:rStyle w:val="Ninguno"/>
          <w:rFonts w:ascii="Arial" w:hAnsi="Arial" w:cs="Arial"/>
          <w:b/>
          <w:bCs/>
        </w:rPr>
        <w:t>Lourdes Abigail Yah Pech</w:t>
      </w:r>
      <w:bookmarkEnd w:id="1"/>
      <w:r w:rsidR="003510D6" w:rsidRPr="003510D6">
        <w:rPr>
          <w:rFonts w:ascii="Arial" w:hAnsi="Arial" w:cs="Arial"/>
        </w:rPr>
        <w:t>,</w:t>
      </w:r>
      <w:r w:rsidR="003510D6" w:rsidRPr="000A47CF">
        <w:rPr>
          <w:rFonts w:ascii="Arial" w:hAnsi="Arial" w:cs="Arial"/>
          <w:b/>
        </w:rPr>
        <w:t xml:space="preserve"> </w:t>
      </w:r>
      <w:r w:rsidR="003510D6" w:rsidRPr="000A47CF">
        <w:rPr>
          <w:rFonts w:ascii="Arial" w:hAnsi="Arial" w:cs="Arial"/>
        </w:rPr>
        <w:t>de los anteriormente mencionado con derecho a voz, pero sin voto.</w:t>
      </w:r>
      <w:r>
        <w:rPr>
          <w:rFonts w:ascii="Arial" w:hAnsi="Arial" w:cs="Arial"/>
        </w:rPr>
        <w:t xml:space="preserve"> - - - - - - - - - - - - - - - - - - - - - - - - - - - - - - - - - - - - - - -- </w:t>
      </w:r>
    </w:p>
    <w:p w14:paraId="4FFF8EC8" w14:textId="641B18AE" w:rsidR="007D5C54" w:rsidRPr="000A47CF" w:rsidRDefault="007D5C54" w:rsidP="00F4144E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 </w:t>
      </w:r>
      <w:r w:rsidRPr="000A47CF">
        <w:rPr>
          <w:rFonts w:ascii="Arial" w:hAnsi="Arial" w:cs="Arial"/>
          <w:b/>
        </w:rPr>
        <w:t>punto</w:t>
      </w:r>
      <w:r w:rsidR="004D35CB" w:rsidRPr="000A47CF">
        <w:rPr>
          <w:rFonts w:ascii="Arial" w:hAnsi="Arial" w:cs="Arial"/>
          <w:b/>
        </w:rPr>
        <w:t xml:space="preserve"> </w:t>
      </w:r>
      <w:r w:rsidRPr="000A47CF">
        <w:rPr>
          <w:rFonts w:ascii="Arial" w:hAnsi="Arial" w:cs="Arial"/>
          <w:b/>
        </w:rPr>
        <w:t xml:space="preserve">número </w:t>
      </w:r>
      <w:r w:rsidR="004E4C6B">
        <w:rPr>
          <w:rFonts w:ascii="Arial" w:hAnsi="Arial" w:cs="Arial"/>
          <w:b/>
        </w:rPr>
        <w:t>Nueve</w:t>
      </w:r>
      <w:r w:rsidRPr="000A47CF">
        <w:rPr>
          <w:rFonts w:ascii="Arial" w:hAnsi="Arial" w:cs="Arial"/>
        </w:rPr>
        <w:t>, que consiste en la lectura y aprobación del acta de la presente sesión,</w:t>
      </w:r>
      <w:r w:rsidR="00C715A3" w:rsidRPr="000A47CF">
        <w:rPr>
          <w:rFonts w:ascii="Arial" w:hAnsi="Arial" w:cs="Arial"/>
        </w:rPr>
        <w:t xml:space="preserve"> por lo que el Co</w:t>
      </w:r>
      <w:r w:rsidR="00C730E7" w:rsidRPr="000A47CF">
        <w:rPr>
          <w:rFonts w:ascii="Arial" w:hAnsi="Arial" w:cs="Arial"/>
        </w:rPr>
        <w:t>nsejero Presidente solicita al Secretario Ejecutivo</w:t>
      </w:r>
      <w:r w:rsidR="00C715A3" w:rsidRPr="000A47CF">
        <w:rPr>
          <w:rFonts w:ascii="Arial" w:hAnsi="Arial" w:cs="Arial"/>
        </w:rPr>
        <w:t xml:space="preserve"> de lectura al </w:t>
      </w:r>
      <w:r w:rsidR="00F71A81" w:rsidRPr="000A47CF">
        <w:rPr>
          <w:rFonts w:ascii="Arial" w:hAnsi="Arial" w:cs="Arial"/>
        </w:rPr>
        <w:t>acta de la presente sesión,</w:t>
      </w:r>
      <w:r w:rsidRPr="000A47CF">
        <w:rPr>
          <w:rFonts w:ascii="Arial" w:hAnsi="Arial" w:cs="Arial"/>
        </w:rPr>
        <w:t xml:space="preserve"> una vez leída, el Consejero Presidente</w:t>
      </w:r>
      <w:r w:rsidR="00C730E7" w:rsidRPr="000A47CF">
        <w:rPr>
          <w:rFonts w:ascii="Arial" w:hAnsi="Arial" w:cs="Arial"/>
        </w:rPr>
        <w:t>,</w:t>
      </w:r>
      <w:r w:rsidRPr="000A47CF">
        <w:rPr>
          <w:rFonts w:ascii="Arial" w:hAnsi="Arial" w:cs="Arial"/>
        </w:rPr>
        <w:t xml:space="preserve"> pregunta si existe observación alguna sobre el Acta de Sesión; y no habiéndola, </w:t>
      </w:r>
      <w:r w:rsidR="00F1430F" w:rsidRPr="000A47CF">
        <w:rPr>
          <w:rFonts w:ascii="Arial" w:hAnsi="Arial" w:cs="Arial"/>
        </w:rPr>
        <w:t xml:space="preserve">y no habiendo observación alguna y con fundamento en el artículo 5 inciso i) del Reglamento respectivo, instruyó a </w:t>
      </w:r>
      <w:r w:rsidR="00AA5FBF" w:rsidRPr="000A47CF">
        <w:rPr>
          <w:rFonts w:ascii="Arial" w:hAnsi="Arial" w:cs="Arial"/>
        </w:rPr>
        <w:t>el Secretario Ejecutivo</w:t>
      </w:r>
      <w:r w:rsidR="00F1430F" w:rsidRPr="000A47CF">
        <w:rPr>
          <w:rFonts w:ascii="Arial" w:hAnsi="Arial" w:cs="Arial"/>
        </w:rPr>
        <w:t xml:space="preserve"> para que someta a votación de los integrantes con derecho a voto la aprobación en su caso del proyecto de acta de la presente sesión, por lo que </w:t>
      </w:r>
      <w:r w:rsidR="00AA5FBF" w:rsidRPr="000A47CF">
        <w:rPr>
          <w:rFonts w:ascii="Arial" w:hAnsi="Arial" w:cs="Arial"/>
        </w:rPr>
        <w:t>el Secretario Ejecutivo</w:t>
      </w:r>
      <w:r w:rsidR="00F1430F" w:rsidRPr="000A47CF">
        <w:rPr>
          <w:rFonts w:ascii="Arial" w:hAnsi="Arial" w:cs="Arial"/>
        </w:rPr>
        <w:t xml:space="preserve"> solicita a los Consejeros </w:t>
      </w:r>
      <w:r w:rsidR="00C42C88" w:rsidRPr="000A47CF">
        <w:rPr>
          <w:rFonts w:ascii="Arial" w:hAnsi="Arial" w:cs="Arial"/>
        </w:rPr>
        <w:t>Municipales Electorales</w:t>
      </w:r>
      <w:r w:rsidR="00F1430F" w:rsidRPr="000A47CF">
        <w:rPr>
          <w:rFonts w:ascii="Arial" w:hAnsi="Arial" w:cs="Arial"/>
        </w:rPr>
        <w:t xml:space="preserve">, que quien esté por la aprobatoria de dicho proyecto levantaran la mano; visto lo anterior, </w:t>
      </w:r>
      <w:r w:rsidR="00AA5FBF" w:rsidRPr="000A47CF">
        <w:rPr>
          <w:rFonts w:ascii="Arial" w:hAnsi="Arial" w:cs="Arial"/>
        </w:rPr>
        <w:t>el Secretario Ejecutivo</w:t>
      </w:r>
      <w:r w:rsidR="00F1430F" w:rsidRPr="000A47CF">
        <w:rPr>
          <w:rFonts w:ascii="Arial" w:hAnsi="Arial" w:cs="Arial"/>
        </w:rPr>
        <w:t xml:space="preserve"> con fundamento en el artículo 7 inciso g) del Reglamento respectivo, informó que había sido aprobado por </w:t>
      </w:r>
      <w:r w:rsidR="00055762" w:rsidRPr="000A47CF">
        <w:rPr>
          <w:rFonts w:ascii="Arial" w:hAnsi="Arial" w:cs="Arial"/>
        </w:rPr>
        <w:t>unanimidad</w:t>
      </w:r>
      <w:r w:rsidR="00F1430F" w:rsidRPr="000A47CF">
        <w:rPr>
          <w:rFonts w:ascii="Arial" w:hAnsi="Arial" w:cs="Arial"/>
        </w:rPr>
        <w:t xml:space="preserve"> de votos, siendo estos </w:t>
      </w:r>
      <w:r w:rsidR="00EB347C" w:rsidRPr="000A47CF">
        <w:rPr>
          <w:rFonts w:ascii="Arial" w:hAnsi="Arial" w:cs="Arial"/>
          <w:b/>
        </w:rPr>
        <w:t>3</w:t>
      </w:r>
      <w:r w:rsidR="00F1430F" w:rsidRPr="000A47CF">
        <w:rPr>
          <w:rFonts w:ascii="Arial" w:hAnsi="Arial" w:cs="Arial"/>
        </w:rPr>
        <w:t xml:space="preserve"> votos a favor de los Consejeros Electorales presentes. </w:t>
      </w:r>
      <w:r w:rsidRPr="000A47CF">
        <w:rPr>
          <w:rFonts w:ascii="Arial" w:hAnsi="Arial" w:cs="Arial"/>
        </w:rPr>
        <w:t xml:space="preserve"> - - - - </w:t>
      </w:r>
      <w:r w:rsidR="00BF7146" w:rsidRPr="000A47CF">
        <w:rPr>
          <w:rFonts w:ascii="Arial" w:hAnsi="Arial" w:cs="Arial"/>
        </w:rPr>
        <w:t xml:space="preserve"> - - - - - - - - </w:t>
      </w:r>
      <w:r w:rsidR="005C1DA2">
        <w:rPr>
          <w:rFonts w:ascii="Arial" w:hAnsi="Arial" w:cs="Arial"/>
        </w:rPr>
        <w:t xml:space="preserve">- - - - - - - - - - - - - - - - - - - - - - - - - - </w:t>
      </w:r>
    </w:p>
    <w:p w14:paraId="1A155F0F" w14:textId="66694C63" w:rsidR="00C730E7" w:rsidRPr="000A47CF" w:rsidRDefault="001A194A" w:rsidP="00F4144E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Acto seguido el </w:t>
      </w:r>
      <w:r w:rsidR="007D5C54" w:rsidRPr="000A47CF">
        <w:rPr>
          <w:rFonts w:ascii="Arial" w:hAnsi="Arial" w:cs="Arial"/>
        </w:rPr>
        <w:t>Consejero Presidente</w:t>
      </w:r>
      <w:r w:rsidR="00C730E7" w:rsidRPr="000A47CF">
        <w:rPr>
          <w:rFonts w:ascii="Arial" w:hAnsi="Arial" w:cs="Arial"/>
        </w:rPr>
        <w:t>,</w:t>
      </w:r>
      <w:r w:rsidR="007D5C54" w:rsidRPr="000A47CF">
        <w:rPr>
          <w:rFonts w:ascii="Arial" w:hAnsi="Arial" w:cs="Arial"/>
        </w:rPr>
        <w:t xml:space="preserve"> solicitó al</w:t>
      </w:r>
      <w:r w:rsidR="00C730E7" w:rsidRPr="000A47CF">
        <w:rPr>
          <w:rFonts w:ascii="Arial" w:hAnsi="Arial" w:cs="Arial"/>
        </w:rPr>
        <w:t xml:space="preserve"> Secretario Ejecutivo</w:t>
      </w:r>
      <w:r w:rsidR="007D5C54" w:rsidRPr="000A47CF">
        <w:rPr>
          <w:rFonts w:ascii="Arial" w:hAnsi="Arial" w:cs="Arial"/>
        </w:rPr>
        <w:t xml:space="preserve"> se sirviera a proceder con el siguiente punto de la Orden del Día y en cumplimiento del </w:t>
      </w:r>
      <w:r w:rsidR="007D5C54" w:rsidRPr="000A47CF">
        <w:rPr>
          <w:rFonts w:ascii="Arial" w:hAnsi="Arial" w:cs="Arial"/>
          <w:b/>
        </w:rPr>
        <w:t>punto</w:t>
      </w:r>
      <w:r w:rsidR="004D35CB" w:rsidRPr="000A47CF">
        <w:rPr>
          <w:rFonts w:ascii="Arial" w:hAnsi="Arial" w:cs="Arial"/>
          <w:b/>
        </w:rPr>
        <w:t xml:space="preserve"> </w:t>
      </w:r>
      <w:r w:rsidR="007D5C54" w:rsidRPr="000A47CF">
        <w:rPr>
          <w:rFonts w:ascii="Arial" w:hAnsi="Arial" w:cs="Arial"/>
          <w:b/>
        </w:rPr>
        <w:t xml:space="preserve">número </w:t>
      </w:r>
      <w:r w:rsidR="004E4C6B">
        <w:rPr>
          <w:rFonts w:ascii="Arial" w:hAnsi="Arial" w:cs="Arial"/>
          <w:b/>
        </w:rPr>
        <w:t>Diez</w:t>
      </w:r>
      <w:r w:rsidR="004D35CB" w:rsidRPr="000A47CF">
        <w:rPr>
          <w:rFonts w:ascii="Arial" w:hAnsi="Arial" w:cs="Arial"/>
          <w:b/>
          <w:color w:val="FF0000"/>
        </w:rPr>
        <w:t xml:space="preserve"> </w:t>
      </w:r>
      <w:r w:rsidR="007D5C54" w:rsidRPr="000A47CF">
        <w:rPr>
          <w:rFonts w:ascii="Arial" w:hAnsi="Arial" w:cs="Arial"/>
        </w:rPr>
        <w:t>de</w:t>
      </w:r>
      <w:r w:rsidR="00040FA9" w:rsidRPr="000A47CF">
        <w:rPr>
          <w:rFonts w:ascii="Arial" w:hAnsi="Arial" w:cs="Arial"/>
        </w:rPr>
        <w:t>l</w:t>
      </w:r>
      <w:r w:rsidR="007A3E26" w:rsidRPr="000A47CF">
        <w:rPr>
          <w:rFonts w:ascii="Arial" w:hAnsi="Arial" w:cs="Arial"/>
        </w:rPr>
        <w:t xml:space="preserve"> orden del día en cuestión, </w:t>
      </w:r>
      <w:r w:rsidR="00C730E7" w:rsidRPr="000A47CF">
        <w:rPr>
          <w:rFonts w:ascii="Arial" w:hAnsi="Arial" w:cs="Arial"/>
        </w:rPr>
        <w:t>e</w:t>
      </w:r>
      <w:r w:rsidRPr="000A47CF">
        <w:rPr>
          <w:rFonts w:ascii="Arial" w:hAnsi="Arial" w:cs="Arial"/>
        </w:rPr>
        <w:t>l</w:t>
      </w:r>
      <w:r w:rsidR="004D35CB" w:rsidRPr="000A47CF">
        <w:rPr>
          <w:rFonts w:ascii="Arial" w:hAnsi="Arial" w:cs="Arial"/>
        </w:rPr>
        <w:t xml:space="preserve"> </w:t>
      </w:r>
      <w:r w:rsidR="007D5C54" w:rsidRPr="000A47CF">
        <w:rPr>
          <w:rFonts w:ascii="Arial" w:hAnsi="Arial" w:cs="Arial"/>
        </w:rPr>
        <w:t>Secretari</w:t>
      </w:r>
      <w:r w:rsidR="00C730E7" w:rsidRPr="000A47CF">
        <w:rPr>
          <w:rFonts w:ascii="Arial" w:hAnsi="Arial" w:cs="Arial"/>
        </w:rPr>
        <w:t>o</w:t>
      </w:r>
      <w:r w:rsidR="004D35CB" w:rsidRPr="000A47CF">
        <w:rPr>
          <w:rFonts w:ascii="Arial" w:hAnsi="Arial" w:cs="Arial"/>
        </w:rPr>
        <w:t xml:space="preserve"> </w:t>
      </w:r>
      <w:r w:rsidR="00C730E7" w:rsidRPr="000A47CF">
        <w:rPr>
          <w:rFonts w:ascii="Arial" w:hAnsi="Arial" w:cs="Arial"/>
        </w:rPr>
        <w:t>Ejecutivo de este</w:t>
      </w:r>
      <w:r w:rsidR="00BF7146" w:rsidRPr="000A47CF">
        <w:rPr>
          <w:rFonts w:ascii="Arial" w:hAnsi="Arial" w:cs="Arial"/>
        </w:rPr>
        <w:t xml:space="preserve"> Consejo </w:t>
      </w:r>
      <w:r w:rsidR="00740585" w:rsidRPr="000A47CF">
        <w:rPr>
          <w:rFonts w:ascii="Arial" w:hAnsi="Arial" w:cs="Arial"/>
        </w:rPr>
        <w:t>Municipal</w:t>
      </w:r>
      <w:r w:rsidRPr="000A47CF">
        <w:rPr>
          <w:rFonts w:ascii="Arial" w:hAnsi="Arial" w:cs="Arial"/>
        </w:rPr>
        <w:t xml:space="preserve"> Electoral</w:t>
      </w:r>
      <w:r w:rsidR="007D5C54" w:rsidRPr="000A47CF">
        <w:rPr>
          <w:rFonts w:ascii="Arial" w:hAnsi="Arial" w:cs="Arial"/>
        </w:rPr>
        <w:t xml:space="preserve">, declaró y dio fe de haberse agotado </w:t>
      </w:r>
      <w:r w:rsidR="00040FA9" w:rsidRPr="000A47CF">
        <w:rPr>
          <w:rFonts w:ascii="Arial" w:hAnsi="Arial" w:cs="Arial"/>
        </w:rPr>
        <w:t>todos los puntos que integran el</w:t>
      </w:r>
      <w:r w:rsidR="007D5C54" w:rsidRPr="000A47CF">
        <w:rPr>
          <w:rFonts w:ascii="Arial" w:hAnsi="Arial" w:cs="Arial"/>
        </w:rPr>
        <w:t xml:space="preserve"> Orden del Día. - - - - - - </w:t>
      </w:r>
      <w:r w:rsidR="00F4144E" w:rsidRPr="000A47CF">
        <w:rPr>
          <w:rFonts w:ascii="Arial" w:hAnsi="Arial" w:cs="Arial"/>
        </w:rPr>
        <w:t xml:space="preserve"> - - - - - - - - - -  - - - - -  - - - - - - - - - - - - - - - - - - - - - - - - - - - - - </w:t>
      </w:r>
      <w:r w:rsidR="005C1DA2">
        <w:rPr>
          <w:rFonts w:ascii="Arial" w:hAnsi="Arial" w:cs="Arial"/>
        </w:rPr>
        <w:t>- - - - - - - - - -</w:t>
      </w:r>
    </w:p>
    <w:p w14:paraId="40EC721B" w14:textId="2910421B" w:rsidR="00D72581" w:rsidRPr="000A47CF" w:rsidRDefault="007D5C54" w:rsidP="00F4144E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Con fundamento en el inciso d) </w:t>
      </w:r>
      <w:r w:rsidR="00C730E7" w:rsidRPr="000A47CF">
        <w:rPr>
          <w:rFonts w:ascii="Arial" w:hAnsi="Arial" w:cs="Arial"/>
        </w:rPr>
        <w:t xml:space="preserve">del </w:t>
      </w:r>
      <w:r w:rsidRPr="000A47CF">
        <w:rPr>
          <w:rFonts w:ascii="Arial" w:hAnsi="Arial" w:cs="Arial"/>
        </w:rPr>
        <w:t xml:space="preserve">artículo 5 del Reglamento de Sesiones de los Consejos del </w:t>
      </w:r>
      <w:r w:rsidR="00165054" w:rsidRPr="000A47CF">
        <w:rPr>
          <w:rFonts w:ascii="Arial" w:hAnsi="Arial" w:cs="Arial"/>
        </w:rPr>
        <w:t>Instituto Electoral y de Participación Ciudadana de Yucatán</w:t>
      </w:r>
      <w:r w:rsidRPr="000A47CF">
        <w:rPr>
          <w:rFonts w:ascii="Arial" w:hAnsi="Arial" w:cs="Arial"/>
        </w:rPr>
        <w:t xml:space="preserve"> y en cumplimiento del </w:t>
      </w:r>
      <w:r w:rsidRPr="000A47CF">
        <w:rPr>
          <w:rFonts w:ascii="Arial" w:hAnsi="Arial" w:cs="Arial"/>
          <w:b/>
        </w:rPr>
        <w:t>punto número</w:t>
      </w:r>
      <w:r w:rsidR="004D35CB" w:rsidRPr="000A47CF">
        <w:rPr>
          <w:rFonts w:ascii="Arial" w:hAnsi="Arial" w:cs="Arial"/>
          <w:b/>
        </w:rPr>
        <w:t xml:space="preserve"> </w:t>
      </w:r>
      <w:r w:rsidR="004E4C6B">
        <w:rPr>
          <w:rFonts w:ascii="Arial" w:hAnsi="Arial" w:cs="Arial"/>
          <w:b/>
        </w:rPr>
        <w:t>Once</w:t>
      </w:r>
      <w:r w:rsidR="004D35CB" w:rsidRPr="000A47CF">
        <w:rPr>
          <w:rFonts w:ascii="Arial" w:hAnsi="Arial" w:cs="Arial"/>
          <w:b/>
          <w:color w:val="FF0000"/>
        </w:rPr>
        <w:t xml:space="preserve"> </w:t>
      </w:r>
      <w:r w:rsidR="00652FF7" w:rsidRPr="000A47CF">
        <w:rPr>
          <w:rFonts w:ascii="Arial" w:hAnsi="Arial" w:cs="Arial"/>
        </w:rPr>
        <w:t>del</w:t>
      </w:r>
      <w:r w:rsidR="001A194A" w:rsidRPr="000A47CF">
        <w:rPr>
          <w:rFonts w:ascii="Arial" w:hAnsi="Arial" w:cs="Arial"/>
        </w:rPr>
        <w:t xml:space="preserve"> Orden del Día, el </w:t>
      </w:r>
      <w:r w:rsidRPr="000A47CF">
        <w:rPr>
          <w:rFonts w:ascii="Arial" w:hAnsi="Arial" w:cs="Arial"/>
        </w:rPr>
        <w:t>Consejero Presidente</w:t>
      </w:r>
      <w:r w:rsidR="00C730E7" w:rsidRPr="000A47CF">
        <w:rPr>
          <w:rFonts w:ascii="Arial" w:hAnsi="Arial" w:cs="Arial"/>
        </w:rPr>
        <w:t>,</w:t>
      </w:r>
      <w:r w:rsidRPr="000A47CF">
        <w:rPr>
          <w:rFonts w:ascii="Arial" w:hAnsi="Arial" w:cs="Arial"/>
        </w:rPr>
        <w:t xml:space="preserve"> dio por clausurada la </w:t>
      </w:r>
      <w:r w:rsidR="00C730E7" w:rsidRPr="000A47CF">
        <w:rPr>
          <w:rFonts w:ascii="Arial" w:hAnsi="Arial" w:cs="Arial"/>
        </w:rPr>
        <w:t xml:space="preserve">presente </w:t>
      </w:r>
      <w:r w:rsidR="00C730E7" w:rsidRPr="000A47CF">
        <w:rPr>
          <w:rFonts w:ascii="Arial" w:hAnsi="Arial" w:cs="Arial"/>
          <w:b/>
        </w:rPr>
        <w:t xml:space="preserve">Sesión </w:t>
      </w:r>
      <w:r w:rsidR="00F1430F" w:rsidRPr="000A47CF">
        <w:rPr>
          <w:rFonts w:ascii="Arial" w:hAnsi="Arial" w:cs="Arial"/>
          <w:b/>
        </w:rPr>
        <w:t>Extraordinaria</w:t>
      </w:r>
      <w:r w:rsidR="004D35CB" w:rsidRPr="000A47CF">
        <w:rPr>
          <w:rFonts w:ascii="Arial" w:hAnsi="Arial" w:cs="Arial"/>
          <w:b/>
        </w:rPr>
        <w:t xml:space="preserve"> </w:t>
      </w:r>
      <w:r w:rsidRPr="000A47CF">
        <w:rPr>
          <w:rFonts w:ascii="Arial" w:hAnsi="Arial" w:cs="Arial"/>
        </w:rPr>
        <w:t xml:space="preserve">del día </w:t>
      </w:r>
      <w:r w:rsidR="00F4144E" w:rsidRPr="000A47CF">
        <w:rPr>
          <w:rFonts w:ascii="Arial" w:hAnsi="Arial" w:cs="Arial"/>
        </w:rPr>
        <w:t>0</w:t>
      </w:r>
      <w:r w:rsidR="005C3496">
        <w:rPr>
          <w:rFonts w:ascii="Arial" w:hAnsi="Arial" w:cs="Arial"/>
        </w:rPr>
        <w:t>4</w:t>
      </w:r>
      <w:r w:rsidR="004D35CB" w:rsidRPr="000A47CF">
        <w:rPr>
          <w:rFonts w:ascii="Arial" w:hAnsi="Arial" w:cs="Arial"/>
        </w:rPr>
        <w:t xml:space="preserve"> </w:t>
      </w:r>
      <w:r w:rsidR="00652FF7" w:rsidRPr="000A47CF">
        <w:rPr>
          <w:rFonts w:ascii="Arial" w:hAnsi="Arial" w:cs="Arial"/>
        </w:rPr>
        <w:t xml:space="preserve">de </w:t>
      </w:r>
      <w:r w:rsidR="005C3496" w:rsidRPr="000A47CF">
        <w:rPr>
          <w:rFonts w:ascii="Arial" w:hAnsi="Arial" w:cs="Arial"/>
        </w:rPr>
        <w:t>abril</w:t>
      </w:r>
      <w:r w:rsidR="00C730E7" w:rsidRPr="000A47CF">
        <w:rPr>
          <w:rFonts w:ascii="Arial" w:hAnsi="Arial" w:cs="Arial"/>
        </w:rPr>
        <w:t xml:space="preserve"> </w:t>
      </w:r>
      <w:r w:rsidR="00652FF7" w:rsidRPr="000A47CF">
        <w:rPr>
          <w:rFonts w:ascii="Arial" w:hAnsi="Arial" w:cs="Arial"/>
        </w:rPr>
        <w:t xml:space="preserve">del </w:t>
      </w:r>
      <w:r w:rsidR="00C730E7" w:rsidRPr="000A47CF">
        <w:rPr>
          <w:rFonts w:ascii="Arial" w:hAnsi="Arial" w:cs="Arial"/>
        </w:rPr>
        <w:t xml:space="preserve">año </w:t>
      </w:r>
      <w:r w:rsidR="001A194A" w:rsidRPr="000A47CF">
        <w:rPr>
          <w:rFonts w:ascii="Arial" w:hAnsi="Arial" w:cs="Arial"/>
        </w:rPr>
        <w:t>2021</w:t>
      </w:r>
      <w:r w:rsidRPr="000A47CF">
        <w:rPr>
          <w:rFonts w:ascii="Arial" w:hAnsi="Arial" w:cs="Arial"/>
        </w:rPr>
        <w:t xml:space="preserve">, siendo las </w:t>
      </w:r>
      <w:r w:rsidR="00FC0A28">
        <w:rPr>
          <w:rFonts w:ascii="Arial" w:hAnsi="Arial" w:cs="Arial"/>
        </w:rPr>
        <w:t>17</w:t>
      </w:r>
      <w:r w:rsidR="004D35CB" w:rsidRPr="000A47CF">
        <w:rPr>
          <w:rFonts w:ascii="Arial" w:hAnsi="Arial" w:cs="Arial"/>
        </w:rPr>
        <w:t xml:space="preserve"> </w:t>
      </w:r>
      <w:r w:rsidRPr="000A47CF">
        <w:rPr>
          <w:rFonts w:ascii="Arial" w:hAnsi="Arial" w:cs="Arial"/>
        </w:rPr>
        <w:t>horas con</w:t>
      </w:r>
      <w:r w:rsidR="00FC0A28">
        <w:rPr>
          <w:rFonts w:ascii="Arial" w:hAnsi="Arial" w:cs="Arial"/>
        </w:rPr>
        <w:t xml:space="preserve"> 53</w:t>
      </w:r>
      <w:r w:rsidR="005F455C" w:rsidRPr="000A47CF">
        <w:rPr>
          <w:rFonts w:ascii="Arial" w:hAnsi="Arial" w:cs="Arial"/>
        </w:rPr>
        <w:t xml:space="preserve"> </w:t>
      </w:r>
      <w:r w:rsidRPr="000A47CF">
        <w:rPr>
          <w:rFonts w:ascii="Arial" w:hAnsi="Arial" w:cs="Arial"/>
        </w:rPr>
        <w:t>minutos.</w:t>
      </w:r>
      <w:r w:rsidR="007A3E26" w:rsidRPr="000A47CF">
        <w:rPr>
          <w:rFonts w:ascii="Arial" w:hAnsi="Arial" w:cs="Arial"/>
        </w:rPr>
        <w:t xml:space="preserve"> -</w:t>
      </w:r>
      <w:r w:rsidR="0050636C" w:rsidRPr="000A47CF">
        <w:rPr>
          <w:rFonts w:ascii="Arial" w:hAnsi="Arial" w:cs="Arial"/>
        </w:rPr>
        <w:t xml:space="preserve"> - - - - - - - - - -</w:t>
      </w:r>
      <w:r w:rsidR="00652FF7" w:rsidRPr="000A47CF">
        <w:rPr>
          <w:rFonts w:ascii="Arial" w:hAnsi="Arial" w:cs="Arial"/>
        </w:rPr>
        <w:t xml:space="preserve"> - - - - - - - - -</w:t>
      </w:r>
      <w:r w:rsidR="00F4144E" w:rsidRPr="000A47CF">
        <w:rPr>
          <w:rFonts w:ascii="Arial" w:hAnsi="Arial" w:cs="Arial"/>
        </w:rPr>
        <w:t xml:space="preserve"> - - - - - - - - - - - - - - - - - </w:t>
      </w:r>
    </w:p>
    <w:p w14:paraId="49E23D5D" w14:textId="10EE8D3E" w:rsidR="00D72581" w:rsidRPr="000A47CF" w:rsidRDefault="00092E0B" w:rsidP="00F4144E">
      <w:pPr>
        <w:spacing w:line="360" w:lineRule="auto"/>
        <w:ind w:firstLine="360"/>
        <w:jc w:val="both"/>
        <w:rPr>
          <w:rFonts w:ascii="Arial" w:hAnsi="Arial" w:cs="Arial"/>
        </w:rPr>
      </w:pPr>
      <w:r w:rsidRPr="000A47CF">
        <w:rPr>
          <w:rFonts w:ascii="Arial" w:hAnsi="Arial" w:cs="Arial"/>
        </w:rPr>
        <w:t xml:space="preserve">Por último </w:t>
      </w:r>
      <w:r w:rsidR="00D72581" w:rsidRPr="000A47CF">
        <w:rPr>
          <w:rFonts w:ascii="Arial" w:hAnsi="Arial" w:cs="Arial"/>
        </w:rPr>
        <w:t>y con fundamento en el artículo 184 de la Ley de Instituciones y Procedimientos Electorales del Estado de Yucatán y el artí</w:t>
      </w:r>
      <w:r w:rsidRPr="000A47CF">
        <w:rPr>
          <w:rFonts w:ascii="Arial" w:hAnsi="Arial" w:cs="Arial"/>
        </w:rPr>
        <w:t>culo</w:t>
      </w:r>
      <w:r w:rsidR="00D72581" w:rsidRPr="000A47CF">
        <w:rPr>
          <w:rFonts w:ascii="Arial" w:hAnsi="Arial" w:cs="Arial"/>
        </w:rPr>
        <w:t xml:space="preserve"> 23 numeral </w:t>
      </w:r>
      <w:r w:rsidR="00F1430F" w:rsidRPr="000A47CF">
        <w:rPr>
          <w:rFonts w:ascii="Arial" w:hAnsi="Arial" w:cs="Arial"/>
        </w:rPr>
        <w:t>4</w:t>
      </w:r>
      <w:r w:rsidR="00D72581" w:rsidRPr="000A47CF">
        <w:rPr>
          <w:rFonts w:ascii="Arial" w:hAnsi="Arial" w:cs="Arial"/>
        </w:rPr>
        <w:t xml:space="preserve"> del Reglamento de Sesiones de los Consejos del </w:t>
      </w:r>
      <w:r w:rsidR="00165054" w:rsidRPr="000A47CF">
        <w:rPr>
          <w:rFonts w:ascii="Arial" w:hAnsi="Arial" w:cs="Arial"/>
        </w:rPr>
        <w:t>Instituto Electoral y de Participación Ciudadana de Yucatán</w:t>
      </w:r>
      <w:r w:rsidR="00D72581" w:rsidRPr="000A47CF">
        <w:rPr>
          <w:rFonts w:ascii="Arial" w:hAnsi="Arial" w:cs="Arial"/>
        </w:rPr>
        <w:t>, remítase copia del acta de la presente Sesión a la Consejera P</w:t>
      </w:r>
      <w:r w:rsidR="006A5C06" w:rsidRPr="000A47CF">
        <w:rPr>
          <w:rFonts w:ascii="Arial" w:hAnsi="Arial" w:cs="Arial"/>
        </w:rPr>
        <w:t>residente</w:t>
      </w:r>
      <w:r w:rsidR="00D72581" w:rsidRPr="000A47CF">
        <w:rPr>
          <w:rFonts w:ascii="Arial" w:hAnsi="Arial" w:cs="Arial"/>
        </w:rPr>
        <w:t xml:space="preserve"> del Consejo General del Instituto Electoral y de</w:t>
      </w:r>
      <w:r w:rsidRPr="000A47CF">
        <w:rPr>
          <w:rFonts w:ascii="Arial" w:hAnsi="Arial" w:cs="Arial"/>
        </w:rPr>
        <w:t xml:space="preserve"> Participación Ciudadana </w:t>
      </w:r>
      <w:r w:rsidR="00D72581" w:rsidRPr="000A47CF">
        <w:rPr>
          <w:rFonts w:ascii="Arial" w:hAnsi="Arial" w:cs="Arial"/>
        </w:rPr>
        <w:t>de Yucatán.</w:t>
      </w:r>
      <w:r w:rsidRPr="000A47CF">
        <w:rPr>
          <w:rFonts w:ascii="Arial" w:hAnsi="Arial" w:cs="Arial"/>
        </w:rPr>
        <w:t xml:space="preserve"> - - - - - - - - - - - - - - - - - - - - - - - - - - - - - - - - - - - - - - - - - - - - - - - - - - - - - - - - - </w:t>
      </w:r>
    </w:p>
    <w:p w14:paraId="07590489" w14:textId="77777777" w:rsidR="00D72581" w:rsidRPr="000A47CF" w:rsidRDefault="00D72581" w:rsidP="00355560">
      <w:pPr>
        <w:spacing w:line="360" w:lineRule="auto"/>
        <w:jc w:val="both"/>
        <w:rPr>
          <w:rFonts w:ascii="Arial" w:hAnsi="Arial" w:cs="Arial"/>
        </w:rPr>
      </w:pPr>
    </w:p>
    <w:p w14:paraId="50A63197" w14:textId="12C95303" w:rsidR="00473BFD" w:rsidRDefault="00473BFD" w:rsidP="00355560">
      <w:pPr>
        <w:spacing w:line="360" w:lineRule="auto"/>
        <w:jc w:val="both"/>
        <w:rPr>
          <w:rFonts w:ascii="Arial" w:hAnsi="Arial" w:cs="Arial"/>
        </w:rPr>
      </w:pPr>
    </w:p>
    <w:p w14:paraId="508255CF" w14:textId="6EDDAA03" w:rsidR="00473BFD" w:rsidRDefault="00473BFD" w:rsidP="00355560">
      <w:pPr>
        <w:spacing w:line="360" w:lineRule="auto"/>
        <w:jc w:val="both"/>
        <w:rPr>
          <w:rFonts w:ascii="Arial" w:hAnsi="Arial" w:cs="Arial"/>
        </w:rPr>
      </w:pPr>
    </w:p>
    <w:p w14:paraId="48D02EC6" w14:textId="77777777" w:rsidR="00556A52" w:rsidRDefault="00556A52" w:rsidP="00355560">
      <w:pPr>
        <w:spacing w:line="360" w:lineRule="auto"/>
        <w:jc w:val="both"/>
        <w:rPr>
          <w:rFonts w:ascii="Arial" w:hAnsi="Arial" w:cs="Arial"/>
        </w:rPr>
      </w:pPr>
    </w:p>
    <w:p w14:paraId="55D800B2" w14:textId="77777777" w:rsidR="00473BFD" w:rsidRPr="000A47CF" w:rsidRDefault="00473BFD" w:rsidP="00355560">
      <w:pPr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A47CF" w14:paraId="13AFB26D" w14:textId="77777777" w:rsidTr="00692FD3">
        <w:trPr>
          <w:trHeight w:val="794"/>
          <w:jc w:val="center"/>
        </w:trPr>
        <w:tc>
          <w:tcPr>
            <w:tcW w:w="4874" w:type="dxa"/>
          </w:tcPr>
          <w:p w14:paraId="0695D931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_______________________________</w:t>
            </w:r>
          </w:p>
          <w:p w14:paraId="3DB9D483" w14:textId="3C5BA000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A47CF">
              <w:rPr>
                <w:rFonts w:ascii="Arial" w:hAnsi="Arial" w:cs="Arial"/>
                <w:b/>
              </w:rPr>
              <w:t xml:space="preserve">C. </w:t>
            </w:r>
            <w:r w:rsidR="005C0E5E" w:rsidRPr="000A47CF">
              <w:rPr>
                <w:rFonts w:ascii="Arial" w:hAnsi="Arial" w:cs="Arial"/>
                <w:b/>
              </w:rPr>
              <w:t>Nelson Leandro Ontiveros Catzin</w:t>
            </w:r>
          </w:p>
          <w:p w14:paraId="1D1A89C5" w14:textId="428C2A6E" w:rsidR="00092E0B" w:rsidRPr="000A47CF" w:rsidRDefault="00583DB4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 xml:space="preserve"> </w:t>
            </w:r>
            <w:r w:rsidRPr="000A47CF">
              <w:t xml:space="preserve">      </w:t>
            </w:r>
            <w:r w:rsidR="00FC42E4" w:rsidRPr="000A47CF">
              <w:rPr>
                <w:rFonts w:ascii="Arial" w:hAnsi="Arial" w:cs="Arial"/>
              </w:rPr>
              <w:t>CONSEJERO</w:t>
            </w:r>
            <w:r w:rsidR="005C0E5E" w:rsidRPr="000A47CF">
              <w:rPr>
                <w:rFonts w:ascii="Arial" w:hAnsi="Arial" w:cs="Arial"/>
              </w:rPr>
              <w:t xml:space="preserve"> </w:t>
            </w:r>
            <w:r w:rsidR="00092E0B" w:rsidRPr="000A47CF">
              <w:rPr>
                <w:rFonts w:ascii="Arial" w:hAnsi="Arial" w:cs="Arial"/>
              </w:rPr>
              <w:t>PRESIDENTE.</w:t>
            </w:r>
          </w:p>
        </w:tc>
        <w:tc>
          <w:tcPr>
            <w:tcW w:w="5077" w:type="dxa"/>
          </w:tcPr>
          <w:p w14:paraId="1E241ECA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_________________________________</w:t>
            </w:r>
          </w:p>
          <w:p w14:paraId="6ABDE526" w14:textId="5F59C1AC" w:rsidR="001A194A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A47CF">
              <w:rPr>
                <w:rFonts w:ascii="Arial" w:hAnsi="Arial" w:cs="Arial"/>
                <w:b/>
              </w:rPr>
              <w:t xml:space="preserve">C. </w:t>
            </w:r>
            <w:r w:rsidR="005C0E5E" w:rsidRPr="000A47CF">
              <w:rPr>
                <w:rFonts w:ascii="Arial" w:hAnsi="Arial" w:cs="Arial"/>
                <w:b/>
              </w:rPr>
              <w:t>David Hermenegildo Chí Cupul</w:t>
            </w:r>
          </w:p>
          <w:p w14:paraId="120CE4BC" w14:textId="4461C220" w:rsidR="00092E0B" w:rsidRPr="000A47CF" w:rsidRDefault="00583DB4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 xml:space="preserve"> </w:t>
            </w:r>
            <w:r w:rsidRPr="000A47CF">
              <w:t xml:space="preserve">     </w:t>
            </w:r>
            <w:r w:rsidR="00092E0B" w:rsidRPr="000A47CF">
              <w:rPr>
                <w:rFonts w:ascii="Arial" w:hAnsi="Arial" w:cs="Arial"/>
              </w:rPr>
              <w:t>SECRETARIO</w:t>
            </w:r>
            <w:r w:rsidR="005C0E5E" w:rsidRPr="000A47CF">
              <w:rPr>
                <w:rFonts w:ascii="Arial" w:hAnsi="Arial" w:cs="Arial"/>
              </w:rPr>
              <w:t xml:space="preserve"> </w:t>
            </w:r>
            <w:r w:rsidR="00092E0B" w:rsidRPr="000A47CF">
              <w:rPr>
                <w:rFonts w:ascii="Arial" w:hAnsi="Arial" w:cs="Arial"/>
              </w:rPr>
              <w:t>EJECUTIVO.</w:t>
            </w:r>
          </w:p>
        </w:tc>
      </w:tr>
      <w:tr w:rsidR="00092E0B" w:rsidRPr="00355560" w14:paraId="5F862785" w14:textId="77777777" w:rsidTr="00692FD3">
        <w:trPr>
          <w:trHeight w:val="1358"/>
          <w:jc w:val="center"/>
        </w:trPr>
        <w:tc>
          <w:tcPr>
            <w:tcW w:w="4874" w:type="dxa"/>
          </w:tcPr>
          <w:p w14:paraId="565CC6EE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0486F4E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5E2CAD2" w14:textId="77777777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88B98B4" w14:textId="7B845F80" w:rsidR="008D5B77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050A052" w14:textId="77777777" w:rsidR="0013528A" w:rsidRPr="000A47CF" w:rsidRDefault="0013528A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E6E16FD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074F3CD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______________________________</w:t>
            </w:r>
          </w:p>
          <w:p w14:paraId="01B9DE1C" w14:textId="755D3E91" w:rsidR="004D35CB" w:rsidRPr="000A47CF" w:rsidRDefault="004D35CB" w:rsidP="00583DB4">
            <w:pPr>
              <w:pStyle w:val="Cuerpo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A47CF">
              <w:rPr>
                <w:rFonts w:ascii="Arial" w:hAnsi="Arial" w:cs="Arial"/>
                <w:b/>
              </w:rPr>
              <w:t xml:space="preserve">C. </w:t>
            </w:r>
            <w:r w:rsidR="00583DB4" w:rsidRPr="000A47CF">
              <w:rPr>
                <w:rFonts w:cs="Arial"/>
                <w:b/>
                <w:bCs/>
              </w:rPr>
              <w:t xml:space="preserve"> </w:t>
            </w:r>
            <w:r w:rsidR="00583DB4" w:rsidRPr="000A47CF">
              <w:rPr>
                <w:rStyle w:val="Ninguno"/>
                <w:rFonts w:ascii="Arial" w:hAnsi="Arial" w:cs="Arial"/>
                <w:b/>
                <w:bCs/>
              </w:rPr>
              <w:t>Adriana Beatriz Gutiérrez Peraza</w:t>
            </w:r>
            <w:r w:rsidR="00583DB4" w:rsidRPr="000A47CF">
              <w:rPr>
                <w:rStyle w:val="Ninguno"/>
                <w:rFonts w:ascii="Arial" w:hAnsi="Arial" w:cs="Arial"/>
              </w:rPr>
              <w:t xml:space="preserve"> </w:t>
            </w:r>
          </w:p>
          <w:p w14:paraId="528A9B75" w14:textId="1400DA9C" w:rsidR="008D5B77" w:rsidRPr="000A47CF" w:rsidRDefault="00583DB4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 xml:space="preserve"> </w:t>
            </w:r>
            <w:r w:rsidRPr="000A47CF">
              <w:t xml:space="preserve">        </w:t>
            </w:r>
            <w:r w:rsidR="004D35CB" w:rsidRPr="000A47CF">
              <w:rPr>
                <w:rFonts w:ascii="Arial" w:hAnsi="Arial" w:cs="Arial"/>
              </w:rPr>
              <w:t xml:space="preserve">CONSEJERA ELECTORAL </w:t>
            </w:r>
          </w:p>
          <w:p w14:paraId="2A7AB5B1" w14:textId="77777777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0991E25" w14:textId="77777777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D2638EC" w14:textId="3E56977A" w:rsidR="008D5B77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AFDF512" w14:textId="77777777" w:rsidR="0013528A" w:rsidRPr="000A47CF" w:rsidRDefault="0013528A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629A83" w14:textId="77777777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7CE7932" w14:textId="77777777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70C3255" w14:textId="77777777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______________________________</w:t>
            </w:r>
          </w:p>
          <w:p w14:paraId="79F39F12" w14:textId="49666DB4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A47CF">
              <w:rPr>
                <w:rFonts w:ascii="Arial" w:hAnsi="Arial" w:cs="Arial"/>
                <w:b/>
              </w:rPr>
              <w:t xml:space="preserve">C. </w:t>
            </w:r>
            <w:r w:rsidR="00583DB4" w:rsidRPr="000A47CF">
              <w:rPr>
                <w:rFonts w:ascii="Arial" w:hAnsi="Arial" w:cs="Arial"/>
                <w:b/>
                <w:bCs/>
              </w:rPr>
              <w:t xml:space="preserve"> </w:t>
            </w:r>
            <w:r w:rsidR="00583DB4" w:rsidRPr="000A47CF">
              <w:rPr>
                <w:rStyle w:val="Ninguno"/>
                <w:rFonts w:ascii="Arial" w:hAnsi="Arial" w:cs="Arial"/>
                <w:b/>
                <w:bCs/>
              </w:rPr>
              <w:t>Diógenes Dzul Chel</w:t>
            </w:r>
          </w:p>
          <w:p w14:paraId="122A7E96" w14:textId="77777777" w:rsidR="004D35CB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REPRESENTANTE DE</w:t>
            </w:r>
            <w:r w:rsidR="004D35CB" w:rsidRPr="000A47CF">
              <w:rPr>
                <w:rFonts w:ascii="Arial" w:hAnsi="Arial" w:cs="Arial"/>
              </w:rPr>
              <w:t>L</w:t>
            </w:r>
            <w:r w:rsidRPr="000A47CF">
              <w:rPr>
                <w:rFonts w:ascii="Arial" w:hAnsi="Arial" w:cs="Arial"/>
              </w:rPr>
              <w:t xml:space="preserve"> </w:t>
            </w:r>
            <w:r w:rsidR="004D35CB" w:rsidRPr="000A47CF">
              <w:rPr>
                <w:rFonts w:ascii="Arial" w:hAnsi="Arial" w:cs="Arial"/>
              </w:rPr>
              <w:t>PAN</w:t>
            </w:r>
          </w:p>
          <w:p w14:paraId="0346FC84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551F405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F88CF27" w14:textId="5685FB93" w:rsidR="00583DB4" w:rsidRDefault="00583DB4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D111AA7" w14:textId="44387A38" w:rsidR="0013528A" w:rsidRDefault="0013528A" w:rsidP="00355560">
            <w:pPr>
              <w:spacing w:line="360" w:lineRule="auto"/>
              <w:jc w:val="both"/>
            </w:pPr>
          </w:p>
          <w:p w14:paraId="45B5926E" w14:textId="61BF68DD" w:rsidR="0013528A" w:rsidRDefault="0013528A" w:rsidP="00355560">
            <w:pPr>
              <w:spacing w:line="360" w:lineRule="auto"/>
              <w:jc w:val="both"/>
            </w:pPr>
          </w:p>
          <w:p w14:paraId="0726DD80" w14:textId="790C2A99" w:rsidR="0013528A" w:rsidRDefault="0013528A" w:rsidP="00355560">
            <w:pPr>
              <w:spacing w:line="360" w:lineRule="auto"/>
              <w:jc w:val="both"/>
            </w:pPr>
          </w:p>
          <w:p w14:paraId="62CB2B23" w14:textId="2742CBC9" w:rsidR="0013528A" w:rsidRDefault="0013528A" w:rsidP="00355560">
            <w:pPr>
              <w:spacing w:line="360" w:lineRule="auto"/>
              <w:jc w:val="both"/>
            </w:pPr>
          </w:p>
          <w:p w14:paraId="4890B157" w14:textId="71F02FD8" w:rsidR="0013528A" w:rsidRDefault="0013528A" w:rsidP="00355560">
            <w:pPr>
              <w:spacing w:line="360" w:lineRule="auto"/>
              <w:jc w:val="both"/>
            </w:pPr>
          </w:p>
          <w:p w14:paraId="2668581F" w14:textId="77777777" w:rsidR="0013528A" w:rsidRPr="000A47CF" w:rsidRDefault="0013528A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7C0B95E" w14:textId="0B83EF8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_______________________________</w:t>
            </w:r>
            <w:r w:rsidR="00583DB4" w:rsidRPr="000A47CF">
              <w:rPr>
                <w:rFonts w:ascii="Arial" w:hAnsi="Arial" w:cs="Arial"/>
              </w:rPr>
              <w:t xml:space="preserve">                                                 </w:t>
            </w:r>
          </w:p>
          <w:p w14:paraId="47943251" w14:textId="5E9857CF" w:rsidR="004D35CB" w:rsidRPr="000A47CF" w:rsidRDefault="004D35CB" w:rsidP="004C7DA8">
            <w:pPr>
              <w:pStyle w:val="Cuerpo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A47CF">
              <w:rPr>
                <w:rFonts w:ascii="Arial" w:hAnsi="Arial" w:cs="Arial"/>
                <w:b/>
              </w:rPr>
              <w:t xml:space="preserve">C. </w:t>
            </w:r>
            <w:r w:rsidR="00583DB4" w:rsidRPr="000A47CF">
              <w:rPr>
                <w:rFonts w:cs="Arial"/>
                <w:b/>
                <w:bCs/>
              </w:rPr>
              <w:t xml:space="preserve"> </w:t>
            </w:r>
            <w:r w:rsidR="006728AC" w:rsidRPr="000A47CF">
              <w:rPr>
                <w:rFonts w:ascii="Arial" w:hAnsi="Arial" w:cs="Arial"/>
                <w:b/>
                <w:bCs/>
              </w:rPr>
              <w:t>Sansón Luis Trejo Méndez</w:t>
            </w:r>
          </w:p>
          <w:p w14:paraId="1B5B1C8D" w14:textId="3E22D944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 xml:space="preserve">REPRESENTANTE </w:t>
            </w:r>
            <w:r w:rsidR="00583DB4" w:rsidRPr="000A47CF">
              <w:rPr>
                <w:rFonts w:ascii="Arial" w:hAnsi="Arial" w:cs="Arial"/>
              </w:rPr>
              <w:t>MORENA</w:t>
            </w:r>
          </w:p>
          <w:p w14:paraId="16F7F4B0" w14:textId="77777777" w:rsidR="00583DB4" w:rsidRPr="000A47CF" w:rsidRDefault="00583DB4" w:rsidP="00583DB4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0B98949A" w14:textId="52792BC9" w:rsidR="00583DB4" w:rsidRDefault="00583DB4" w:rsidP="0013528A">
            <w:pPr>
              <w:spacing w:line="360" w:lineRule="auto"/>
              <w:rPr>
                <w:rFonts w:ascii="Arial" w:hAnsi="Arial" w:cs="Arial"/>
              </w:rPr>
            </w:pPr>
          </w:p>
          <w:p w14:paraId="0D91A772" w14:textId="77777777" w:rsidR="0013528A" w:rsidRPr="000A47CF" w:rsidRDefault="0013528A" w:rsidP="0013528A">
            <w:pPr>
              <w:spacing w:line="360" w:lineRule="auto"/>
              <w:rPr>
                <w:rFonts w:ascii="Arial" w:hAnsi="Arial" w:cs="Arial"/>
              </w:rPr>
            </w:pPr>
          </w:p>
          <w:p w14:paraId="3EF67E80" w14:textId="77777777" w:rsidR="0013528A" w:rsidRPr="000A47CF" w:rsidRDefault="0013528A" w:rsidP="001352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 xml:space="preserve">_______________________________                                                 </w:t>
            </w:r>
          </w:p>
          <w:p w14:paraId="115FC4D4" w14:textId="2F0BC19B" w:rsidR="0013528A" w:rsidRPr="000A47CF" w:rsidRDefault="0013528A" w:rsidP="0013528A">
            <w:pPr>
              <w:pStyle w:val="Cuerpo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A47CF">
              <w:rPr>
                <w:rFonts w:ascii="Arial" w:hAnsi="Arial" w:cs="Arial"/>
                <w:b/>
              </w:rPr>
              <w:t>C</w:t>
            </w:r>
            <w:r w:rsidRPr="0013528A">
              <w:rPr>
                <w:rFonts w:ascii="Arial" w:hAnsi="Arial" w:cs="Arial"/>
                <w:b/>
                <w:bCs/>
              </w:rPr>
              <w:t>.  Lourdes Abigail Yah Pech</w:t>
            </w:r>
          </w:p>
          <w:p w14:paraId="220EA1B4" w14:textId="78ADC745" w:rsidR="0013528A" w:rsidRPr="000A47CF" w:rsidRDefault="0013528A" w:rsidP="001352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REPRESENTANTE</w:t>
            </w:r>
            <w:r w:rsidR="00556A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UERZA POR MEXICO </w:t>
            </w:r>
          </w:p>
          <w:p w14:paraId="11631FDF" w14:textId="294D7946" w:rsidR="00583DB4" w:rsidRPr="000A47CF" w:rsidRDefault="00583DB4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22CA6EE7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B0D52EF" w14:textId="77777777" w:rsidR="008D5B77" w:rsidRPr="000A47CF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9336B72" w14:textId="50233624" w:rsidR="008D5B77" w:rsidRDefault="008D5B77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1E0E070" w14:textId="77777777" w:rsidR="0013528A" w:rsidRPr="000A47CF" w:rsidRDefault="0013528A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4ADDF57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D5DC7CD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1C6C9FB" w14:textId="77777777" w:rsidR="00092E0B" w:rsidRPr="000A47CF" w:rsidRDefault="00092E0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_______________________________</w:t>
            </w:r>
          </w:p>
          <w:p w14:paraId="523F791A" w14:textId="72646C84" w:rsidR="00F1430F" w:rsidRPr="000A47CF" w:rsidRDefault="00F1430F" w:rsidP="003555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A47CF">
              <w:rPr>
                <w:rFonts w:ascii="Arial" w:hAnsi="Arial" w:cs="Arial"/>
                <w:b/>
              </w:rPr>
              <w:t xml:space="preserve">C. </w:t>
            </w:r>
            <w:r w:rsidR="00583DB4" w:rsidRPr="000A47CF">
              <w:rPr>
                <w:rFonts w:ascii="Arial" w:hAnsi="Arial" w:cs="Arial"/>
                <w:b/>
                <w:bCs/>
              </w:rPr>
              <w:t xml:space="preserve"> </w:t>
            </w:r>
            <w:r w:rsidR="00583DB4" w:rsidRPr="000A47CF">
              <w:rPr>
                <w:rStyle w:val="Ninguno"/>
                <w:rFonts w:ascii="Arial" w:hAnsi="Arial" w:cs="Arial"/>
                <w:b/>
                <w:bCs/>
              </w:rPr>
              <w:t>Jesús Alejandro Aranda Ontiveros</w:t>
            </w:r>
          </w:p>
          <w:p w14:paraId="6815A8E5" w14:textId="3FE5D308" w:rsidR="00092E0B" w:rsidRPr="000A47CF" w:rsidRDefault="00583DB4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 xml:space="preserve"> </w:t>
            </w:r>
            <w:r w:rsidRPr="000A47CF">
              <w:t xml:space="preserve">       </w:t>
            </w:r>
            <w:r w:rsidR="00092E0B" w:rsidRPr="000A47CF">
              <w:rPr>
                <w:rFonts w:ascii="Arial" w:hAnsi="Arial" w:cs="Arial"/>
              </w:rPr>
              <w:t xml:space="preserve">CONSEJERO ELECTORAL </w:t>
            </w:r>
          </w:p>
          <w:p w14:paraId="21FD39DA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AA11FD0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24E2A34" w14:textId="1BAF6D89" w:rsidR="004D35CB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409EAE0" w14:textId="77777777" w:rsidR="0013528A" w:rsidRPr="000A47CF" w:rsidRDefault="0013528A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BB5FD35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FBFBECF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A07DC0C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_______________________________</w:t>
            </w:r>
          </w:p>
          <w:p w14:paraId="5A9191D3" w14:textId="67DDAB08" w:rsidR="004D35CB" w:rsidRPr="000A47CF" w:rsidRDefault="004D35CB" w:rsidP="00583DB4">
            <w:pPr>
              <w:pStyle w:val="Cuerpo"/>
              <w:spacing w:line="360" w:lineRule="auto"/>
              <w:ind w:firstLine="360"/>
              <w:jc w:val="both"/>
              <w:rPr>
                <w:rFonts w:ascii="Arial" w:eastAsia="Arial" w:hAnsi="Arial" w:cs="Arial"/>
                <w:b/>
                <w:bCs/>
              </w:rPr>
            </w:pPr>
            <w:r w:rsidRPr="000A47CF">
              <w:rPr>
                <w:rFonts w:ascii="Arial" w:hAnsi="Arial" w:cs="Arial"/>
                <w:b/>
              </w:rPr>
              <w:t xml:space="preserve">C. </w:t>
            </w:r>
            <w:r w:rsidR="00583DB4" w:rsidRPr="000A47CF">
              <w:rPr>
                <w:rFonts w:ascii="Arial" w:hAnsi="Arial" w:cs="Arial"/>
                <w:b/>
              </w:rPr>
              <w:t xml:space="preserve"> </w:t>
            </w:r>
            <w:r w:rsidR="00583DB4" w:rsidRPr="000A47CF">
              <w:rPr>
                <w:rFonts w:cs="Arial"/>
                <w:b/>
                <w:bCs/>
              </w:rPr>
              <w:t xml:space="preserve"> </w:t>
            </w:r>
            <w:r w:rsidR="005C1DA2" w:rsidRPr="005C1DA2">
              <w:rPr>
                <w:rFonts w:ascii="Arial" w:hAnsi="Arial" w:cs="Arial"/>
                <w:b/>
                <w:bCs/>
              </w:rPr>
              <w:t>Nelson Dassaev Peña Aranda</w:t>
            </w:r>
          </w:p>
          <w:p w14:paraId="1D9420D9" w14:textId="4A36ABEE" w:rsidR="004D35CB" w:rsidRPr="000A47CF" w:rsidRDefault="00556A52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D35CB" w:rsidRPr="000A47CF">
              <w:rPr>
                <w:rFonts w:ascii="Arial" w:hAnsi="Arial" w:cs="Arial"/>
              </w:rPr>
              <w:t xml:space="preserve">REPRESENTANTE </w:t>
            </w:r>
            <w:r w:rsidR="004C7DA8" w:rsidRPr="000A47CF">
              <w:rPr>
                <w:rFonts w:ascii="Arial" w:hAnsi="Arial" w:cs="Arial"/>
              </w:rPr>
              <w:t xml:space="preserve"> </w:t>
            </w:r>
            <w:r w:rsidR="004D35CB" w:rsidRPr="000A47CF">
              <w:rPr>
                <w:rFonts w:ascii="Arial" w:hAnsi="Arial" w:cs="Arial"/>
              </w:rPr>
              <w:t>DEL PR</w:t>
            </w:r>
            <w:r w:rsidR="00583DB4" w:rsidRPr="000A47CF">
              <w:rPr>
                <w:rFonts w:ascii="Arial" w:hAnsi="Arial" w:cs="Arial"/>
              </w:rPr>
              <w:t>I</w:t>
            </w:r>
          </w:p>
          <w:p w14:paraId="56BCEC76" w14:textId="77777777" w:rsidR="004D35CB" w:rsidRPr="000A47CF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BEAFE73" w14:textId="0C097169" w:rsidR="004D35CB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1507BF2" w14:textId="67AFD298" w:rsidR="0013528A" w:rsidRDefault="0013528A" w:rsidP="00355560">
            <w:pPr>
              <w:spacing w:line="360" w:lineRule="auto"/>
              <w:jc w:val="both"/>
            </w:pPr>
          </w:p>
          <w:p w14:paraId="5F2F0FB2" w14:textId="2B7A10E2" w:rsidR="0013528A" w:rsidRDefault="0013528A" w:rsidP="00355560">
            <w:pPr>
              <w:spacing w:line="360" w:lineRule="auto"/>
              <w:jc w:val="both"/>
            </w:pPr>
          </w:p>
          <w:p w14:paraId="04E67330" w14:textId="17DDBE0C" w:rsidR="0013528A" w:rsidRDefault="0013528A" w:rsidP="00355560">
            <w:pPr>
              <w:spacing w:line="360" w:lineRule="auto"/>
              <w:jc w:val="both"/>
            </w:pPr>
          </w:p>
          <w:p w14:paraId="30D0A262" w14:textId="4EF26324" w:rsidR="0013528A" w:rsidRDefault="0013528A" w:rsidP="00355560">
            <w:pPr>
              <w:spacing w:line="360" w:lineRule="auto"/>
              <w:jc w:val="both"/>
            </w:pPr>
          </w:p>
          <w:p w14:paraId="43D2383D" w14:textId="72C46608" w:rsidR="0013528A" w:rsidRDefault="0013528A" w:rsidP="00355560">
            <w:pPr>
              <w:spacing w:line="360" w:lineRule="auto"/>
              <w:jc w:val="both"/>
            </w:pPr>
          </w:p>
          <w:p w14:paraId="738B33FE" w14:textId="77777777" w:rsidR="0013528A" w:rsidRPr="000A47CF" w:rsidRDefault="0013528A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DAC6315" w14:textId="411C19BE" w:rsidR="005F455C" w:rsidRPr="000A47CF" w:rsidRDefault="00583DB4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 xml:space="preserve"> </w:t>
            </w:r>
            <w:r w:rsidRPr="000A47CF">
              <w:t xml:space="preserve">                </w:t>
            </w:r>
          </w:p>
          <w:p w14:paraId="403C766D" w14:textId="77777777" w:rsidR="00583DB4" w:rsidRPr="000A47CF" w:rsidRDefault="00583DB4" w:rsidP="00583D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_______________________________</w:t>
            </w:r>
          </w:p>
          <w:p w14:paraId="6A97FBAD" w14:textId="575F539B" w:rsidR="00583DB4" w:rsidRPr="000A47CF" w:rsidRDefault="00583DB4" w:rsidP="00583DB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A47CF">
              <w:rPr>
                <w:rFonts w:ascii="Arial" w:hAnsi="Arial" w:cs="Arial"/>
                <w:b/>
              </w:rPr>
              <w:t xml:space="preserve">C. </w:t>
            </w:r>
            <w:r w:rsidRPr="000A47CF">
              <w:rPr>
                <w:rStyle w:val="Ninguno"/>
                <w:rFonts w:ascii="Arial" w:hAnsi="Arial" w:cs="Arial"/>
                <w:b/>
                <w:bCs/>
              </w:rPr>
              <w:t>Ramón Damas Jiménez</w:t>
            </w:r>
          </w:p>
          <w:p w14:paraId="639F1202" w14:textId="66FB92C4" w:rsidR="00583DB4" w:rsidRPr="00355560" w:rsidRDefault="00583DB4" w:rsidP="00583D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A47CF">
              <w:rPr>
                <w:rFonts w:ascii="Arial" w:hAnsi="Arial" w:cs="Arial"/>
              </w:rPr>
              <w:t>REPRESENTANTE DE MOVIMIENTO CIUDADANO</w:t>
            </w:r>
          </w:p>
          <w:p w14:paraId="6882C1B9" w14:textId="77777777" w:rsidR="00583DB4" w:rsidRDefault="00583DB4" w:rsidP="00583DB4">
            <w:pPr>
              <w:spacing w:line="360" w:lineRule="auto"/>
              <w:jc w:val="both"/>
            </w:pPr>
          </w:p>
          <w:p w14:paraId="526DF613" w14:textId="77777777" w:rsidR="004D35CB" w:rsidRPr="00355560" w:rsidRDefault="004D35CB" w:rsidP="0035556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8A6F362" w14:textId="77777777" w:rsidR="007D5C54" w:rsidRPr="00355560" w:rsidRDefault="007D5C54" w:rsidP="000A47CF"/>
    <w:sectPr w:rsidR="007D5C54" w:rsidRPr="00355560" w:rsidSect="00A82870">
      <w:headerReference w:type="default" r:id="rId8"/>
      <w:footerReference w:type="default" r:id="rId9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6D21F" w14:textId="77777777" w:rsidR="004C5830" w:rsidRDefault="004C5830" w:rsidP="00BF13EE">
      <w:r>
        <w:separator/>
      </w:r>
    </w:p>
  </w:endnote>
  <w:endnote w:type="continuationSeparator" w:id="0">
    <w:p w14:paraId="40908AAA" w14:textId="77777777" w:rsidR="004C5830" w:rsidRDefault="004C5830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129520"/>
      <w:docPartObj>
        <w:docPartGallery w:val="Page Numbers (Bottom of Page)"/>
        <w:docPartUnique/>
      </w:docPartObj>
    </w:sdtPr>
    <w:sdtEndPr/>
    <w:sdtContent>
      <w:p w14:paraId="1C511482" w14:textId="77777777"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AA5FBF" w:rsidRPr="00AA5FBF">
          <w:rPr>
            <w:noProof/>
            <w:lang w:val="es-ES"/>
          </w:rPr>
          <w:t>3</w:t>
        </w:r>
        <w:r>
          <w:fldChar w:fldCharType="end"/>
        </w:r>
      </w:p>
    </w:sdtContent>
  </w:sdt>
  <w:p w14:paraId="6D8C7326" w14:textId="77777777"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19D11" w14:textId="77777777" w:rsidR="004C5830" w:rsidRDefault="004C5830" w:rsidP="00BF13EE">
      <w:r>
        <w:separator/>
      </w:r>
    </w:p>
  </w:footnote>
  <w:footnote w:type="continuationSeparator" w:id="0">
    <w:p w14:paraId="277723CD" w14:textId="77777777" w:rsidR="004C5830" w:rsidRDefault="004C5830" w:rsidP="00BF1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2356A" w14:textId="7A2EB41B" w:rsidR="000A47CF" w:rsidRDefault="000A47CF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2615"/>
    <w:multiLevelType w:val="hybridMultilevel"/>
    <w:tmpl w:val="673A8C8A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A184D"/>
    <w:rsid w:val="000A47CF"/>
    <w:rsid w:val="000C02D7"/>
    <w:rsid w:val="000C4407"/>
    <w:rsid w:val="000C4F2E"/>
    <w:rsid w:val="000F467A"/>
    <w:rsid w:val="0010033F"/>
    <w:rsid w:val="00104545"/>
    <w:rsid w:val="001247CC"/>
    <w:rsid w:val="00132AC8"/>
    <w:rsid w:val="0013528A"/>
    <w:rsid w:val="00142A45"/>
    <w:rsid w:val="001444A2"/>
    <w:rsid w:val="00146FFD"/>
    <w:rsid w:val="00154F8A"/>
    <w:rsid w:val="00165054"/>
    <w:rsid w:val="00165218"/>
    <w:rsid w:val="00170286"/>
    <w:rsid w:val="00177740"/>
    <w:rsid w:val="001911AE"/>
    <w:rsid w:val="00194BA8"/>
    <w:rsid w:val="001A194A"/>
    <w:rsid w:val="001B7CC4"/>
    <w:rsid w:val="001D7E6F"/>
    <w:rsid w:val="001F3AA0"/>
    <w:rsid w:val="00216493"/>
    <w:rsid w:val="00216F16"/>
    <w:rsid w:val="002352D8"/>
    <w:rsid w:val="00252BBF"/>
    <w:rsid w:val="00293DA0"/>
    <w:rsid w:val="002A3EFC"/>
    <w:rsid w:val="002B32F8"/>
    <w:rsid w:val="002B7E94"/>
    <w:rsid w:val="002C5CEB"/>
    <w:rsid w:val="002F3394"/>
    <w:rsid w:val="0030517C"/>
    <w:rsid w:val="00310F94"/>
    <w:rsid w:val="00311185"/>
    <w:rsid w:val="00323897"/>
    <w:rsid w:val="00325BC9"/>
    <w:rsid w:val="003273A1"/>
    <w:rsid w:val="00337373"/>
    <w:rsid w:val="003510D6"/>
    <w:rsid w:val="00355560"/>
    <w:rsid w:val="0036231A"/>
    <w:rsid w:val="00367BC7"/>
    <w:rsid w:val="003813DB"/>
    <w:rsid w:val="003871B1"/>
    <w:rsid w:val="00396746"/>
    <w:rsid w:val="003B0CF1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61204"/>
    <w:rsid w:val="00462CC1"/>
    <w:rsid w:val="0046590A"/>
    <w:rsid w:val="00471123"/>
    <w:rsid w:val="00472791"/>
    <w:rsid w:val="00473BFD"/>
    <w:rsid w:val="00476839"/>
    <w:rsid w:val="00476F87"/>
    <w:rsid w:val="00492C02"/>
    <w:rsid w:val="004A1DD3"/>
    <w:rsid w:val="004A1FA8"/>
    <w:rsid w:val="004A39CD"/>
    <w:rsid w:val="004B20DB"/>
    <w:rsid w:val="004B4D04"/>
    <w:rsid w:val="004C5634"/>
    <w:rsid w:val="004C5830"/>
    <w:rsid w:val="004C7123"/>
    <w:rsid w:val="004C7DA8"/>
    <w:rsid w:val="004D35CB"/>
    <w:rsid w:val="004D396E"/>
    <w:rsid w:val="004D674D"/>
    <w:rsid w:val="004D74E1"/>
    <w:rsid w:val="004E4C6B"/>
    <w:rsid w:val="004E5AA6"/>
    <w:rsid w:val="004F6B0E"/>
    <w:rsid w:val="005057A7"/>
    <w:rsid w:val="0050636C"/>
    <w:rsid w:val="00507654"/>
    <w:rsid w:val="00515B0D"/>
    <w:rsid w:val="005177A8"/>
    <w:rsid w:val="005268C7"/>
    <w:rsid w:val="005409E7"/>
    <w:rsid w:val="00552A85"/>
    <w:rsid w:val="00556A52"/>
    <w:rsid w:val="00571DE6"/>
    <w:rsid w:val="00574748"/>
    <w:rsid w:val="00581DE4"/>
    <w:rsid w:val="005835BB"/>
    <w:rsid w:val="00583DB4"/>
    <w:rsid w:val="005B0509"/>
    <w:rsid w:val="005B7E11"/>
    <w:rsid w:val="005C0E5E"/>
    <w:rsid w:val="005C1DA2"/>
    <w:rsid w:val="005C3496"/>
    <w:rsid w:val="005C3AE5"/>
    <w:rsid w:val="005F2C16"/>
    <w:rsid w:val="005F3A34"/>
    <w:rsid w:val="005F3C87"/>
    <w:rsid w:val="005F455C"/>
    <w:rsid w:val="00600774"/>
    <w:rsid w:val="0060365E"/>
    <w:rsid w:val="00641EE8"/>
    <w:rsid w:val="00652FF7"/>
    <w:rsid w:val="00663B8D"/>
    <w:rsid w:val="00670D3E"/>
    <w:rsid w:val="006728AC"/>
    <w:rsid w:val="00674954"/>
    <w:rsid w:val="0069626F"/>
    <w:rsid w:val="006A5C06"/>
    <w:rsid w:val="006B3869"/>
    <w:rsid w:val="006C01D0"/>
    <w:rsid w:val="006C5ED5"/>
    <w:rsid w:val="006D25D9"/>
    <w:rsid w:val="006D35D3"/>
    <w:rsid w:val="006E21C9"/>
    <w:rsid w:val="006F66F7"/>
    <w:rsid w:val="00700056"/>
    <w:rsid w:val="0070761E"/>
    <w:rsid w:val="00720C2B"/>
    <w:rsid w:val="00722802"/>
    <w:rsid w:val="007271E7"/>
    <w:rsid w:val="0072756B"/>
    <w:rsid w:val="00730CC5"/>
    <w:rsid w:val="00740136"/>
    <w:rsid w:val="00740585"/>
    <w:rsid w:val="00745D90"/>
    <w:rsid w:val="00751DFE"/>
    <w:rsid w:val="00757E87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0ADF"/>
    <w:rsid w:val="008565FD"/>
    <w:rsid w:val="00856FCB"/>
    <w:rsid w:val="00862685"/>
    <w:rsid w:val="00863A4D"/>
    <w:rsid w:val="00874ECB"/>
    <w:rsid w:val="008839B0"/>
    <w:rsid w:val="00894949"/>
    <w:rsid w:val="008A6BC2"/>
    <w:rsid w:val="008C0A10"/>
    <w:rsid w:val="008C0C2A"/>
    <w:rsid w:val="008C4F55"/>
    <w:rsid w:val="008D2EB7"/>
    <w:rsid w:val="008D5B77"/>
    <w:rsid w:val="008E5EF9"/>
    <w:rsid w:val="008F02CA"/>
    <w:rsid w:val="008F4CEE"/>
    <w:rsid w:val="008F61C0"/>
    <w:rsid w:val="0091033A"/>
    <w:rsid w:val="009113C3"/>
    <w:rsid w:val="00920980"/>
    <w:rsid w:val="00940E3C"/>
    <w:rsid w:val="0094454C"/>
    <w:rsid w:val="0094774B"/>
    <w:rsid w:val="009535EB"/>
    <w:rsid w:val="00963509"/>
    <w:rsid w:val="00964202"/>
    <w:rsid w:val="00981B37"/>
    <w:rsid w:val="00981DC9"/>
    <w:rsid w:val="009B2BCE"/>
    <w:rsid w:val="009B7ABE"/>
    <w:rsid w:val="009C6864"/>
    <w:rsid w:val="009C6C42"/>
    <w:rsid w:val="009D55A6"/>
    <w:rsid w:val="009E506F"/>
    <w:rsid w:val="009F2B17"/>
    <w:rsid w:val="009F2B18"/>
    <w:rsid w:val="009F7458"/>
    <w:rsid w:val="00A10F27"/>
    <w:rsid w:val="00A133E3"/>
    <w:rsid w:val="00A1466F"/>
    <w:rsid w:val="00A23475"/>
    <w:rsid w:val="00A53C17"/>
    <w:rsid w:val="00A5434F"/>
    <w:rsid w:val="00A62D98"/>
    <w:rsid w:val="00A70D5F"/>
    <w:rsid w:val="00A71814"/>
    <w:rsid w:val="00A802F1"/>
    <w:rsid w:val="00A82870"/>
    <w:rsid w:val="00AA19DA"/>
    <w:rsid w:val="00AA5FBF"/>
    <w:rsid w:val="00AB3EEF"/>
    <w:rsid w:val="00AC39B0"/>
    <w:rsid w:val="00AC633D"/>
    <w:rsid w:val="00AD685D"/>
    <w:rsid w:val="00AF3610"/>
    <w:rsid w:val="00B15851"/>
    <w:rsid w:val="00B17B47"/>
    <w:rsid w:val="00B200D3"/>
    <w:rsid w:val="00B22755"/>
    <w:rsid w:val="00B23960"/>
    <w:rsid w:val="00B2554D"/>
    <w:rsid w:val="00B30969"/>
    <w:rsid w:val="00B30BEF"/>
    <w:rsid w:val="00B37C62"/>
    <w:rsid w:val="00B408B2"/>
    <w:rsid w:val="00B43775"/>
    <w:rsid w:val="00B460A5"/>
    <w:rsid w:val="00B5275E"/>
    <w:rsid w:val="00B76E86"/>
    <w:rsid w:val="00B8661D"/>
    <w:rsid w:val="00B92627"/>
    <w:rsid w:val="00BA7CA9"/>
    <w:rsid w:val="00BB7601"/>
    <w:rsid w:val="00BB7B48"/>
    <w:rsid w:val="00BC4C6D"/>
    <w:rsid w:val="00BD22B1"/>
    <w:rsid w:val="00BF13EE"/>
    <w:rsid w:val="00BF5DD9"/>
    <w:rsid w:val="00BF7146"/>
    <w:rsid w:val="00BF7F86"/>
    <w:rsid w:val="00C1042C"/>
    <w:rsid w:val="00C178C9"/>
    <w:rsid w:val="00C42C88"/>
    <w:rsid w:val="00C67D4D"/>
    <w:rsid w:val="00C715A3"/>
    <w:rsid w:val="00C72C0A"/>
    <w:rsid w:val="00C730E7"/>
    <w:rsid w:val="00C74B93"/>
    <w:rsid w:val="00C91B8D"/>
    <w:rsid w:val="00CA0137"/>
    <w:rsid w:val="00CA0BE3"/>
    <w:rsid w:val="00CB0548"/>
    <w:rsid w:val="00CD1E7B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60A21"/>
    <w:rsid w:val="00D72581"/>
    <w:rsid w:val="00D77B0C"/>
    <w:rsid w:val="00D92FC8"/>
    <w:rsid w:val="00DD420D"/>
    <w:rsid w:val="00DD76A2"/>
    <w:rsid w:val="00DE4A36"/>
    <w:rsid w:val="00DF23AD"/>
    <w:rsid w:val="00DF5544"/>
    <w:rsid w:val="00E31879"/>
    <w:rsid w:val="00E35BC3"/>
    <w:rsid w:val="00E35C97"/>
    <w:rsid w:val="00E9129C"/>
    <w:rsid w:val="00E92F25"/>
    <w:rsid w:val="00E952A0"/>
    <w:rsid w:val="00E95846"/>
    <w:rsid w:val="00EA73F3"/>
    <w:rsid w:val="00EB347C"/>
    <w:rsid w:val="00ED1483"/>
    <w:rsid w:val="00ED34A7"/>
    <w:rsid w:val="00EE5DED"/>
    <w:rsid w:val="00EF0100"/>
    <w:rsid w:val="00EF0A6D"/>
    <w:rsid w:val="00F04C80"/>
    <w:rsid w:val="00F06E95"/>
    <w:rsid w:val="00F1430F"/>
    <w:rsid w:val="00F165AF"/>
    <w:rsid w:val="00F202B7"/>
    <w:rsid w:val="00F4144E"/>
    <w:rsid w:val="00F44E6A"/>
    <w:rsid w:val="00F4756A"/>
    <w:rsid w:val="00F61895"/>
    <w:rsid w:val="00F71A81"/>
    <w:rsid w:val="00F72245"/>
    <w:rsid w:val="00F72ABC"/>
    <w:rsid w:val="00F847FD"/>
    <w:rsid w:val="00F86A90"/>
    <w:rsid w:val="00F86CBE"/>
    <w:rsid w:val="00FC0A28"/>
    <w:rsid w:val="00FC42E4"/>
    <w:rsid w:val="00FE03EA"/>
    <w:rsid w:val="00FF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96BDD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83D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Ninguno">
    <w:name w:val="Ninguno"/>
    <w:rsid w:val="0058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EEC3-602C-4036-B90A-7AE796E603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8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invitado</cp:lastModifiedBy>
  <cp:revision>2</cp:revision>
  <cp:lastPrinted>2021-04-04T22:57:00Z</cp:lastPrinted>
  <dcterms:created xsi:type="dcterms:W3CDTF">2021-04-05T21:37:00Z</dcterms:created>
  <dcterms:modified xsi:type="dcterms:W3CDTF">2021-04-05T21:37:00Z</dcterms:modified>
</cp:coreProperties>
</file>